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A48D3" w14:textId="7EB8B432" w:rsidR="00CA7FA4" w:rsidRPr="00CA7FA4" w:rsidRDefault="00066772" w:rsidP="00CA7FA4">
      <w:pPr>
        <w:pStyle w:val="right"/>
        <w:spacing w:after="240"/>
        <w:rPr>
          <w:rFonts w:cs="Times New Roman"/>
          <w:b/>
          <w:bCs/>
          <w:i/>
          <w:iCs/>
        </w:rPr>
      </w:pPr>
      <w:r w:rsidRPr="00475D1F">
        <w:rPr>
          <w:rFonts w:cs="Times New Roman"/>
          <w:b/>
          <w:bCs/>
          <w:i/>
          <w:iCs/>
        </w:rPr>
        <w:t xml:space="preserve">Załącznik nr </w:t>
      </w:r>
      <w:r>
        <w:rPr>
          <w:rFonts w:cs="Times New Roman"/>
          <w:b/>
          <w:bCs/>
          <w:i/>
          <w:iCs/>
        </w:rPr>
        <w:t>2</w:t>
      </w:r>
      <w:r>
        <w:rPr>
          <w:rFonts w:cs="Times New Roman"/>
          <w:b/>
          <w:bCs/>
          <w:i/>
          <w:iCs/>
        </w:rPr>
        <w:t xml:space="preserve"> do SWZ</w:t>
      </w:r>
    </w:p>
    <w:p w14:paraId="0EE5D196" w14:textId="7CFAE70A" w:rsidR="00CA7FA4" w:rsidRPr="00CA7FA4" w:rsidRDefault="00066772" w:rsidP="00CA7FA4">
      <w:pPr>
        <w:pStyle w:val="right"/>
        <w:rPr>
          <w:rFonts w:cs="Times New Roman"/>
        </w:rPr>
      </w:pPr>
      <w:r w:rsidRPr="00066772">
        <w:rPr>
          <w:rFonts w:cs="Times New Roman"/>
        </w:rPr>
        <w:t>......................................, ................................</w:t>
      </w:r>
    </w:p>
    <w:p w14:paraId="4E409BE5" w14:textId="77777777" w:rsidR="00066772" w:rsidRDefault="00066772" w:rsidP="00066772">
      <w:pPr>
        <w:ind w:left="5040"/>
        <w:jc w:val="center"/>
        <w:rPr>
          <w:color w:val="auto"/>
          <w:sz w:val="20"/>
        </w:rPr>
      </w:pPr>
      <w:r w:rsidRPr="00066772">
        <w:rPr>
          <w:color w:val="auto"/>
          <w:sz w:val="20"/>
        </w:rPr>
        <w:t xml:space="preserve">miejsce </w:t>
      </w:r>
      <w:r w:rsidRPr="00066772">
        <w:rPr>
          <w:color w:val="auto"/>
          <w:sz w:val="20"/>
        </w:rPr>
        <w:tab/>
      </w:r>
      <w:r w:rsidRPr="00066772">
        <w:rPr>
          <w:color w:val="auto"/>
          <w:sz w:val="20"/>
        </w:rPr>
        <w:tab/>
        <w:t>dnia</w:t>
      </w:r>
    </w:p>
    <w:p w14:paraId="21A61EDE" w14:textId="77777777" w:rsidR="00CA7FA4" w:rsidRPr="00066772" w:rsidRDefault="00CA7FA4" w:rsidP="00066772">
      <w:pPr>
        <w:ind w:left="5040"/>
        <w:jc w:val="center"/>
        <w:rPr>
          <w:color w:val="auto"/>
        </w:rPr>
      </w:pPr>
    </w:p>
    <w:p w14:paraId="1FA97B88" w14:textId="4678EF38" w:rsidR="00066772" w:rsidRPr="00CA7FA4" w:rsidRDefault="00066772" w:rsidP="00066772">
      <w:pPr>
        <w:pStyle w:val="center"/>
        <w:spacing w:line="100" w:lineRule="atLeast"/>
        <w:rPr>
          <w:rStyle w:val="bold"/>
          <w:rFonts w:eastAsia="Lucida Sans Unicode" w:cs="Times New Roman"/>
          <w:bCs/>
          <w:sz w:val="32"/>
          <w:szCs w:val="28"/>
        </w:rPr>
      </w:pPr>
      <w:r w:rsidRPr="00CA7FA4">
        <w:rPr>
          <w:rStyle w:val="bold"/>
          <w:rFonts w:eastAsia="Lucida Sans Unicode" w:cs="Times New Roman"/>
          <w:bCs/>
          <w:sz w:val="32"/>
          <w:szCs w:val="28"/>
        </w:rPr>
        <w:t>Remont nawierzchni drogi powiatowej Nr 1708C Stanisławki – Jarantowice od km 0+239 do km 3+233</w:t>
      </w:r>
    </w:p>
    <w:p w14:paraId="43F4D3FE" w14:textId="77777777" w:rsidR="00066772" w:rsidRPr="00CA7FA4" w:rsidRDefault="00066772" w:rsidP="00066772">
      <w:pPr>
        <w:pStyle w:val="center"/>
        <w:spacing w:line="100" w:lineRule="atLeast"/>
        <w:rPr>
          <w:rStyle w:val="bold"/>
          <w:rFonts w:eastAsia="Lucida Sans Unicode" w:cs="Times New Roman"/>
          <w:bCs/>
          <w:sz w:val="32"/>
          <w:szCs w:val="28"/>
        </w:rPr>
      </w:pPr>
    </w:p>
    <w:p w14:paraId="22758AF8" w14:textId="77777777" w:rsidR="00066772" w:rsidRPr="00CA7FA4" w:rsidRDefault="00066772" w:rsidP="00066772">
      <w:pPr>
        <w:pStyle w:val="center"/>
        <w:spacing w:line="100" w:lineRule="atLeast"/>
        <w:rPr>
          <w:rFonts w:cs="Times New Roman"/>
          <w:sz w:val="20"/>
        </w:rPr>
      </w:pPr>
      <w:r w:rsidRPr="00CA7FA4">
        <w:rPr>
          <w:rStyle w:val="bold"/>
          <w:rFonts w:cs="Times New Roman"/>
          <w:sz w:val="28"/>
          <w:szCs w:val="28"/>
        </w:rPr>
        <w:t>FORMULARZ OFERTOWY</w:t>
      </w:r>
    </w:p>
    <w:p w14:paraId="126121D1" w14:textId="77777777" w:rsidR="00066772" w:rsidRPr="00475D1F" w:rsidRDefault="00066772" w:rsidP="00066772">
      <w:pPr>
        <w:spacing w:line="100" w:lineRule="atLeast"/>
        <w:jc w:val="center"/>
        <w:rPr>
          <w:color w:val="auto"/>
          <w:sz w:val="20"/>
        </w:rPr>
      </w:pPr>
    </w:p>
    <w:p w14:paraId="335AFA9C" w14:textId="77777777" w:rsidR="00066772" w:rsidRPr="00475D1F" w:rsidRDefault="00066772" w:rsidP="00066772">
      <w:pPr>
        <w:spacing w:line="100" w:lineRule="atLeast"/>
        <w:rPr>
          <w:rFonts w:eastAsia="Times New Roman"/>
          <w:iCs/>
          <w:color w:val="auto"/>
          <w:sz w:val="22"/>
          <w:szCs w:val="22"/>
          <w:lang w:eastAsia="ar-SA"/>
        </w:rPr>
      </w:pPr>
      <w:r w:rsidRPr="00475D1F">
        <w:rPr>
          <w:b/>
          <w:color w:val="auto"/>
        </w:rPr>
        <w:t>Zamawiający:</w:t>
      </w:r>
    </w:p>
    <w:p w14:paraId="444D088A" w14:textId="77777777" w:rsidR="00066772" w:rsidRPr="00475D1F" w:rsidRDefault="00066772" w:rsidP="00066772">
      <w:pPr>
        <w:jc w:val="both"/>
        <w:rPr>
          <w:rFonts w:eastAsia="Times New Roman"/>
          <w:iCs/>
          <w:color w:val="auto"/>
          <w:sz w:val="22"/>
          <w:szCs w:val="22"/>
          <w:lang w:eastAsia="ar-SA"/>
        </w:rPr>
      </w:pPr>
      <w:r w:rsidRPr="00475D1F">
        <w:rPr>
          <w:rFonts w:eastAsia="Times New Roman"/>
          <w:iCs/>
          <w:color w:val="auto"/>
          <w:sz w:val="22"/>
          <w:szCs w:val="22"/>
          <w:lang w:eastAsia="ar-SA"/>
        </w:rPr>
        <w:t>Powiat Wąbrzeski</w:t>
      </w:r>
    </w:p>
    <w:p w14:paraId="5A4D761D" w14:textId="77777777" w:rsidR="00066772" w:rsidRPr="00475D1F" w:rsidRDefault="00066772" w:rsidP="00066772">
      <w:pPr>
        <w:ind w:left="720" w:hanging="720"/>
        <w:jc w:val="both"/>
        <w:rPr>
          <w:rFonts w:eastAsia="Arial"/>
          <w:iCs/>
          <w:color w:val="auto"/>
          <w:sz w:val="22"/>
          <w:szCs w:val="22"/>
          <w:lang w:eastAsia="ar-SA"/>
        </w:rPr>
      </w:pPr>
      <w:r w:rsidRPr="00475D1F">
        <w:rPr>
          <w:rFonts w:eastAsia="Times New Roman"/>
          <w:iCs/>
          <w:color w:val="auto"/>
          <w:sz w:val="22"/>
          <w:szCs w:val="22"/>
          <w:lang w:eastAsia="ar-SA"/>
        </w:rPr>
        <w:t xml:space="preserve">ul. Wolności 44, 87 – 200 Wąbrzeźno </w:t>
      </w:r>
    </w:p>
    <w:p w14:paraId="68B92A86" w14:textId="77777777" w:rsidR="00066772" w:rsidRPr="00475D1F" w:rsidRDefault="00066772" w:rsidP="00066772">
      <w:pPr>
        <w:pStyle w:val="B"/>
        <w:spacing w:before="0" w:line="100" w:lineRule="atLeast"/>
        <w:ind w:hanging="720"/>
        <w:rPr>
          <w:rStyle w:val="bold"/>
          <w:rFonts w:eastAsia="Times New Roman"/>
          <w:b w:val="0"/>
          <w:iCs/>
          <w:sz w:val="22"/>
          <w:szCs w:val="22"/>
          <w:lang w:val="en-US"/>
        </w:rPr>
      </w:pPr>
      <w:r w:rsidRPr="00475D1F">
        <w:rPr>
          <w:iCs/>
          <w:sz w:val="22"/>
          <w:szCs w:val="22"/>
          <w:lang w:val="en-US"/>
        </w:rPr>
        <w:t>tel./fax.: 56-688-24-50 do 57, 56-688-27-57</w:t>
      </w:r>
    </w:p>
    <w:p w14:paraId="1DD7A418" w14:textId="7B580598" w:rsidR="00066772" w:rsidRDefault="00066772" w:rsidP="00CA7FA4">
      <w:pPr>
        <w:spacing w:line="100" w:lineRule="atLeast"/>
        <w:ind w:left="720" w:hanging="720"/>
        <w:jc w:val="both"/>
        <w:rPr>
          <w:rStyle w:val="bold"/>
          <w:rFonts w:eastAsia="Times New Roman"/>
          <w:b w:val="0"/>
          <w:iCs/>
          <w:color w:val="auto"/>
          <w:sz w:val="22"/>
          <w:szCs w:val="22"/>
          <w:lang w:val="en-US" w:eastAsia="ar-SA"/>
        </w:rPr>
      </w:pPr>
      <w:r w:rsidRPr="00475D1F">
        <w:rPr>
          <w:rStyle w:val="bold"/>
          <w:rFonts w:eastAsia="Times New Roman"/>
          <w:b w:val="0"/>
          <w:iCs/>
          <w:color w:val="auto"/>
          <w:sz w:val="22"/>
          <w:szCs w:val="22"/>
          <w:lang w:val="en-US" w:eastAsia="ar-SA"/>
        </w:rPr>
        <w:t xml:space="preserve">e-mail: </w:t>
      </w:r>
      <w:hyperlink r:id="rId8" w:history="1">
        <w:r w:rsidR="00CA7FA4" w:rsidRPr="00656177">
          <w:rPr>
            <w:rStyle w:val="Hipercze"/>
            <w:rFonts w:eastAsia="Times New Roman"/>
            <w:iCs/>
            <w:sz w:val="22"/>
            <w:szCs w:val="22"/>
            <w:lang w:val="en-US" w:eastAsia="ar-SA"/>
          </w:rPr>
          <w:t>starostwo@wabrzezno.pl</w:t>
        </w:r>
      </w:hyperlink>
    </w:p>
    <w:p w14:paraId="407E53E8" w14:textId="77777777" w:rsidR="00CA7FA4" w:rsidRPr="00475D1F" w:rsidRDefault="00CA7FA4" w:rsidP="00CA7FA4">
      <w:pPr>
        <w:spacing w:line="100" w:lineRule="atLeast"/>
        <w:ind w:left="720" w:hanging="720"/>
        <w:jc w:val="both"/>
        <w:rPr>
          <w:color w:val="auto"/>
        </w:rPr>
      </w:pPr>
    </w:p>
    <w:p w14:paraId="74BEE43D" w14:textId="77777777" w:rsidR="00066772" w:rsidRPr="00475D1F" w:rsidRDefault="00066772" w:rsidP="00066772">
      <w:pPr>
        <w:rPr>
          <w:color w:val="auto"/>
        </w:rPr>
      </w:pPr>
      <w:r w:rsidRPr="00475D1F">
        <w:rPr>
          <w:rStyle w:val="bold"/>
          <w:color w:val="auto"/>
        </w:rPr>
        <w:t>Dane dotyczące wykonawcy:</w:t>
      </w:r>
    </w:p>
    <w:p w14:paraId="5A46E8DA" w14:textId="77777777" w:rsidR="00066772" w:rsidRPr="00475D1F" w:rsidRDefault="00066772" w:rsidP="00066772">
      <w:pPr>
        <w:tabs>
          <w:tab w:val="right" w:leader="dot" w:pos="9070"/>
        </w:tabs>
        <w:rPr>
          <w:color w:val="auto"/>
        </w:rPr>
      </w:pPr>
      <w:r w:rsidRPr="00475D1F">
        <w:rPr>
          <w:color w:val="auto"/>
        </w:rPr>
        <w:t xml:space="preserve">Nazwa: </w:t>
      </w:r>
    </w:p>
    <w:p w14:paraId="6D5FD43A" w14:textId="020C19AD" w:rsidR="00066772" w:rsidRPr="00475D1F" w:rsidRDefault="00066772" w:rsidP="00066772">
      <w:pPr>
        <w:tabs>
          <w:tab w:val="right" w:leader="dot" w:pos="9630"/>
        </w:tabs>
        <w:rPr>
          <w:color w:val="auto"/>
        </w:rPr>
      </w:pPr>
      <w:r>
        <w:rPr>
          <w:color w:val="auto"/>
        </w:rPr>
        <w:softHyphen/>
        <w:t>___________________________________________________________________________</w:t>
      </w:r>
    </w:p>
    <w:p w14:paraId="105D9788" w14:textId="77777777" w:rsidR="00066772" w:rsidRPr="00475D1F" w:rsidRDefault="00066772" w:rsidP="00066772">
      <w:pPr>
        <w:rPr>
          <w:color w:val="auto"/>
        </w:rPr>
      </w:pPr>
      <w:r w:rsidRPr="00475D1F">
        <w:rPr>
          <w:color w:val="auto"/>
        </w:rPr>
        <w:t xml:space="preserve">Siedziba: </w:t>
      </w:r>
    </w:p>
    <w:p w14:paraId="784A17FB" w14:textId="072A2F74" w:rsidR="00066772" w:rsidRDefault="00066772" w:rsidP="00066772">
      <w:pPr>
        <w:rPr>
          <w:color w:val="auto"/>
        </w:rPr>
      </w:pPr>
      <w:r>
        <w:rPr>
          <w:color w:val="auto"/>
        </w:rPr>
        <w:t>___________________________________________________________________________Województwo:</w:t>
      </w:r>
    </w:p>
    <w:p w14:paraId="4BB4D994" w14:textId="786B320E" w:rsidR="00066772" w:rsidRDefault="00066772" w:rsidP="00066772">
      <w:pPr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14:paraId="436C36C6" w14:textId="77777777" w:rsidR="00066772" w:rsidRPr="00475D1F" w:rsidRDefault="00066772" w:rsidP="00066772">
      <w:pPr>
        <w:rPr>
          <w:color w:val="auto"/>
        </w:rPr>
      </w:pPr>
    </w:p>
    <w:p w14:paraId="740BCF57" w14:textId="0F8A873C" w:rsidR="00066772" w:rsidRPr="00475D1F" w:rsidRDefault="00066772" w:rsidP="00066772">
      <w:pPr>
        <w:tabs>
          <w:tab w:val="center" w:leader="dot" w:pos="4536"/>
          <w:tab w:val="right" w:leader="dot" w:pos="9675"/>
        </w:tabs>
        <w:ind w:right="-2"/>
        <w:rPr>
          <w:color w:val="auto"/>
        </w:rPr>
      </w:pPr>
      <w:r w:rsidRPr="00475D1F">
        <w:rPr>
          <w:color w:val="auto"/>
        </w:rPr>
        <w:t xml:space="preserve">Nr tel.: </w:t>
      </w:r>
      <w:r>
        <w:rPr>
          <w:color w:val="auto"/>
        </w:rPr>
        <w:t>___________________________</w:t>
      </w:r>
      <w:r w:rsidRPr="00475D1F">
        <w:rPr>
          <w:color w:val="auto"/>
        </w:rPr>
        <w:t xml:space="preserve"> Nr faksu: </w:t>
      </w:r>
      <w:r>
        <w:rPr>
          <w:color w:val="auto"/>
        </w:rPr>
        <w:t>_________________________________</w:t>
      </w:r>
    </w:p>
    <w:p w14:paraId="041E2EE0" w14:textId="77777777" w:rsidR="00066772" w:rsidRPr="00475D1F" w:rsidRDefault="00066772" w:rsidP="00066772">
      <w:pPr>
        <w:tabs>
          <w:tab w:val="center" w:leader="dot" w:pos="4536"/>
          <w:tab w:val="right" w:leader="dot" w:pos="9675"/>
        </w:tabs>
        <w:ind w:right="-2"/>
        <w:rPr>
          <w:color w:val="auto"/>
        </w:rPr>
      </w:pPr>
    </w:p>
    <w:p w14:paraId="14F8FB01" w14:textId="5D2095ED" w:rsidR="00066772" w:rsidRPr="00475D1F" w:rsidRDefault="00066772" w:rsidP="00066772">
      <w:pPr>
        <w:tabs>
          <w:tab w:val="right" w:leader="dot" w:pos="9810"/>
        </w:tabs>
        <w:ind w:right="-2"/>
        <w:rPr>
          <w:color w:val="auto"/>
        </w:rPr>
      </w:pPr>
      <w:r w:rsidRPr="00475D1F">
        <w:rPr>
          <w:color w:val="auto"/>
        </w:rPr>
        <w:t xml:space="preserve">Adres e-mail firmowy  </w:t>
      </w:r>
      <w:r>
        <w:rPr>
          <w:color w:val="auto"/>
        </w:rPr>
        <w:t>________________________________________________________</w:t>
      </w:r>
    </w:p>
    <w:p w14:paraId="2EC20E9C" w14:textId="77777777" w:rsidR="00066772" w:rsidRPr="00475D1F" w:rsidRDefault="00066772" w:rsidP="00066772">
      <w:pPr>
        <w:tabs>
          <w:tab w:val="right" w:leader="dot" w:pos="9810"/>
        </w:tabs>
        <w:ind w:right="-2"/>
        <w:rPr>
          <w:color w:val="auto"/>
        </w:rPr>
      </w:pPr>
    </w:p>
    <w:p w14:paraId="65B747D1" w14:textId="6EE63E12" w:rsidR="00066772" w:rsidRPr="00475D1F" w:rsidRDefault="00066772" w:rsidP="00066772">
      <w:pPr>
        <w:tabs>
          <w:tab w:val="right" w:leader="dot" w:pos="9072"/>
        </w:tabs>
        <w:rPr>
          <w:color w:val="auto"/>
        </w:rPr>
      </w:pPr>
      <w:r w:rsidRPr="00475D1F">
        <w:rPr>
          <w:color w:val="auto"/>
        </w:rPr>
        <w:t>NIP</w:t>
      </w:r>
      <w:r>
        <w:rPr>
          <w:color w:val="auto"/>
        </w:rPr>
        <w:t>:_______________________________________________________________________</w:t>
      </w:r>
    </w:p>
    <w:p w14:paraId="434B1243" w14:textId="77777777" w:rsidR="00066772" w:rsidRPr="00475D1F" w:rsidRDefault="00066772" w:rsidP="00066772">
      <w:pPr>
        <w:tabs>
          <w:tab w:val="right" w:leader="dot" w:pos="9072"/>
        </w:tabs>
        <w:rPr>
          <w:color w:val="auto"/>
        </w:rPr>
      </w:pPr>
    </w:p>
    <w:p w14:paraId="32087F6A" w14:textId="11C7C5F3" w:rsidR="00066772" w:rsidRPr="00475D1F" w:rsidRDefault="00066772" w:rsidP="00066772">
      <w:pPr>
        <w:rPr>
          <w:color w:val="auto"/>
        </w:rPr>
      </w:pPr>
      <w:r w:rsidRPr="00475D1F">
        <w:rPr>
          <w:color w:val="auto"/>
        </w:rPr>
        <w:t>REGON</w:t>
      </w:r>
      <w:r>
        <w:rPr>
          <w:color w:val="auto"/>
        </w:rPr>
        <w:t>: ___________________________________________________________________</w:t>
      </w:r>
    </w:p>
    <w:p w14:paraId="0B0CCEA4" w14:textId="77777777" w:rsidR="00066772" w:rsidRPr="00475D1F" w:rsidRDefault="00066772" w:rsidP="00066772">
      <w:pPr>
        <w:rPr>
          <w:color w:val="auto"/>
        </w:rPr>
      </w:pPr>
    </w:p>
    <w:p w14:paraId="056027D9" w14:textId="35D5FA0D" w:rsidR="00066772" w:rsidRPr="00475D1F" w:rsidRDefault="00066772" w:rsidP="00066772">
      <w:pPr>
        <w:rPr>
          <w:color w:val="auto"/>
        </w:rPr>
      </w:pPr>
      <w:r w:rsidRPr="00475D1F">
        <w:rPr>
          <w:color w:val="auto"/>
        </w:rPr>
        <w:t xml:space="preserve">Nr rachunku bankowego: </w:t>
      </w:r>
      <w:r>
        <w:rPr>
          <w:color w:val="auto"/>
        </w:rPr>
        <w:t>______________________________________________________</w:t>
      </w:r>
    </w:p>
    <w:p w14:paraId="54E56122" w14:textId="77777777" w:rsidR="00066772" w:rsidRPr="00475D1F" w:rsidRDefault="00066772" w:rsidP="00066772">
      <w:pPr>
        <w:rPr>
          <w:color w:val="auto"/>
        </w:rPr>
      </w:pPr>
    </w:p>
    <w:p w14:paraId="7ECC431E" w14:textId="6124CE37" w:rsidR="00066772" w:rsidRPr="00475D1F" w:rsidRDefault="00066772" w:rsidP="00066772">
      <w:pPr>
        <w:tabs>
          <w:tab w:val="right" w:leader="dot" w:pos="9645"/>
        </w:tabs>
        <w:rPr>
          <w:color w:val="auto"/>
        </w:rPr>
      </w:pPr>
      <w:r w:rsidRPr="00475D1F">
        <w:rPr>
          <w:color w:val="auto"/>
        </w:rPr>
        <w:t xml:space="preserve">Osoba do kontaktu w sprawie oferty </w:t>
      </w:r>
      <w:r>
        <w:rPr>
          <w:color w:val="auto"/>
        </w:rPr>
        <w:t>______________________________________________</w:t>
      </w:r>
    </w:p>
    <w:p w14:paraId="7D37DA12" w14:textId="77777777" w:rsidR="00066772" w:rsidRPr="00475D1F" w:rsidRDefault="00066772" w:rsidP="00066772">
      <w:pPr>
        <w:tabs>
          <w:tab w:val="right" w:leader="dot" w:pos="3402"/>
          <w:tab w:val="right" w:leader="dot" w:pos="4536"/>
        </w:tabs>
        <w:rPr>
          <w:color w:val="auto"/>
        </w:rPr>
      </w:pPr>
    </w:p>
    <w:p w14:paraId="62B5CE43" w14:textId="105105D4" w:rsidR="00066772" w:rsidRDefault="00066772" w:rsidP="00066772">
      <w:pPr>
        <w:tabs>
          <w:tab w:val="right" w:leader="dot" w:pos="3402"/>
          <w:tab w:val="right" w:leader="dot" w:pos="4536"/>
        </w:tabs>
        <w:rPr>
          <w:color w:val="auto"/>
        </w:rPr>
      </w:pPr>
      <w:r w:rsidRPr="00475D1F">
        <w:rPr>
          <w:color w:val="auto"/>
        </w:rPr>
        <w:t xml:space="preserve">nr telefonu </w:t>
      </w:r>
      <w:r>
        <w:rPr>
          <w:color w:val="auto"/>
        </w:rPr>
        <w:t>___________________</w:t>
      </w:r>
      <w:r w:rsidRPr="00475D1F">
        <w:rPr>
          <w:color w:val="auto"/>
        </w:rPr>
        <w:t xml:space="preserve">adres e-mail </w:t>
      </w:r>
      <w:r>
        <w:rPr>
          <w:color w:val="auto"/>
        </w:rPr>
        <w:t>_____________________________________</w:t>
      </w:r>
    </w:p>
    <w:p w14:paraId="73B6C591" w14:textId="77777777" w:rsidR="00066772" w:rsidRDefault="00066772" w:rsidP="00066772">
      <w:pPr>
        <w:tabs>
          <w:tab w:val="right" w:leader="dot" w:pos="3402"/>
          <w:tab w:val="right" w:leader="dot" w:pos="4536"/>
        </w:tabs>
        <w:rPr>
          <w:color w:val="auto"/>
        </w:rPr>
      </w:pPr>
    </w:p>
    <w:p w14:paraId="0F595FD3" w14:textId="1245B4D6" w:rsidR="00066772" w:rsidRDefault="00066772" w:rsidP="00066772">
      <w:pPr>
        <w:tabs>
          <w:tab w:val="right" w:leader="dot" w:pos="3402"/>
          <w:tab w:val="right" w:leader="dot" w:pos="4536"/>
        </w:tabs>
        <w:jc w:val="both"/>
        <w:rPr>
          <w:color w:val="auto"/>
        </w:rPr>
      </w:pPr>
      <w:r>
        <w:rPr>
          <w:color w:val="auto"/>
        </w:rPr>
        <w:t>Wielkość przedsiębiorstwa</w:t>
      </w:r>
      <w:r w:rsidRPr="00066772">
        <w:rPr>
          <w:b/>
          <w:color w:val="auto"/>
        </w:rPr>
        <w:t xml:space="preserve"> </w:t>
      </w:r>
      <w:r w:rsidRPr="00066772">
        <w:rPr>
          <w:color w:val="auto"/>
        </w:rPr>
        <w:t>(</w:t>
      </w:r>
      <w:r w:rsidRPr="00066772">
        <w:rPr>
          <w:color w:val="auto"/>
        </w:rPr>
        <w:t>prawidłowe zaznaczyć</w:t>
      </w:r>
      <w:r w:rsidRPr="00066772">
        <w:rPr>
          <w:color w:val="auto"/>
        </w:rPr>
        <w:t>)</w:t>
      </w:r>
      <w:r w:rsidRPr="00066772">
        <w:rPr>
          <w:color w:val="auto"/>
        </w:rPr>
        <w:t>:</w:t>
      </w:r>
      <w:r>
        <w:rPr>
          <w:color w:val="auto"/>
        </w:rPr>
        <w:t xml:space="preserve"> </w:t>
      </w:r>
    </w:p>
    <w:p w14:paraId="076631FD" w14:textId="66DBAA9B" w:rsidR="00066772" w:rsidRDefault="00066772" w:rsidP="00066772">
      <w:pPr>
        <w:pStyle w:val="Akapitzlist"/>
        <w:numPr>
          <w:ilvl w:val="0"/>
          <w:numId w:val="50"/>
        </w:numPr>
        <w:tabs>
          <w:tab w:val="right" w:leader="dot" w:pos="3402"/>
          <w:tab w:val="right" w:leader="dot" w:pos="4536"/>
        </w:tabs>
        <w:jc w:val="both"/>
        <w:rPr>
          <w:color w:val="auto"/>
        </w:rPr>
      </w:pPr>
      <w:r w:rsidRPr="00066772">
        <w:rPr>
          <w:color w:val="auto"/>
        </w:rPr>
        <w:t>M</w:t>
      </w:r>
      <w:r w:rsidRPr="00066772">
        <w:rPr>
          <w:color w:val="auto"/>
        </w:rPr>
        <w:t>ikro</w:t>
      </w:r>
      <w:r>
        <w:rPr>
          <w:color w:val="auto"/>
        </w:rPr>
        <w:t xml:space="preserve">przedsiębiorstwo </w:t>
      </w:r>
    </w:p>
    <w:p w14:paraId="1D6E2B53" w14:textId="142CF5C5" w:rsidR="00066772" w:rsidRDefault="00066772" w:rsidP="00066772">
      <w:pPr>
        <w:pStyle w:val="Akapitzlist"/>
        <w:numPr>
          <w:ilvl w:val="0"/>
          <w:numId w:val="50"/>
        </w:numPr>
        <w:tabs>
          <w:tab w:val="right" w:leader="dot" w:pos="3402"/>
          <w:tab w:val="right" w:leader="dot" w:pos="4536"/>
        </w:tabs>
        <w:jc w:val="both"/>
        <w:rPr>
          <w:color w:val="auto"/>
        </w:rPr>
      </w:pPr>
      <w:r w:rsidRPr="00066772">
        <w:rPr>
          <w:color w:val="auto"/>
        </w:rPr>
        <w:t>M</w:t>
      </w:r>
      <w:r w:rsidRPr="00066772">
        <w:rPr>
          <w:color w:val="auto"/>
        </w:rPr>
        <w:t>ałe</w:t>
      </w:r>
      <w:r>
        <w:rPr>
          <w:color w:val="auto"/>
        </w:rPr>
        <w:t xml:space="preserve"> przedsiębiorstwo</w:t>
      </w:r>
    </w:p>
    <w:p w14:paraId="35C6EF6B" w14:textId="138F4C93" w:rsidR="00066772" w:rsidRDefault="00066772" w:rsidP="00066772">
      <w:pPr>
        <w:pStyle w:val="Akapitzlist"/>
        <w:numPr>
          <w:ilvl w:val="0"/>
          <w:numId w:val="50"/>
        </w:numPr>
        <w:tabs>
          <w:tab w:val="right" w:leader="dot" w:pos="3402"/>
          <w:tab w:val="right" w:leader="dot" w:pos="4536"/>
        </w:tabs>
        <w:jc w:val="both"/>
        <w:rPr>
          <w:color w:val="auto"/>
        </w:rPr>
      </w:pPr>
      <w:r w:rsidRPr="00066772">
        <w:rPr>
          <w:color w:val="auto"/>
        </w:rPr>
        <w:t>Ś</w:t>
      </w:r>
      <w:r w:rsidRPr="00066772">
        <w:rPr>
          <w:color w:val="auto"/>
        </w:rPr>
        <w:t>rednie</w:t>
      </w:r>
      <w:r>
        <w:rPr>
          <w:color w:val="auto"/>
        </w:rPr>
        <w:t xml:space="preserve"> przedsiębiorstwo</w:t>
      </w:r>
    </w:p>
    <w:p w14:paraId="7B794FE8" w14:textId="2AD3CFD6" w:rsidR="00066772" w:rsidRDefault="00066772" w:rsidP="00066772">
      <w:pPr>
        <w:pStyle w:val="Akapitzlist"/>
        <w:numPr>
          <w:ilvl w:val="0"/>
          <w:numId w:val="50"/>
        </w:numPr>
        <w:tabs>
          <w:tab w:val="right" w:leader="dot" w:pos="3402"/>
          <w:tab w:val="right" w:leader="dot" w:pos="4536"/>
        </w:tabs>
        <w:jc w:val="both"/>
        <w:rPr>
          <w:color w:val="auto"/>
        </w:rPr>
      </w:pPr>
      <w:r>
        <w:rPr>
          <w:color w:val="auto"/>
        </w:rPr>
        <w:t>Jednoosobowa działalność gospodarcza</w:t>
      </w:r>
    </w:p>
    <w:p w14:paraId="45C634BA" w14:textId="5C3CC5D2" w:rsidR="00066772" w:rsidRPr="00066772" w:rsidRDefault="00066772" w:rsidP="00066772">
      <w:pPr>
        <w:pStyle w:val="Akapitzlist"/>
        <w:numPr>
          <w:ilvl w:val="0"/>
          <w:numId w:val="50"/>
        </w:numPr>
        <w:tabs>
          <w:tab w:val="right" w:leader="dot" w:pos="3402"/>
          <w:tab w:val="right" w:leader="dot" w:pos="4536"/>
        </w:tabs>
        <w:jc w:val="both"/>
        <w:rPr>
          <w:color w:val="auto"/>
        </w:rPr>
      </w:pPr>
      <w:r>
        <w:rPr>
          <w:color w:val="auto"/>
        </w:rPr>
        <w:t>Osoba fizyczna nieprowadząca działalności gospodarczej</w:t>
      </w:r>
    </w:p>
    <w:p w14:paraId="5FE19085" w14:textId="77777777" w:rsidR="00066772" w:rsidRPr="00475D1F" w:rsidRDefault="00066772" w:rsidP="00066772">
      <w:pPr>
        <w:jc w:val="both"/>
        <w:rPr>
          <w:color w:val="auto"/>
        </w:rPr>
      </w:pPr>
    </w:p>
    <w:p w14:paraId="1BD57A79" w14:textId="67C847CD" w:rsidR="00CA7FA4" w:rsidRPr="00CA7FA4" w:rsidRDefault="00066772" w:rsidP="00066772">
      <w:pPr>
        <w:jc w:val="both"/>
        <w:rPr>
          <w:b/>
          <w:color w:val="auto"/>
        </w:rPr>
      </w:pPr>
      <w:r w:rsidRPr="00475D1F">
        <w:rPr>
          <w:color w:val="auto"/>
        </w:rPr>
        <w:t xml:space="preserve">W odpowiedzi na ogłoszenie w w/w postępowaniu o udzielenie zamówienia publicznego prowadzonym w trybie </w:t>
      </w:r>
      <w:r w:rsidRPr="00475D1F">
        <w:rPr>
          <w:rStyle w:val="bold"/>
          <w:color w:val="auto"/>
        </w:rPr>
        <w:t>podstawowym</w:t>
      </w:r>
      <w:r>
        <w:rPr>
          <w:rStyle w:val="bold"/>
          <w:color w:val="auto"/>
        </w:rPr>
        <w:t xml:space="preserve"> – wariant 1</w:t>
      </w:r>
      <w:r w:rsidRPr="00475D1F">
        <w:rPr>
          <w:rStyle w:val="bold"/>
          <w:color w:val="auto"/>
        </w:rPr>
        <w:t xml:space="preserve">, oferujemy wykonanie przedmiotowego zamówienia: </w:t>
      </w:r>
    </w:p>
    <w:p w14:paraId="16378420" w14:textId="77777777" w:rsidR="00066772" w:rsidRPr="00475D1F" w:rsidRDefault="00066772" w:rsidP="0006677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  <w:color w:val="auto"/>
          <w:lang w:eastAsia="ar-SA"/>
        </w:rPr>
      </w:pPr>
      <w:r w:rsidRPr="00475D1F">
        <w:rPr>
          <w:color w:val="auto"/>
        </w:rPr>
        <w:t xml:space="preserve">Oferujemy </w:t>
      </w:r>
      <w:r w:rsidRPr="00475D1F">
        <w:rPr>
          <w:rFonts w:eastAsia="Times New Roman"/>
          <w:color w:val="auto"/>
          <w:lang w:eastAsia="ar-SA"/>
        </w:rPr>
        <w:t xml:space="preserve">wykonanie przedmiotu zamówienia za cenę ryczałtową : </w:t>
      </w:r>
      <w:r w:rsidRPr="00475D1F">
        <w:rPr>
          <w:rFonts w:eastAsia="Times New Roman"/>
          <w:color w:val="auto"/>
          <w:u w:val="single"/>
          <w:lang w:eastAsia="ar-SA"/>
        </w:rPr>
        <w:t xml:space="preserve">                             </w:t>
      </w:r>
      <w:r w:rsidRPr="00475D1F">
        <w:rPr>
          <w:rFonts w:eastAsia="Times New Roman"/>
          <w:color w:val="auto"/>
          <w:lang w:eastAsia="ar-SA"/>
        </w:rPr>
        <w:t xml:space="preserve"> zł brutto (słownie:</w:t>
      </w:r>
      <w:r w:rsidRPr="00475D1F">
        <w:rPr>
          <w:rFonts w:eastAsia="Times New Roman"/>
          <w:color w:val="auto"/>
          <w:u w:val="single"/>
          <w:lang w:eastAsia="ar-SA"/>
        </w:rPr>
        <w:t xml:space="preserve">                                                                                                                           )</w:t>
      </w:r>
    </w:p>
    <w:p w14:paraId="6AD473D9" w14:textId="44BC26CB" w:rsidR="00066772" w:rsidRPr="00475D1F" w:rsidRDefault="00066772" w:rsidP="00066772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  <w:color w:val="auto"/>
          <w:lang w:eastAsia="ar-SA"/>
        </w:rPr>
      </w:pPr>
      <w:r w:rsidRPr="00475D1F">
        <w:rPr>
          <w:rStyle w:val="bold"/>
          <w:rFonts w:eastAsia="Times New Roman"/>
          <w:b w:val="0"/>
          <w:color w:val="auto"/>
          <w:lang w:eastAsia="ar-SA"/>
        </w:rPr>
        <w:t xml:space="preserve">Zobowiązujemy się do udzielenia pisemnej gwarancji jakości na roboty zgodnie z zapisami SWZ – wynosi – </w:t>
      </w:r>
      <w:r w:rsidR="00CA7FA4">
        <w:rPr>
          <w:rStyle w:val="bold"/>
          <w:rFonts w:eastAsia="Times New Roman"/>
          <w:b w:val="0"/>
          <w:color w:val="auto"/>
          <w:lang w:eastAsia="ar-SA"/>
        </w:rPr>
        <w:t>_________</w:t>
      </w:r>
      <w:r w:rsidRPr="00475D1F">
        <w:rPr>
          <w:rStyle w:val="bold"/>
          <w:rFonts w:eastAsia="Times New Roman"/>
          <w:b w:val="0"/>
          <w:color w:val="auto"/>
          <w:lang w:eastAsia="ar-SA"/>
        </w:rPr>
        <w:t xml:space="preserve"> miesięcy </w:t>
      </w:r>
      <w:r w:rsidRPr="00475D1F">
        <w:rPr>
          <w:rStyle w:val="bold"/>
          <w:rFonts w:eastAsia="Times New Roman"/>
          <w:bCs/>
          <w:color w:val="auto"/>
          <w:lang w:eastAsia="ar-SA"/>
        </w:rPr>
        <w:t>(minimum 36 miesięcy warunek konieczny)</w:t>
      </w:r>
      <w:r w:rsidRPr="00475D1F">
        <w:rPr>
          <w:rStyle w:val="bold"/>
          <w:rFonts w:eastAsia="Times New Roman"/>
          <w:b w:val="0"/>
          <w:color w:val="auto"/>
          <w:lang w:eastAsia="ar-SA"/>
        </w:rPr>
        <w:t xml:space="preserve"> od daty odbioru końcowego robót.</w:t>
      </w:r>
    </w:p>
    <w:p w14:paraId="736D3CD2" w14:textId="77777777" w:rsidR="00066772" w:rsidRPr="00475D1F" w:rsidRDefault="00066772" w:rsidP="00066772">
      <w:pPr>
        <w:spacing w:line="100" w:lineRule="atLeast"/>
        <w:ind w:left="360" w:hanging="360"/>
        <w:jc w:val="both"/>
        <w:rPr>
          <w:color w:val="auto"/>
        </w:rPr>
      </w:pPr>
      <w:r w:rsidRPr="00475D1F">
        <w:rPr>
          <w:rFonts w:eastAsia="Times New Roman"/>
          <w:b/>
          <w:bCs/>
          <w:color w:val="auto"/>
        </w:rPr>
        <w:lastRenderedPageBreak/>
        <w:t>Oświadczamy ponadto, że:</w:t>
      </w:r>
    </w:p>
    <w:p w14:paraId="40C34132" w14:textId="77777777" w:rsidR="00066772" w:rsidRPr="00475D1F" w:rsidRDefault="00066772" w:rsidP="00066772">
      <w:pPr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475D1F">
        <w:rPr>
          <w:color w:val="auto"/>
          <w:sz w:val="22"/>
          <w:szCs w:val="22"/>
        </w:rPr>
        <w:t>Zapoznaliśmy się z treścią SWZ dla niniejszego postępowania.</w:t>
      </w:r>
    </w:p>
    <w:p w14:paraId="1DA8ED37" w14:textId="77777777" w:rsidR="00066772" w:rsidRPr="00475D1F" w:rsidRDefault="00066772" w:rsidP="00066772">
      <w:pPr>
        <w:numPr>
          <w:ilvl w:val="0"/>
          <w:numId w:val="2"/>
        </w:numPr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75D1F">
        <w:rPr>
          <w:color w:val="auto"/>
          <w:sz w:val="22"/>
          <w:szCs w:val="22"/>
        </w:rPr>
        <w:t>Gwarantujemy wykonanie niniejszego zamówienia zgodnie z treścią SWZ</w:t>
      </w:r>
      <w:r>
        <w:rPr>
          <w:color w:val="auto"/>
          <w:sz w:val="22"/>
          <w:szCs w:val="22"/>
        </w:rPr>
        <w:t xml:space="preserve"> oraz załącznikami</w:t>
      </w:r>
      <w:r w:rsidRPr="00475D1F">
        <w:rPr>
          <w:color w:val="auto"/>
          <w:sz w:val="22"/>
          <w:szCs w:val="22"/>
        </w:rPr>
        <w:t xml:space="preserve">. </w:t>
      </w:r>
    </w:p>
    <w:p w14:paraId="74A1067B" w14:textId="77777777" w:rsidR="00066772" w:rsidRPr="00475D1F" w:rsidRDefault="00066772" w:rsidP="00066772">
      <w:pPr>
        <w:numPr>
          <w:ilvl w:val="0"/>
          <w:numId w:val="2"/>
        </w:numPr>
        <w:tabs>
          <w:tab w:val="left" w:pos="720"/>
        </w:tabs>
        <w:spacing w:line="100" w:lineRule="atLeast"/>
        <w:jc w:val="both"/>
        <w:rPr>
          <w:rFonts w:eastAsia="Times New Roman"/>
          <w:color w:val="auto"/>
          <w:sz w:val="22"/>
          <w:szCs w:val="22"/>
        </w:rPr>
      </w:pPr>
      <w:r w:rsidRPr="00475D1F">
        <w:rPr>
          <w:rFonts w:eastAsia="Times New Roman"/>
          <w:color w:val="auto"/>
          <w:sz w:val="22"/>
          <w:szCs w:val="22"/>
          <w:lang w:eastAsia="ar-SA"/>
        </w:rPr>
        <w:t>Zobowiązujemy się do wykonania zamówienia w terminach określonych w warunkach umowy.</w:t>
      </w:r>
    </w:p>
    <w:p w14:paraId="6082A307" w14:textId="77777777" w:rsidR="00066772" w:rsidRPr="00475D1F" w:rsidRDefault="00066772" w:rsidP="00066772">
      <w:pPr>
        <w:numPr>
          <w:ilvl w:val="0"/>
          <w:numId w:val="2"/>
        </w:numPr>
        <w:jc w:val="both"/>
        <w:rPr>
          <w:rFonts w:eastAsia="Times New Roman"/>
          <w:color w:val="auto"/>
          <w:sz w:val="22"/>
          <w:szCs w:val="22"/>
        </w:rPr>
      </w:pPr>
      <w:r w:rsidRPr="00475D1F">
        <w:rPr>
          <w:rFonts w:eastAsia="Times New Roman"/>
          <w:color w:val="auto"/>
          <w:sz w:val="22"/>
          <w:szCs w:val="22"/>
        </w:rPr>
        <w:t>Cena ryczałtowa oferty obejmuje wszystkie koszty wykonania zamówienia – opisane w SWZ oraz wszelkie inne koszty niezbędne do prawidłowego wykonania zamówienia.</w:t>
      </w:r>
    </w:p>
    <w:p w14:paraId="0EB5379C" w14:textId="77777777" w:rsidR="00066772" w:rsidRPr="00475D1F" w:rsidRDefault="00066772" w:rsidP="00066772">
      <w:pPr>
        <w:numPr>
          <w:ilvl w:val="0"/>
          <w:numId w:val="2"/>
        </w:numPr>
        <w:jc w:val="both"/>
        <w:rPr>
          <w:rFonts w:eastAsia="Times New Roman"/>
          <w:color w:val="auto"/>
          <w:sz w:val="22"/>
          <w:szCs w:val="22"/>
        </w:rPr>
      </w:pPr>
      <w:r w:rsidRPr="00475D1F">
        <w:rPr>
          <w:rFonts w:eastAsia="Times New Roman"/>
          <w:color w:val="auto"/>
          <w:sz w:val="22"/>
          <w:szCs w:val="22"/>
        </w:rPr>
        <w:t>Sporządziliśmy ofertę zgodnie ze specyfikacją istotnych warunków zamówienia.</w:t>
      </w:r>
    </w:p>
    <w:p w14:paraId="59231D02" w14:textId="77777777" w:rsidR="00066772" w:rsidRPr="00475D1F" w:rsidRDefault="00066772" w:rsidP="00066772">
      <w:pPr>
        <w:numPr>
          <w:ilvl w:val="0"/>
          <w:numId w:val="2"/>
        </w:numPr>
        <w:jc w:val="both"/>
        <w:rPr>
          <w:rFonts w:eastAsia="Times New Roman"/>
          <w:color w:val="auto"/>
          <w:sz w:val="22"/>
          <w:szCs w:val="22"/>
        </w:rPr>
      </w:pPr>
      <w:r w:rsidRPr="00475D1F">
        <w:rPr>
          <w:rFonts w:eastAsia="Times New Roman"/>
          <w:color w:val="auto"/>
          <w:sz w:val="22"/>
          <w:szCs w:val="22"/>
        </w:rPr>
        <w:t>Akceptujemy bez zastrzeżeń projekt umowy i w przypadku wyboru naszej oferty zobowiązujemy się do jej podpisania na warunkach zawartych w SWZ, w miejscu i terminie wskazanym przez Zamawiającego.</w:t>
      </w:r>
    </w:p>
    <w:p w14:paraId="331CBE8D" w14:textId="77777777" w:rsidR="00066772" w:rsidRPr="00475D1F" w:rsidRDefault="00066772" w:rsidP="00066772">
      <w:pPr>
        <w:numPr>
          <w:ilvl w:val="0"/>
          <w:numId w:val="2"/>
        </w:numPr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75D1F">
        <w:rPr>
          <w:rFonts w:eastAsia="Times New Roman"/>
          <w:color w:val="auto"/>
          <w:sz w:val="22"/>
          <w:szCs w:val="22"/>
        </w:rPr>
        <w:t>Uważamy się za związanych niniejszą ofertą na czas wskazany w SWZ, tj. 30 dni od dnia, w którym upływa termin składania ofert.</w:t>
      </w:r>
    </w:p>
    <w:p w14:paraId="70C7057B" w14:textId="76C4801C" w:rsidR="00066772" w:rsidRPr="00475D1F" w:rsidRDefault="00066772" w:rsidP="00066772">
      <w:pPr>
        <w:numPr>
          <w:ilvl w:val="0"/>
          <w:numId w:val="2"/>
        </w:numPr>
        <w:spacing w:line="360" w:lineRule="auto"/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75D1F">
        <w:rPr>
          <w:rFonts w:eastAsia="Times New Roman"/>
          <w:color w:val="auto"/>
          <w:sz w:val="22"/>
          <w:szCs w:val="22"/>
          <w:lang w:eastAsia="ar-SA"/>
        </w:rPr>
        <w:t xml:space="preserve">Oświadczamy, że wnieśliśmy wadium w wysokości </w:t>
      </w:r>
      <w:r w:rsidR="00CA7FA4">
        <w:rPr>
          <w:rFonts w:eastAsia="Times New Roman"/>
          <w:color w:val="auto"/>
          <w:sz w:val="22"/>
          <w:szCs w:val="22"/>
          <w:lang w:eastAsia="ar-SA"/>
        </w:rPr>
        <w:t>_______________</w:t>
      </w:r>
      <w:r w:rsidRPr="00475D1F">
        <w:rPr>
          <w:rFonts w:eastAsia="Times New Roman"/>
          <w:color w:val="auto"/>
          <w:sz w:val="22"/>
          <w:szCs w:val="22"/>
          <w:lang w:eastAsia="ar-SA"/>
        </w:rPr>
        <w:t xml:space="preserve"> zł w dniu </w:t>
      </w:r>
      <w:r w:rsidR="00CA7FA4">
        <w:rPr>
          <w:rFonts w:eastAsia="Times New Roman"/>
          <w:color w:val="auto"/>
          <w:sz w:val="22"/>
          <w:szCs w:val="22"/>
          <w:lang w:eastAsia="ar-SA"/>
        </w:rPr>
        <w:t>___________</w:t>
      </w:r>
      <w:r w:rsidRPr="00475D1F">
        <w:rPr>
          <w:rFonts w:eastAsia="Times New Roman"/>
          <w:color w:val="auto"/>
          <w:sz w:val="22"/>
          <w:szCs w:val="22"/>
          <w:lang w:eastAsia="ar-SA"/>
        </w:rPr>
        <w:t xml:space="preserve"> w formie </w:t>
      </w:r>
      <w:r w:rsidR="00CA7FA4">
        <w:rPr>
          <w:rFonts w:eastAsia="Times New Roman"/>
          <w:color w:val="auto"/>
          <w:sz w:val="22"/>
          <w:szCs w:val="22"/>
          <w:lang w:eastAsia="ar-SA"/>
        </w:rPr>
        <w:t>______________________</w:t>
      </w:r>
    </w:p>
    <w:p w14:paraId="1E2A2CDB" w14:textId="4E2A9A3E" w:rsidR="00066772" w:rsidRPr="00475D1F" w:rsidRDefault="00066772" w:rsidP="00066772">
      <w:pPr>
        <w:numPr>
          <w:ilvl w:val="0"/>
          <w:numId w:val="2"/>
        </w:numPr>
        <w:spacing w:line="100" w:lineRule="atLeast"/>
        <w:jc w:val="both"/>
        <w:rPr>
          <w:rFonts w:eastAsia="Times New Roman"/>
          <w:color w:val="auto"/>
        </w:rPr>
      </w:pPr>
      <w:r w:rsidRPr="00475D1F">
        <w:rPr>
          <w:rFonts w:eastAsia="Times New Roman"/>
          <w:color w:val="auto"/>
        </w:rPr>
        <w:t xml:space="preserve">Zobowiązujemy się do wniesienia zabezpieczenia należytego wykonania umowy w wysokości określonej w SWZ tj. </w:t>
      </w:r>
      <w:r w:rsidRPr="00475D1F">
        <w:rPr>
          <w:rFonts w:eastAsia="Times New Roman"/>
          <w:b/>
          <w:bCs/>
          <w:color w:val="auto"/>
        </w:rPr>
        <w:t>5</w:t>
      </w:r>
      <w:r w:rsidRPr="00475D1F">
        <w:rPr>
          <w:rFonts w:eastAsia="Times New Roman"/>
          <w:b/>
          <w:color w:val="auto"/>
        </w:rPr>
        <w:t xml:space="preserve"> %</w:t>
      </w:r>
      <w:r w:rsidRPr="00475D1F">
        <w:rPr>
          <w:rFonts w:eastAsia="Times New Roman"/>
          <w:color w:val="auto"/>
        </w:rPr>
        <w:t xml:space="preserve"> ceny brutto oferty przed terminem podpisania umowy w formie: </w:t>
      </w:r>
      <w:r w:rsidR="00CA7FA4">
        <w:rPr>
          <w:rFonts w:eastAsia="Times New Roman"/>
          <w:color w:val="auto"/>
        </w:rPr>
        <w:t>_______________________________________________________</w:t>
      </w:r>
    </w:p>
    <w:p w14:paraId="53079A0F" w14:textId="77777777" w:rsidR="00066772" w:rsidRPr="00475D1F" w:rsidRDefault="00066772" w:rsidP="00066772">
      <w:pPr>
        <w:numPr>
          <w:ilvl w:val="0"/>
          <w:numId w:val="2"/>
        </w:numPr>
        <w:spacing w:line="100" w:lineRule="atLeast"/>
        <w:jc w:val="both"/>
        <w:rPr>
          <w:rFonts w:eastAsia="Times New Roman"/>
          <w:color w:val="auto"/>
        </w:rPr>
      </w:pPr>
      <w:r w:rsidRPr="00475D1F">
        <w:rPr>
          <w:rFonts w:eastAsia="Times New Roman"/>
          <w:color w:val="auto"/>
        </w:rPr>
        <w:t>Świadomi odpowiedzialności karnej oświadczamy, że załączone do oferty informacje przedstawiają stan prawny i faktyczny aktualny na dzień złożenia oferty (art. 297 k.k.)</w:t>
      </w:r>
    </w:p>
    <w:p w14:paraId="65AE1CBF" w14:textId="77777777" w:rsidR="00066772" w:rsidRPr="00475D1F" w:rsidRDefault="00066772" w:rsidP="00066772">
      <w:pPr>
        <w:numPr>
          <w:ilvl w:val="0"/>
          <w:numId w:val="2"/>
        </w:numPr>
        <w:spacing w:line="100" w:lineRule="atLeast"/>
        <w:ind w:left="714" w:hanging="357"/>
        <w:jc w:val="both"/>
        <w:rPr>
          <w:rFonts w:eastAsia="Times New Roman"/>
          <w:color w:val="auto"/>
        </w:rPr>
      </w:pPr>
      <w:r w:rsidRPr="00475D1F">
        <w:rPr>
          <w:rFonts w:eastAsia="Times New Roman"/>
          <w:color w:val="auto"/>
        </w:rPr>
        <w:t xml:space="preserve">Oświadczamy, że całość przedmiotu zamówienia zrealizujemy samodzielnie bez udziału podwykonawców/ </w:t>
      </w:r>
    </w:p>
    <w:p w14:paraId="6391A96B" w14:textId="75FBAFEF" w:rsidR="00066772" w:rsidRDefault="00066772" w:rsidP="00066772">
      <w:pPr>
        <w:spacing w:line="360" w:lineRule="auto"/>
        <w:jc w:val="both"/>
        <w:rPr>
          <w:rFonts w:eastAsia="Times New Roman"/>
          <w:color w:val="auto"/>
        </w:rPr>
      </w:pPr>
      <w:r w:rsidRPr="00475D1F">
        <w:rPr>
          <w:rFonts w:eastAsia="Times New Roman"/>
          <w:color w:val="auto"/>
        </w:rPr>
        <w:tab/>
        <w:t xml:space="preserve">oświadczamy, że część zamówienia powierzamy podwykonawcy (podać nazwę firmy):   </w:t>
      </w:r>
      <w:r w:rsidRPr="00475D1F">
        <w:rPr>
          <w:rFonts w:eastAsia="Times New Roman"/>
          <w:color w:val="auto"/>
        </w:rPr>
        <w:tab/>
      </w:r>
      <w:r w:rsidR="00CA7FA4">
        <w:rPr>
          <w:rFonts w:eastAsia="Times New Roman"/>
          <w:color w:val="auto"/>
        </w:rPr>
        <w:t>_____________________________________________________________________</w:t>
      </w:r>
    </w:p>
    <w:p w14:paraId="562E9C2D" w14:textId="77777777" w:rsidR="00CA7FA4" w:rsidRPr="00475D1F" w:rsidRDefault="00CA7FA4" w:rsidP="00066772">
      <w:pPr>
        <w:spacing w:line="360" w:lineRule="auto"/>
        <w:jc w:val="both"/>
        <w:rPr>
          <w:rFonts w:eastAsia="Times New Roman"/>
          <w:color w:val="auto"/>
        </w:rPr>
      </w:pPr>
    </w:p>
    <w:tbl>
      <w:tblPr>
        <w:tblW w:w="0" w:type="auto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06"/>
      </w:tblGrid>
      <w:tr w:rsidR="00066772" w:rsidRPr="00475D1F" w14:paraId="309A5117" w14:textId="77777777" w:rsidTr="000315D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6C7F" w14:textId="77777777" w:rsidR="00066772" w:rsidRPr="00475D1F" w:rsidRDefault="00066772" w:rsidP="000315D0">
            <w:pPr>
              <w:spacing w:line="360" w:lineRule="auto"/>
              <w:ind w:left="-637" w:right="-70" w:firstLine="637"/>
              <w:jc w:val="both"/>
              <w:rPr>
                <w:rFonts w:eastAsia="Times New Roman"/>
                <w:color w:val="auto"/>
              </w:rPr>
            </w:pPr>
            <w:r w:rsidRPr="00475D1F">
              <w:rPr>
                <w:rFonts w:eastAsia="Times New Roman"/>
                <w:color w:val="auto"/>
              </w:rPr>
              <w:t>Lp.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434B" w14:textId="77777777" w:rsidR="00066772" w:rsidRPr="00475D1F" w:rsidRDefault="00066772" w:rsidP="000315D0">
            <w:pPr>
              <w:spacing w:line="360" w:lineRule="auto"/>
              <w:ind w:firstLine="496"/>
              <w:jc w:val="both"/>
              <w:rPr>
                <w:color w:val="auto"/>
              </w:rPr>
            </w:pPr>
            <w:r w:rsidRPr="00475D1F">
              <w:rPr>
                <w:rFonts w:eastAsia="Times New Roman"/>
                <w:color w:val="auto"/>
              </w:rPr>
              <w:t>Rodzaj i zakres powierzonej części zamówienia</w:t>
            </w:r>
          </w:p>
        </w:tc>
      </w:tr>
      <w:tr w:rsidR="00066772" w:rsidRPr="00475D1F" w14:paraId="36F7538F" w14:textId="77777777" w:rsidTr="000315D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A5B7" w14:textId="77777777" w:rsidR="00066772" w:rsidRPr="00475D1F" w:rsidRDefault="00066772" w:rsidP="000315D0">
            <w:pPr>
              <w:snapToGrid w:val="0"/>
              <w:spacing w:line="360" w:lineRule="auto"/>
              <w:ind w:left="-637" w:right="-70" w:firstLine="637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2676" w14:textId="77777777" w:rsidR="00066772" w:rsidRPr="00475D1F" w:rsidRDefault="00066772" w:rsidP="000315D0">
            <w:pPr>
              <w:snapToGrid w:val="0"/>
              <w:spacing w:line="360" w:lineRule="auto"/>
              <w:ind w:firstLine="496"/>
              <w:jc w:val="both"/>
              <w:rPr>
                <w:rFonts w:eastAsia="Times New Roman"/>
                <w:color w:val="auto"/>
              </w:rPr>
            </w:pPr>
          </w:p>
        </w:tc>
      </w:tr>
      <w:tr w:rsidR="00066772" w:rsidRPr="00475D1F" w14:paraId="0D692C9F" w14:textId="77777777" w:rsidTr="000315D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74DB" w14:textId="77777777" w:rsidR="00066772" w:rsidRPr="00475D1F" w:rsidRDefault="00066772" w:rsidP="000315D0">
            <w:pPr>
              <w:snapToGrid w:val="0"/>
              <w:spacing w:line="360" w:lineRule="auto"/>
              <w:ind w:left="-637" w:right="-70" w:firstLine="637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E294" w14:textId="77777777" w:rsidR="00066772" w:rsidRPr="00475D1F" w:rsidRDefault="00066772" w:rsidP="000315D0">
            <w:pPr>
              <w:snapToGrid w:val="0"/>
              <w:spacing w:line="360" w:lineRule="auto"/>
              <w:ind w:firstLine="496"/>
              <w:jc w:val="both"/>
              <w:rPr>
                <w:rFonts w:eastAsia="Times New Roman"/>
                <w:color w:val="auto"/>
              </w:rPr>
            </w:pPr>
          </w:p>
        </w:tc>
      </w:tr>
    </w:tbl>
    <w:p w14:paraId="16E195F9" w14:textId="77777777" w:rsidR="00066772" w:rsidRPr="00475D1F" w:rsidRDefault="00066772" w:rsidP="00066772">
      <w:pPr>
        <w:spacing w:line="100" w:lineRule="atLeast"/>
        <w:jc w:val="both"/>
        <w:rPr>
          <w:rFonts w:eastAsia="Times New Roman"/>
          <w:color w:val="auto"/>
        </w:rPr>
      </w:pPr>
    </w:p>
    <w:p w14:paraId="67432C80" w14:textId="77777777" w:rsidR="00066772" w:rsidRPr="00475D1F" w:rsidRDefault="00066772" w:rsidP="00066772">
      <w:pPr>
        <w:numPr>
          <w:ilvl w:val="0"/>
          <w:numId w:val="2"/>
        </w:numPr>
        <w:spacing w:line="100" w:lineRule="atLeast"/>
        <w:jc w:val="both"/>
        <w:rPr>
          <w:rFonts w:eastAsia="Times New Roman"/>
          <w:color w:val="auto"/>
          <w:lang w:eastAsia="ar-SA"/>
        </w:rPr>
      </w:pPr>
      <w:r w:rsidRPr="00475D1F">
        <w:rPr>
          <w:rFonts w:eastAsia="Times New Roman"/>
          <w:color w:val="auto"/>
          <w:lang w:eastAsia="ar-SA"/>
        </w:rPr>
        <w:t xml:space="preserve">Wszelką korespondencję w sprawie niniejszego postępowania należy kierować na poniższy adres: </w:t>
      </w:r>
    </w:p>
    <w:p w14:paraId="170F0970" w14:textId="77777777" w:rsidR="00066772" w:rsidRPr="00475D1F" w:rsidRDefault="00066772" w:rsidP="00066772">
      <w:pPr>
        <w:spacing w:line="360" w:lineRule="auto"/>
        <w:ind w:left="720"/>
        <w:jc w:val="both"/>
        <w:rPr>
          <w:rFonts w:eastAsia="Times New Roman"/>
          <w:color w:val="auto"/>
        </w:rPr>
      </w:pPr>
      <w:r w:rsidRPr="00475D1F">
        <w:rPr>
          <w:rFonts w:eastAsia="Times New Roman"/>
          <w:color w:val="auto"/>
          <w:lang w:val="en-GB" w:eastAsia="ar-SA"/>
        </w:rPr>
        <w:t>tel.___________________fax.__________________email:______________________</w:t>
      </w:r>
    </w:p>
    <w:p w14:paraId="36E9C67C" w14:textId="77777777" w:rsidR="00066772" w:rsidRPr="00475D1F" w:rsidRDefault="00066772" w:rsidP="00066772">
      <w:pPr>
        <w:pStyle w:val="Zwykytekst1"/>
        <w:numPr>
          <w:ilvl w:val="0"/>
          <w:numId w:val="2"/>
        </w:numPr>
        <w:tabs>
          <w:tab w:val="left" w:pos="426"/>
        </w:tabs>
        <w:spacing w:after="120" w:line="100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75D1F">
        <w:rPr>
          <w:rFonts w:ascii="Times New Roman" w:eastAsia="Times New Roman" w:hAnsi="Times New Roman" w:cs="Times New Roman"/>
          <w:color w:val="auto"/>
          <w:sz w:val="24"/>
          <w:szCs w:val="24"/>
        </w:rPr>
        <w:t>Oświadczamy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417050BF" w14:textId="77777777" w:rsidR="00066772" w:rsidRPr="00475D1F" w:rsidRDefault="00066772" w:rsidP="00066772">
      <w:pPr>
        <w:numPr>
          <w:ilvl w:val="0"/>
          <w:numId w:val="2"/>
        </w:numPr>
        <w:spacing w:line="100" w:lineRule="atLeast"/>
        <w:jc w:val="both"/>
        <w:rPr>
          <w:rFonts w:eastAsia="Times New Roman"/>
          <w:color w:val="auto"/>
          <w:sz w:val="22"/>
          <w:szCs w:val="22"/>
        </w:rPr>
      </w:pPr>
      <w:r w:rsidRPr="00475D1F">
        <w:rPr>
          <w:rFonts w:eastAsia="Times New Roman"/>
          <w:color w:val="auto"/>
          <w:sz w:val="22"/>
          <w:szCs w:val="22"/>
        </w:rPr>
        <w:t>Do niniejszej oferty dołączamy:</w:t>
      </w:r>
    </w:p>
    <w:p w14:paraId="1F6F0FD2" w14:textId="3F2EEBD3" w:rsidR="00066772" w:rsidRDefault="00CA7FA4" w:rsidP="00066772">
      <w:pPr>
        <w:spacing w:line="100" w:lineRule="atLeast"/>
        <w:ind w:left="720"/>
        <w:jc w:val="both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7ADB8C48" w14:textId="77777777" w:rsidR="00CA7FA4" w:rsidRDefault="00CA7FA4" w:rsidP="00066772">
      <w:pPr>
        <w:spacing w:line="100" w:lineRule="atLeast"/>
        <w:ind w:left="720"/>
        <w:jc w:val="both"/>
        <w:rPr>
          <w:color w:val="auto"/>
          <w:sz w:val="22"/>
          <w:szCs w:val="22"/>
        </w:rPr>
      </w:pPr>
    </w:p>
    <w:p w14:paraId="3069AF99" w14:textId="77777777" w:rsidR="00CA7FA4" w:rsidRDefault="00CA7FA4" w:rsidP="00066772">
      <w:pPr>
        <w:spacing w:line="100" w:lineRule="atLeast"/>
        <w:ind w:left="720"/>
        <w:jc w:val="both"/>
        <w:rPr>
          <w:color w:val="auto"/>
          <w:sz w:val="22"/>
          <w:szCs w:val="22"/>
        </w:rPr>
      </w:pPr>
    </w:p>
    <w:p w14:paraId="61824105" w14:textId="77777777" w:rsidR="00CA7FA4" w:rsidRPr="00475D1F" w:rsidRDefault="00CA7FA4" w:rsidP="00066772">
      <w:pPr>
        <w:spacing w:line="100" w:lineRule="atLeast"/>
        <w:ind w:left="720"/>
        <w:jc w:val="both"/>
        <w:rPr>
          <w:color w:val="auto"/>
          <w:sz w:val="22"/>
          <w:szCs w:val="22"/>
        </w:rPr>
      </w:pPr>
    </w:p>
    <w:p w14:paraId="02BEA331" w14:textId="77777777" w:rsidR="00066772" w:rsidRPr="00475D1F" w:rsidRDefault="00066772" w:rsidP="00066772">
      <w:pPr>
        <w:pStyle w:val="Akapitzlist1"/>
        <w:numPr>
          <w:ilvl w:val="0"/>
          <w:numId w:val="2"/>
        </w:numPr>
        <w:rPr>
          <w:color w:val="auto"/>
          <w:sz w:val="22"/>
          <w:szCs w:val="22"/>
        </w:rPr>
      </w:pPr>
      <w:r w:rsidRPr="00475D1F">
        <w:rPr>
          <w:rStyle w:val="bold"/>
          <w:b w:val="0"/>
          <w:color w:val="auto"/>
          <w:sz w:val="22"/>
          <w:szCs w:val="22"/>
        </w:rPr>
        <w:t>Inne informacje Wykonawcy*:</w:t>
      </w:r>
    </w:p>
    <w:p w14:paraId="66872F3E" w14:textId="77777777" w:rsidR="00066772" w:rsidRPr="00475D1F" w:rsidRDefault="00066772" w:rsidP="00066772">
      <w:pPr>
        <w:tabs>
          <w:tab w:val="center" w:leader="dot" w:pos="9070"/>
        </w:tabs>
        <w:ind w:left="709"/>
        <w:rPr>
          <w:color w:val="auto"/>
          <w:sz w:val="22"/>
          <w:szCs w:val="22"/>
        </w:rPr>
      </w:pPr>
      <w:r w:rsidRPr="00475D1F">
        <w:rPr>
          <w:color w:val="auto"/>
          <w:sz w:val="22"/>
          <w:szCs w:val="22"/>
        </w:rPr>
        <w:tab/>
        <w:t>....................</w:t>
      </w:r>
    </w:p>
    <w:p w14:paraId="6B2C5050" w14:textId="77777777" w:rsidR="00066772" w:rsidRPr="00475D1F" w:rsidRDefault="00066772" w:rsidP="00066772">
      <w:pPr>
        <w:tabs>
          <w:tab w:val="center" w:leader="dot" w:pos="9070"/>
        </w:tabs>
        <w:ind w:left="709"/>
        <w:rPr>
          <w:color w:val="auto"/>
          <w:sz w:val="22"/>
          <w:szCs w:val="22"/>
        </w:rPr>
      </w:pPr>
      <w:r w:rsidRPr="00475D1F">
        <w:rPr>
          <w:color w:val="auto"/>
          <w:sz w:val="22"/>
          <w:szCs w:val="22"/>
        </w:rPr>
        <w:tab/>
        <w:t>....................</w:t>
      </w:r>
    </w:p>
    <w:p w14:paraId="1E120866" w14:textId="77777777" w:rsidR="00066772" w:rsidRPr="00475D1F" w:rsidRDefault="00066772" w:rsidP="00066772">
      <w:pPr>
        <w:spacing w:line="100" w:lineRule="atLeast"/>
        <w:jc w:val="both"/>
        <w:rPr>
          <w:color w:val="auto"/>
          <w:sz w:val="22"/>
          <w:szCs w:val="22"/>
        </w:rPr>
      </w:pPr>
    </w:p>
    <w:p w14:paraId="34D8E3EF" w14:textId="77777777" w:rsidR="00066772" w:rsidRPr="00475D1F" w:rsidRDefault="00066772" w:rsidP="00066772">
      <w:pPr>
        <w:spacing w:line="100" w:lineRule="atLeast"/>
        <w:jc w:val="both"/>
        <w:rPr>
          <w:color w:val="auto"/>
        </w:rPr>
      </w:pPr>
    </w:p>
    <w:p w14:paraId="7FAD081C" w14:textId="2D450EBD" w:rsidR="00066772" w:rsidRPr="00475D1F" w:rsidRDefault="00066772" w:rsidP="00066772">
      <w:pPr>
        <w:jc w:val="both"/>
        <w:rPr>
          <w:rFonts w:eastAsia="Times New Roman"/>
          <w:color w:val="auto"/>
          <w:sz w:val="22"/>
          <w:szCs w:val="22"/>
          <w:lang w:eastAsia="ar-SA"/>
        </w:rPr>
      </w:pPr>
      <w:r w:rsidRPr="00475D1F">
        <w:rPr>
          <w:rFonts w:eastAsia="Times New Roman"/>
          <w:color w:val="auto"/>
          <w:sz w:val="22"/>
          <w:szCs w:val="22"/>
          <w:lang w:eastAsia="ar-SA"/>
        </w:rPr>
        <w:t>__________________ dnia __ __ 202</w:t>
      </w:r>
      <w:r w:rsidR="00CA7FA4">
        <w:rPr>
          <w:rFonts w:eastAsia="Times New Roman"/>
          <w:color w:val="auto"/>
          <w:sz w:val="22"/>
          <w:szCs w:val="22"/>
          <w:lang w:eastAsia="ar-SA"/>
        </w:rPr>
        <w:t>4</w:t>
      </w:r>
      <w:r w:rsidRPr="00475D1F">
        <w:rPr>
          <w:rFonts w:eastAsia="Times New Roman"/>
          <w:color w:val="auto"/>
          <w:sz w:val="22"/>
          <w:szCs w:val="22"/>
          <w:lang w:eastAsia="ar-SA"/>
        </w:rPr>
        <w:t xml:space="preserve"> roku                                                                                </w:t>
      </w:r>
    </w:p>
    <w:p w14:paraId="2C1D1488" w14:textId="77777777" w:rsidR="00066772" w:rsidRDefault="00066772" w:rsidP="00066772">
      <w:pPr>
        <w:jc w:val="both"/>
        <w:rPr>
          <w:rFonts w:eastAsia="Times New Roman"/>
          <w:color w:val="auto"/>
          <w:sz w:val="22"/>
          <w:szCs w:val="22"/>
          <w:lang w:eastAsia="ar-SA"/>
        </w:rPr>
      </w:pPr>
    </w:p>
    <w:p w14:paraId="5F6E61B4" w14:textId="77777777" w:rsidR="00CA7FA4" w:rsidRDefault="00CA7FA4" w:rsidP="00CA7FA4">
      <w:pPr>
        <w:jc w:val="both"/>
        <w:rPr>
          <w:rFonts w:eastAsia="Times New Roman"/>
          <w:color w:val="auto"/>
          <w:sz w:val="18"/>
          <w:szCs w:val="18"/>
          <w:lang w:eastAsia="ar-SA"/>
        </w:rPr>
      </w:pPr>
    </w:p>
    <w:p w14:paraId="28A7286F" w14:textId="77777777" w:rsidR="00CA7FA4" w:rsidRPr="00475D1F" w:rsidRDefault="00CA7FA4" w:rsidP="00066772">
      <w:pPr>
        <w:ind w:left="4248" w:firstLine="708"/>
        <w:jc w:val="both"/>
        <w:rPr>
          <w:color w:val="auto"/>
        </w:rPr>
      </w:pPr>
    </w:p>
    <w:p w14:paraId="197FB98D" w14:textId="77777777" w:rsidR="00066772" w:rsidRDefault="00066772" w:rsidP="00066772">
      <w:pPr>
        <w:jc w:val="both"/>
        <w:rPr>
          <w:rFonts w:eastAsia="Times New Roman"/>
          <w:color w:val="auto"/>
          <w:sz w:val="18"/>
          <w:szCs w:val="18"/>
          <w:lang w:eastAsia="ar-SA"/>
        </w:rPr>
      </w:pPr>
      <w:r>
        <w:rPr>
          <w:rFonts w:eastAsia="Times New Roman"/>
          <w:color w:val="auto"/>
          <w:sz w:val="18"/>
          <w:szCs w:val="18"/>
          <w:lang w:eastAsia="ar-SA"/>
        </w:rPr>
        <w:t>* niepotrzebne skreślić</w:t>
      </w:r>
    </w:p>
    <w:p w14:paraId="53FE287E" w14:textId="77777777" w:rsidR="00066772" w:rsidRPr="005638FE" w:rsidRDefault="00066772" w:rsidP="00066772">
      <w:pPr>
        <w:jc w:val="both"/>
        <w:rPr>
          <w:rFonts w:eastAsia="Times New Roman"/>
          <w:color w:val="auto"/>
          <w:sz w:val="18"/>
          <w:szCs w:val="18"/>
          <w:lang w:eastAsia="ar-SA"/>
        </w:rPr>
      </w:pPr>
      <w:r w:rsidRPr="005E2E15">
        <w:rPr>
          <w:rFonts w:eastAsia="Times New Roman"/>
          <w:szCs w:val="20"/>
          <w:lang w:eastAsia="pl-PL"/>
        </w:rPr>
        <w:lastRenderedPageBreak/>
        <w:t>Oświadczam, że wypełniłem obowiązki informacyjne przewidziane w art. 13 lub art. 14 RODO</w:t>
      </w:r>
      <w:r w:rsidRPr="005E2E15">
        <w:rPr>
          <w:rFonts w:eastAsia="Times New Roman"/>
          <w:szCs w:val="20"/>
          <w:vertAlign w:val="superscript"/>
          <w:lang w:eastAsia="pl-PL"/>
        </w:rPr>
        <w:t>1)</w:t>
      </w:r>
      <w:r w:rsidRPr="005E2E15">
        <w:rPr>
          <w:rFonts w:eastAsia="Times New Roman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864548C" w14:textId="77777777" w:rsidR="00066772" w:rsidRPr="00475D1F" w:rsidRDefault="00066772" w:rsidP="00066772">
      <w:pPr>
        <w:jc w:val="both"/>
        <w:rPr>
          <w:rFonts w:eastAsia="Calibri"/>
          <w:szCs w:val="20"/>
        </w:rPr>
      </w:pPr>
      <w:r w:rsidRPr="00475D1F">
        <w:rPr>
          <w:szCs w:val="20"/>
          <w:vertAlign w:val="superscript"/>
        </w:rPr>
        <w:t xml:space="preserve">1) </w:t>
      </w:r>
      <w:r w:rsidRPr="00475D1F">
        <w:rPr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0C527B" w14:textId="77777777" w:rsidR="00066772" w:rsidRPr="00475D1F" w:rsidRDefault="00066772" w:rsidP="00066772">
      <w:pPr>
        <w:jc w:val="both"/>
        <w:rPr>
          <w:szCs w:val="20"/>
        </w:rPr>
      </w:pPr>
    </w:p>
    <w:p w14:paraId="1FC5076F" w14:textId="77777777" w:rsidR="00066772" w:rsidRPr="00475D1F" w:rsidRDefault="00066772" w:rsidP="00066772">
      <w:pPr>
        <w:ind w:left="142" w:hanging="142"/>
        <w:jc w:val="both"/>
        <w:rPr>
          <w:szCs w:val="20"/>
          <w:lang w:eastAsia="pl-PL"/>
        </w:rPr>
      </w:pPr>
      <w:r w:rsidRPr="00475D1F">
        <w:rPr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BB037D" w14:textId="77777777" w:rsidR="00066772" w:rsidRPr="00475D1F" w:rsidRDefault="00066772" w:rsidP="00066772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475D1F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</w:t>
      </w:r>
    </w:p>
    <w:p w14:paraId="7581CE44" w14:textId="77777777" w:rsidR="00066772" w:rsidRPr="00475D1F" w:rsidRDefault="00066772" w:rsidP="00066772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Times New Roman" w:hAnsi="Times New Roman" w:cs="Times New Roman"/>
          <w:sz w:val="24"/>
          <w:szCs w:val="20"/>
        </w:rPr>
      </w:pPr>
    </w:p>
    <w:p w14:paraId="0FD2EA36" w14:textId="77777777" w:rsidR="00066772" w:rsidRPr="00475D1F" w:rsidRDefault="00066772" w:rsidP="00066772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296FD57D" w14:textId="7DD874E1" w:rsidR="00066772" w:rsidRPr="00475D1F" w:rsidRDefault="00CA7FA4" w:rsidP="00066772">
      <w:pPr>
        <w:ind w:left="4536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425DD4E8" w14:textId="77777777" w:rsidR="00066772" w:rsidRPr="00475D1F" w:rsidRDefault="00066772" w:rsidP="00066772">
      <w:pPr>
        <w:pStyle w:val="Tekstpodstawowy"/>
        <w:ind w:left="4536"/>
        <w:rPr>
          <w:rFonts w:ascii="Times New Roman" w:hAnsi="Times New Roman"/>
          <w:sz w:val="20"/>
        </w:rPr>
      </w:pPr>
      <w:r w:rsidRPr="00475D1F">
        <w:rPr>
          <w:rFonts w:ascii="Times New Roman" w:hAnsi="Times New Roman"/>
          <w:sz w:val="20"/>
        </w:rPr>
        <w:t>Podpis Wykonawcy/Podpis(-y)  osoby(osób) wskazanej(-ych) w dokumencie uprawniającym do występowania w obrocie prawnym lub posiadającej(-ych) pełnomocnictwo(-a)</w:t>
      </w:r>
    </w:p>
    <w:p w14:paraId="24BDA079" w14:textId="77777777" w:rsidR="00066772" w:rsidRPr="00475D1F" w:rsidRDefault="00066772" w:rsidP="00066772">
      <w:pPr>
        <w:ind w:left="4248" w:firstLine="708"/>
        <w:jc w:val="both"/>
        <w:rPr>
          <w:color w:val="auto"/>
        </w:rPr>
      </w:pPr>
    </w:p>
    <w:p w14:paraId="19C213C8" w14:textId="77777777" w:rsidR="00066772" w:rsidRPr="00475D1F" w:rsidRDefault="00066772" w:rsidP="00066772">
      <w:pPr>
        <w:jc w:val="both"/>
        <w:rPr>
          <w:rFonts w:eastAsia="Times New Roman"/>
          <w:color w:val="auto"/>
          <w:sz w:val="18"/>
          <w:szCs w:val="18"/>
          <w:lang w:eastAsia="ar-SA"/>
        </w:rPr>
      </w:pPr>
      <w:bookmarkStart w:id="0" w:name="_GoBack"/>
      <w:bookmarkEnd w:id="0"/>
    </w:p>
    <w:p w14:paraId="0F55489C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571C72FB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7973FA6C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715AE902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47A9E198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5B406566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657E7DC3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40AB941B" w14:textId="77777777" w:rsidR="00CA7FA4" w:rsidRDefault="00CA7FA4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Cs w:val="22"/>
          <w:lang w:eastAsia="pl-PL"/>
        </w:rPr>
      </w:pPr>
    </w:p>
    <w:p w14:paraId="65E432B4" w14:textId="57B12654" w:rsidR="00475D1F" w:rsidRPr="00475D1F" w:rsidRDefault="00475D1F" w:rsidP="00CA7FA4">
      <w:pPr>
        <w:keepNext/>
        <w:widowControl/>
        <w:tabs>
          <w:tab w:val="left" w:pos="0"/>
        </w:tabs>
        <w:suppressAutoHyphens w:val="0"/>
        <w:spacing w:line="360" w:lineRule="auto"/>
        <w:ind w:right="48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 w:rsidRPr="00475D1F">
        <w:rPr>
          <w:rFonts w:eastAsia="Times New Roman"/>
          <w:b/>
          <w:color w:val="auto"/>
          <w:szCs w:val="22"/>
          <w:lang w:eastAsia="pl-PL"/>
        </w:rPr>
        <w:t xml:space="preserve">Załącznik nr </w:t>
      </w:r>
      <w:r w:rsidR="00066772">
        <w:rPr>
          <w:rFonts w:eastAsia="Times New Roman"/>
          <w:b/>
          <w:color w:val="auto"/>
          <w:szCs w:val="22"/>
          <w:lang w:eastAsia="pl-PL"/>
        </w:rPr>
        <w:t xml:space="preserve">3 </w:t>
      </w:r>
      <w:r w:rsidRPr="00475D1F">
        <w:rPr>
          <w:rFonts w:eastAsia="Times New Roman"/>
          <w:b/>
          <w:color w:val="auto"/>
          <w:szCs w:val="22"/>
          <w:lang w:eastAsia="pl-PL"/>
        </w:rPr>
        <w:t>do SWZ</w:t>
      </w:r>
    </w:p>
    <w:p w14:paraId="7E7A0C23" w14:textId="77777777" w:rsidR="00475D1F" w:rsidRPr="00475D1F" w:rsidRDefault="00475D1F" w:rsidP="00072F90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</w:p>
    <w:p w14:paraId="2B30985F" w14:textId="77777777" w:rsidR="00072F90" w:rsidRPr="00072F90" w:rsidRDefault="00072F90" w:rsidP="00072F90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eastAsia="Times New Roman"/>
          <w:b/>
          <w:color w:val="auto"/>
          <w:sz w:val="22"/>
          <w:szCs w:val="22"/>
          <w:u w:val="single"/>
          <w:lang w:eastAsia="pl-PL"/>
        </w:rPr>
      </w:pPr>
      <w:r w:rsidRPr="00072F90">
        <w:rPr>
          <w:rFonts w:eastAsia="Times New Roman"/>
          <w:b/>
          <w:color w:val="auto"/>
          <w:sz w:val="22"/>
          <w:szCs w:val="22"/>
          <w:u w:val="single"/>
          <w:lang w:eastAsia="pl-PL"/>
        </w:rPr>
        <w:t>O Ś W I A D C Z E N I E</w:t>
      </w:r>
    </w:p>
    <w:p w14:paraId="02523F85" w14:textId="77777777" w:rsidR="00072F90" w:rsidRPr="00072F90" w:rsidRDefault="00072F90" w:rsidP="00072F90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eastAsia="Times New Roman"/>
          <w:b/>
          <w:bCs/>
          <w:color w:val="auto"/>
          <w:sz w:val="22"/>
          <w:szCs w:val="22"/>
          <w:u w:val="single"/>
          <w:lang w:eastAsia="pl-PL"/>
        </w:rPr>
      </w:pPr>
      <w:r w:rsidRPr="00072F90">
        <w:rPr>
          <w:rFonts w:eastAsia="Times New Roman"/>
          <w:b/>
          <w:bCs/>
          <w:color w:val="auto"/>
          <w:sz w:val="22"/>
          <w:szCs w:val="22"/>
          <w:u w:val="single"/>
          <w:lang w:eastAsia="pl-PL"/>
        </w:rPr>
        <w:t>O  BRAKU PODSTAW DO WYKLUCZENIA Z POSTĘPOWANIA</w:t>
      </w:r>
    </w:p>
    <w:p w14:paraId="285B7DFA" w14:textId="77777777" w:rsidR="00072F90" w:rsidRPr="00072F90" w:rsidRDefault="00072F90" w:rsidP="00072F90">
      <w:pPr>
        <w:widowControl/>
        <w:suppressAutoHyphens w:val="0"/>
        <w:spacing w:line="360" w:lineRule="auto"/>
        <w:jc w:val="center"/>
        <w:rPr>
          <w:rFonts w:eastAsia="Times New Roman"/>
          <w:color w:val="auto"/>
          <w:sz w:val="22"/>
          <w:szCs w:val="22"/>
          <w:u w:val="single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u w:val="single"/>
          <w:lang w:eastAsia="pl-PL"/>
        </w:rPr>
        <w:t>zgodnie z art. 125 ust. 1</w:t>
      </w:r>
      <w:r w:rsidRPr="00072F90">
        <w:rPr>
          <w:rFonts w:eastAsia="Times New Roman"/>
          <w:b/>
          <w:color w:val="auto"/>
          <w:sz w:val="22"/>
          <w:szCs w:val="22"/>
          <w:u w:val="single"/>
          <w:lang w:eastAsia="pl-PL"/>
        </w:rPr>
        <w:t xml:space="preserve"> </w:t>
      </w:r>
      <w:r w:rsidRPr="00072F90">
        <w:rPr>
          <w:rFonts w:eastAsia="Times New Roman"/>
          <w:color w:val="auto"/>
          <w:sz w:val="22"/>
          <w:szCs w:val="22"/>
          <w:u w:val="single"/>
          <w:lang w:eastAsia="pl-PL"/>
        </w:rPr>
        <w:t xml:space="preserve">ustawy z dnia 11 września 2019 r. Prawo zamówień publicznych </w:t>
      </w:r>
      <w:r w:rsidRPr="00072F90">
        <w:rPr>
          <w:rFonts w:eastAsia="Times New Roman"/>
          <w:color w:val="auto"/>
          <w:sz w:val="22"/>
          <w:szCs w:val="22"/>
          <w:u w:val="single"/>
          <w:lang w:eastAsia="pl-PL"/>
        </w:rPr>
        <w:br/>
        <w:t>(Dz. U. z 2019 r. poz. 2019 ze zm.).</w:t>
      </w:r>
    </w:p>
    <w:p w14:paraId="58FC9D30" w14:textId="77777777" w:rsidR="00072F90" w:rsidRPr="00072F90" w:rsidRDefault="00072F90" w:rsidP="00072F90">
      <w:pPr>
        <w:widowControl/>
        <w:suppressAutoHyphens w:val="0"/>
        <w:jc w:val="center"/>
        <w:rPr>
          <w:rFonts w:eastAsia="Times New Roman"/>
          <w:color w:val="auto"/>
          <w:sz w:val="22"/>
          <w:szCs w:val="22"/>
          <w:u w:val="single"/>
          <w:lang w:eastAsia="pl-PL"/>
        </w:rPr>
      </w:pPr>
    </w:p>
    <w:p w14:paraId="6E272236" w14:textId="77777777" w:rsidR="00072F90" w:rsidRPr="00072F90" w:rsidRDefault="00072F90" w:rsidP="00072F90">
      <w:pPr>
        <w:widowControl/>
        <w:suppressAutoHyphens w:val="0"/>
        <w:ind w:right="-2"/>
        <w:jc w:val="center"/>
        <w:rPr>
          <w:rFonts w:eastAsia="Times New Roman"/>
          <w:color w:val="FF0000"/>
          <w:sz w:val="22"/>
          <w:szCs w:val="22"/>
          <w:lang w:eastAsia="pl-PL"/>
        </w:rPr>
      </w:pPr>
      <w:r w:rsidRPr="00072F90">
        <w:rPr>
          <w:rFonts w:eastAsia="Times New Roman"/>
          <w:color w:val="FF0000"/>
          <w:sz w:val="22"/>
          <w:szCs w:val="22"/>
          <w:lang w:eastAsia="pl-PL"/>
        </w:rPr>
        <w:t>(dokument składany wraz z ofertą odrębnie przez Wykonawcę i podmiot udostępniający zasoby)</w:t>
      </w:r>
    </w:p>
    <w:p w14:paraId="6E586168" w14:textId="77777777" w:rsidR="00072F90" w:rsidRPr="00072F90" w:rsidRDefault="00072F90" w:rsidP="00072F90">
      <w:pPr>
        <w:widowControl/>
        <w:suppressAutoHyphens w:val="0"/>
        <w:ind w:left="284"/>
        <w:jc w:val="center"/>
        <w:rPr>
          <w:rFonts w:eastAsia="Times New Roman"/>
          <w:color w:val="auto"/>
          <w:sz w:val="22"/>
          <w:szCs w:val="22"/>
          <w:lang w:eastAsia="pl-PL"/>
        </w:rPr>
      </w:pPr>
    </w:p>
    <w:p w14:paraId="4F9DD348" w14:textId="77777777" w:rsidR="00072F90" w:rsidRPr="00072F90" w:rsidRDefault="00072F90" w:rsidP="00072F90">
      <w:pPr>
        <w:widowControl/>
        <w:suppressAutoHyphens w:val="0"/>
        <w:ind w:right="48"/>
        <w:jc w:val="both"/>
        <w:rPr>
          <w:rFonts w:eastAsia="Times New Roman"/>
          <w:b/>
          <w:color w:val="auto"/>
          <w:sz w:val="22"/>
          <w:szCs w:val="22"/>
          <w:lang w:eastAsia="pl-PL"/>
        </w:rPr>
      </w:pPr>
      <w:r w:rsidRPr="00072F90">
        <w:rPr>
          <w:rFonts w:eastAsia="Calibri"/>
          <w:color w:val="auto"/>
          <w:sz w:val="22"/>
          <w:szCs w:val="22"/>
        </w:rPr>
        <w:t>Przystępując do udziału w postępowaniu o zamówienie publiczne</w:t>
      </w:r>
      <w:r w:rsidRPr="00072F90">
        <w:rPr>
          <w:rFonts w:eastAsia="Times New Roman"/>
          <w:b/>
          <w:color w:val="auto"/>
          <w:sz w:val="22"/>
          <w:szCs w:val="22"/>
          <w:lang w:eastAsia="pl-PL"/>
        </w:rPr>
        <w:t xml:space="preserve">, </w:t>
      </w:r>
      <w:r w:rsidRPr="00072F90">
        <w:rPr>
          <w:rFonts w:eastAsia="Times New Roman"/>
          <w:color w:val="auto"/>
          <w:sz w:val="22"/>
          <w:szCs w:val="22"/>
          <w:lang w:eastAsia="pl-PL"/>
        </w:rPr>
        <w:t>w imieniu reprezentowanego przeze mnie Wykonawcy (firmy/konsorcjum)</w:t>
      </w: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/podmiotu udostępniającego zasoby*</w:t>
      </w:r>
      <w:r w:rsidRPr="00072F90">
        <w:rPr>
          <w:rFonts w:eastAsia="Times New Roman"/>
          <w:color w:val="auto"/>
          <w:sz w:val="22"/>
          <w:szCs w:val="22"/>
          <w:lang w:eastAsia="pl-PL"/>
        </w:rPr>
        <w:t xml:space="preserve">: </w:t>
      </w:r>
    </w:p>
    <w:p w14:paraId="74BF5EC6" w14:textId="77777777" w:rsidR="00072F90" w:rsidRPr="00072F90" w:rsidRDefault="00072F90" w:rsidP="00072F90">
      <w:pPr>
        <w:widowControl/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6CA3C82A" w14:textId="77777777" w:rsidR="00072F90" w:rsidRPr="00072F90" w:rsidRDefault="00072F90" w:rsidP="00E84964">
      <w:pPr>
        <w:widowControl/>
        <w:suppressAutoHyphens w:val="0"/>
        <w:ind w:right="48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 w:rsidRPr="00475D1F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6242E55F" w14:textId="77777777" w:rsidR="00072F90" w:rsidRPr="00072F90" w:rsidRDefault="00072F90" w:rsidP="00072F90">
      <w:pPr>
        <w:widowControl/>
        <w:suppressAutoHyphens w:val="0"/>
        <w:ind w:right="48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Pr="00475D1F">
        <w:rPr>
          <w:rFonts w:eastAsia="Times New Roman"/>
          <w:color w:val="auto"/>
          <w:sz w:val="22"/>
          <w:szCs w:val="22"/>
          <w:lang w:eastAsia="pl-PL"/>
        </w:rPr>
        <w:t>...................</w:t>
      </w:r>
    </w:p>
    <w:p w14:paraId="3B665FEE" w14:textId="77777777" w:rsidR="00072F90" w:rsidRPr="00072F90" w:rsidRDefault="00072F90" w:rsidP="00072F90">
      <w:pPr>
        <w:widowControl/>
        <w:ind w:firstLine="708"/>
        <w:jc w:val="center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(pełna nazwa i siedziba Wykonawcy / podmiotu udostępniającego*, wraz z NIP/PESEL, KRS/CEiDG)</w:t>
      </w:r>
    </w:p>
    <w:p w14:paraId="617AEEF2" w14:textId="77777777" w:rsidR="00072F90" w:rsidRPr="00072F90" w:rsidRDefault="00072F90" w:rsidP="00072F90">
      <w:pPr>
        <w:widowControl/>
        <w:suppressAutoHyphens w:val="0"/>
        <w:ind w:right="48" w:firstLine="708"/>
        <w:jc w:val="center"/>
        <w:rPr>
          <w:rFonts w:eastAsia="Times New Roman"/>
          <w:b/>
          <w:i/>
          <w:color w:val="auto"/>
          <w:sz w:val="22"/>
          <w:szCs w:val="22"/>
          <w:lang w:eastAsia="pl-PL"/>
        </w:rPr>
      </w:pPr>
      <w:r w:rsidRPr="00072F90" w:rsidDel="001469A6">
        <w:rPr>
          <w:rFonts w:eastAsia="Times New Roman"/>
          <w:i/>
          <w:color w:val="auto"/>
          <w:sz w:val="22"/>
          <w:szCs w:val="22"/>
          <w:lang w:eastAsia="pl-PL"/>
        </w:rPr>
        <w:t xml:space="preserve"> </w:t>
      </w:r>
      <w:r w:rsidRPr="00072F90">
        <w:rPr>
          <w:rFonts w:eastAsia="Times New Roman"/>
          <w:b/>
          <w:i/>
          <w:color w:val="auto"/>
          <w:sz w:val="22"/>
          <w:szCs w:val="22"/>
          <w:lang w:eastAsia="pl-PL"/>
        </w:rPr>
        <w:t xml:space="preserve"> </w:t>
      </w:r>
    </w:p>
    <w:p w14:paraId="442DB0AD" w14:textId="77777777" w:rsidR="00072F90" w:rsidRDefault="00072F90" w:rsidP="00072F90">
      <w:pPr>
        <w:widowControl/>
        <w:numPr>
          <w:ilvl w:val="0"/>
          <w:numId w:val="4"/>
        </w:numPr>
        <w:suppressAutoHyphens w:val="0"/>
        <w:spacing w:after="160" w:line="360" w:lineRule="auto"/>
        <w:ind w:left="284"/>
        <w:contextualSpacing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oświadczam, że nie podlegam wykluczeniu z postępowania na podstawie art. 108 ustawy</w:t>
      </w:r>
      <w:r w:rsidR="005E2E15">
        <w:rPr>
          <w:rFonts w:eastAsia="Calibri"/>
          <w:color w:val="auto"/>
          <w:sz w:val="22"/>
          <w:szCs w:val="22"/>
        </w:rPr>
        <w:t xml:space="preserve"> oraz</w:t>
      </w:r>
      <w:r w:rsidR="005E2E15">
        <w:rPr>
          <w:rFonts w:eastAsia="Calibri"/>
          <w:color w:val="auto"/>
          <w:sz w:val="22"/>
          <w:szCs w:val="22"/>
        </w:rPr>
        <w:br/>
        <w:t>art. 109 ust. 1 pkt 4</w:t>
      </w:r>
      <w:r w:rsidR="005638FE">
        <w:rPr>
          <w:rFonts w:eastAsia="Calibri"/>
          <w:color w:val="auto"/>
          <w:sz w:val="22"/>
          <w:szCs w:val="22"/>
        </w:rPr>
        <w:t>;</w:t>
      </w:r>
    </w:p>
    <w:p w14:paraId="27DFB2DE" w14:textId="77777777" w:rsidR="005638FE" w:rsidRPr="005638FE" w:rsidRDefault="005638FE" w:rsidP="005638FE">
      <w:pPr>
        <w:widowControl/>
        <w:numPr>
          <w:ilvl w:val="0"/>
          <w:numId w:val="4"/>
        </w:numPr>
        <w:suppressAutoHyphens w:val="0"/>
        <w:spacing w:after="160" w:line="360" w:lineRule="auto"/>
        <w:contextualSpacing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o</w:t>
      </w:r>
      <w:r w:rsidRPr="005638FE">
        <w:rPr>
          <w:rFonts w:eastAsia="Calibri"/>
          <w:color w:val="auto"/>
          <w:sz w:val="22"/>
          <w:szCs w:val="22"/>
        </w:rPr>
        <w:t>świadczam, że nie podlegam wykluczeniu z postępowania na podstawie art. 7 ustawy z dnia 13 kwietnia 2022 r. o szczególnych rozwiązaniach w zakresie przeciwdziałania wspieraniu agresji na Ukrainę oraz służących och</w:t>
      </w:r>
      <w:r>
        <w:rPr>
          <w:rFonts w:eastAsia="Calibri"/>
          <w:color w:val="auto"/>
          <w:sz w:val="22"/>
          <w:szCs w:val="22"/>
        </w:rPr>
        <w:t>ronie bezpieczeństwa narodowego;</w:t>
      </w:r>
    </w:p>
    <w:p w14:paraId="4BDDB634" w14:textId="77777777" w:rsidR="00072F90" w:rsidRPr="00072F90" w:rsidRDefault="00072F90" w:rsidP="00072F90">
      <w:pPr>
        <w:widowControl/>
        <w:numPr>
          <w:ilvl w:val="0"/>
          <w:numId w:val="4"/>
        </w:numPr>
        <w:suppressAutoHyphens w:val="0"/>
        <w:spacing w:after="160" w:line="360" w:lineRule="auto"/>
        <w:ind w:left="284"/>
        <w:contextualSpacing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oświadczam, że zachodzą w stosunku do mnie podstawy wykluczenia z postępowania na podstawie art. ……………………………….…… ustawy </w:t>
      </w:r>
      <w:r w:rsidRPr="00072F90">
        <w:rPr>
          <w:rFonts w:eastAsia="Calibri"/>
          <w:i/>
          <w:color w:val="auto"/>
          <w:sz w:val="22"/>
          <w:szCs w:val="22"/>
        </w:rPr>
        <w:t>(podać mającą zastosowanie podstawę wykluczenia spośród wymienionych w art. 108 ustawy Pzp</w:t>
      </w:r>
      <w:r w:rsidR="005E2E15">
        <w:rPr>
          <w:rFonts w:eastAsia="Calibri"/>
          <w:i/>
          <w:color w:val="auto"/>
          <w:sz w:val="22"/>
          <w:szCs w:val="22"/>
        </w:rPr>
        <w:t xml:space="preserve"> oraz art. 109 ust. 1 pkt 4</w:t>
      </w:r>
      <w:r w:rsidRPr="00072F90">
        <w:rPr>
          <w:rFonts w:eastAsia="Calibri"/>
          <w:i/>
          <w:color w:val="auto"/>
          <w:sz w:val="22"/>
          <w:szCs w:val="22"/>
        </w:rPr>
        <w:t>).</w:t>
      </w:r>
    </w:p>
    <w:p w14:paraId="13A3D4A4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contextualSpacing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14:paraId="0F2152B3" w14:textId="77777777" w:rsidR="005638FE" w:rsidRDefault="00072F90" w:rsidP="005638FE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……………….……………………………..………………</w:t>
      </w:r>
    </w:p>
    <w:p w14:paraId="0C6E5C92" w14:textId="77777777" w:rsidR="00072F90" w:rsidRPr="005638FE" w:rsidRDefault="00072F90" w:rsidP="005638FE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jc w:val="both"/>
        <w:rPr>
          <w:rFonts w:eastAsia="Calibri"/>
          <w:color w:val="auto"/>
          <w:sz w:val="22"/>
          <w:szCs w:val="22"/>
        </w:rPr>
      </w:pPr>
      <w:r w:rsidRPr="005638FE">
        <w:rPr>
          <w:rFonts w:eastAsia="Calibri"/>
          <w:color w:val="auto"/>
          <w:sz w:val="22"/>
          <w:szCs w:val="22"/>
        </w:rPr>
        <w:t>oświadczam, że wszystkie informacje podane w powyższych oświadczeniach są aktualne i zgodne                 z prawdą oraz zostały przedstawione z pełną świadomością konsekwencji wprowadzenia Zamawiającego w błąd przy przedstawianiu informacji.</w:t>
      </w:r>
    </w:p>
    <w:p w14:paraId="00E201B8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7968978D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C8B06C4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3C8F6D09" w14:textId="77777777" w:rsidR="00072F90" w:rsidRPr="00072F90" w:rsidRDefault="00072F90" w:rsidP="00072F90">
      <w:pPr>
        <w:widowControl/>
        <w:tabs>
          <w:tab w:val="num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6556D852" w14:textId="77777777" w:rsidR="00072F90" w:rsidRPr="00072F90" w:rsidRDefault="00072F90" w:rsidP="00072F90">
      <w:pPr>
        <w:widowControl/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color w:val="auto"/>
          <w:sz w:val="22"/>
          <w:szCs w:val="22"/>
          <w:lang w:eastAsia="pl-PL"/>
        </w:rPr>
        <w:t>.................................................. dnia ……..……                                 ...........................................</w:t>
      </w:r>
    </w:p>
    <w:p w14:paraId="4FB5AAC3" w14:textId="77777777" w:rsidR="00072F90" w:rsidRPr="00072F90" w:rsidRDefault="00072F90" w:rsidP="00072F90">
      <w:pPr>
        <w:widowControl/>
        <w:suppressAutoHyphens w:val="0"/>
        <w:rPr>
          <w:rFonts w:eastAsia="Times New Roman"/>
          <w:color w:val="auto"/>
          <w:sz w:val="22"/>
          <w:szCs w:val="22"/>
          <w:lang w:eastAsia="pl-PL"/>
        </w:rPr>
      </w:pPr>
      <w:r w:rsidRPr="00072F90">
        <w:rPr>
          <w:rFonts w:eastAsia="Times New Roman"/>
          <w:i/>
          <w:color w:val="auto"/>
          <w:sz w:val="22"/>
          <w:szCs w:val="22"/>
          <w:lang w:eastAsia="pl-PL"/>
        </w:rPr>
        <w:t xml:space="preserve">(miejscowość)                                                                                 </w:t>
      </w:r>
      <w:r w:rsidR="00475D1F">
        <w:rPr>
          <w:rFonts w:eastAsia="Times New Roman"/>
          <w:i/>
          <w:color w:val="auto"/>
          <w:sz w:val="22"/>
          <w:szCs w:val="22"/>
          <w:lang w:eastAsia="pl-PL"/>
        </w:rPr>
        <w:tab/>
      </w:r>
      <w:r w:rsidRPr="00072F90">
        <w:rPr>
          <w:rFonts w:eastAsia="Times New Roman"/>
          <w:i/>
          <w:color w:val="auto"/>
          <w:sz w:val="22"/>
          <w:szCs w:val="22"/>
          <w:lang w:eastAsia="pl-PL"/>
        </w:rPr>
        <w:t xml:space="preserve">  (podpis Wykonawcy</w:t>
      </w:r>
      <w:r w:rsidR="00475D1F">
        <w:rPr>
          <w:rFonts w:eastAsia="Times New Roman"/>
          <w:i/>
          <w:color w:val="auto"/>
          <w:sz w:val="22"/>
          <w:szCs w:val="22"/>
          <w:lang w:eastAsia="pl-PL"/>
        </w:rPr>
        <w:t>)</w:t>
      </w:r>
    </w:p>
    <w:p w14:paraId="0764E70A" w14:textId="77777777" w:rsidR="005638FE" w:rsidRDefault="005638FE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color w:val="auto"/>
          <w:szCs w:val="22"/>
          <w:lang w:eastAsia="ar-SA"/>
        </w:rPr>
      </w:pPr>
    </w:p>
    <w:p w14:paraId="323956B4" w14:textId="77777777" w:rsidR="00D71F3F" w:rsidRDefault="00D71F3F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15DA9BA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5144F6D9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5DBEB819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78A98C0B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B6E7098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76E22E96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5E22399C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6208FF18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0E2F2B5E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429F5AFD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76726B55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E8C8A67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0A641E6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553ADC09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4E182A0C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011F3F7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BC909E6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0A8D74C1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6FC4CC6E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6BE37A44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10D66889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0C74FD8E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7F2FE362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6B332CA5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2544B47F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57CD3E08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77D1A733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410837C1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734FB410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53BBB88E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63A40B68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27567D3C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3C0F2237" w14:textId="77777777" w:rsidR="00CA7FA4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2BA07365" w14:textId="77777777" w:rsidR="00CA7FA4" w:rsidRPr="00475D1F" w:rsidRDefault="00CA7FA4" w:rsidP="005638FE">
      <w:pPr>
        <w:keepNext/>
        <w:widowControl/>
        <w:tabs>
          <w:tab w:val="left" w:pos="0"/>
        </w:tabs>
        <w:overflowPunct w:val="0"/>
        <w:autoSpaceDE w:val="0"/>
        <w:spacing w:line="276" w:lineRule="auto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0C268692" w14:textId="77777777" w:rsidR="00066772" w:rsidRDefault="00066772" w:rsidP="00066772">
      <w:pPr>
        <w:tabs>
          <w:tab w:val="left" w:pos="0"/>
        </w:tabs>
        <w:rPr>
          <w:rFonts w:eastAsia="Times New Roman"/>
          <w:b/>
          <w:bCs/>
          <w:iCs/>
          <w:color w:val="auto"/>
          <w:lang w:eastAsia="ar-SA"/>
        </w:rPr>
      </w:pPr>
    </w:p>
    <w:p w14:paraId="402B45AA" w14:textId="77777777" w:rsidR="00CA7FA4" w:rsidRDefault="00CA7FA4" w:rsidP="00066772">
      <w:pPr>
        <w:tabs>
          <w:tab w:val="left" w:pos="0"/>
        </w:tabs>
        <w:rPr>
          <w:rFonts w:eastAsia="Times New Roman"/>
          <w:b/>
          <w:bCs/>
          <w:iCs/>
          <w:color w:val="auto"/>
          <w:lang w:eastAsia="ar-SA"/>
        </w:rPr>
      </w:pPr>
    </w:p>
    <w:p w14:paraId="3D05358D" w14:textId="77777777" w:rsidR="00066772" w:rsidRDefault="00066772" w:rsidP="00475D1F">
      <w:pPr>
        <w:tabs>
          <w:tab w:val="left" w:pos="0"/>
        </w:tabs>
        <w:jc w:val="right"/>
        <w:rPr>
          <w:rFonts w:eastAsia="Times New Roman"/>
          <w:b/>
          <w:bCs/>
          <w:iCs/>
          <w:color w:val="auto"/>
          <w:lang w:eastAsia="ar-SA"/>
        </w:rPr>
      </w:pPr>
    </w:p>
    <w:p w14:paraId="5CC014AD" w14:textId="39B7DCBA" w:rsidR="00072F90" w:rsidRPr="00475D1F" w:rsidRDefault="00475D1F" w:rsidP="00475D1F">
      <w:pPr>
        <w:tabs>
          <w:tab w:val="left" w:pos="0"/>
        </w:tabs>
        <w:jc w:val="right"/>
        <w:rPr>
          <w:rFonts w:eastAsia="Times New Roman"/>
          <w:b/>
          <w:bCs/>
          <w:iCs/>
          <w:color w:val="auto"/>
          <w:lang w:eastAsia="ar-SA"/>
        </w:rPr>
      </w:pPr>
      <w:r w:rsidRPr="00475D1F">
        <w:rPr>
          <w:rFonts w:eastAsia="Times New Roman"/>
          <w:b/>
          <w:bCs/>
          <w:iCs/>
          <w:color w:val="auto"/>
          <w:lang w:eastAsia="ar-SA"/>
        </w:rPr>
        <w:t xml:space="preserve">Załącznik nr </w:t>
      </w:r>
      <w:r w:rsidR="00066772">
        <w:rPr>
          <w:rFonts w:eastAsia="Times New Roman"/>
          <w:b/>
          <w:bCs/>
          <w:iCs/>
          <w:color w:val="auto"/>
          <w:lang w:eastAsia="ar-SA"/>
        </w:rPr>
        <w:t>4</w:t>
      </w:r>
      <w:r w:rsidRPr="00475D1F">
        <w:rPr>
          <w:rFonts w:eastAsia="Times New Roman"/>
          <w:b/>
          <w:bCs/>
          <w:iCs/>
          <w:color w:val="auto"/>
          <w:lang w:eastAsia="ar-SA"/>
        </w:rPr>
        <w:t xml:space="preserve"> do SWZ</w:t>
      </w:r>
    </w:p>
    <w:p w14:paraId="4FE61028" w14:textId="77777777" w:rsidR="00475D1F" w:rsidRPr="00475D1F" w:rsidRDefault="00475D1F" w:rsidP="00475D1F">
      <w:pPr>
        <w:tabs>
          <w:tab w:val="left" w:pos="0"/>
        </w:tabs>
        <w:jc w:val="right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</w:p>
    <w:p w14:paraId="4806AA2B" w14:textId="77777777" w:rsidR="00072F90" w:rsidRPr="00072F90" w:rsidRDefault="00072F90" w:rsidP="00072F90">
      <w:pPr>
        <w:keepNext/>
        <w:widowControl/>
        <w:tabs>
          <w:tab w:val="left" w:pos="0"/>
        </w:tabs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</w:pPr>
      <w:r w:rsidRPr="00072F90">
        <w:rPr>
          <w:rFonts w:eastAsia="Times New Roman"/>
          <w:b/>
          <w:color w:val="auto"/>
          <w:kern w:val="1"/>
          <w:sz w:val="22"/>
          <w:szCs w:val="22"/>
          <w:u w:val="single"/>
          <w:lang w:eastAsia="ar-SA"/>
        </w:rPr>
        <w:t>O Ś W I A D C Z E N I E</w:t>
      </w:r>
    </w:p>
    <w:p w14:paraId="42BB1314" w14:textId="77777777" w:rsidR="00072F90" w:rsidRPr="00072F90" w:rsidRDefault="00072F90" w:rsidP="00072F90">
      <w:pPr>
        <w:keepNext/>
        <w:widowControl/>
        <w:tabs>
          <w:tab w:val="left" w:pos="0"/>
        </w:tabs>
        <w:overflowPunct w:val="0"/>
        <w:autoSpaceDE w:val="0"/>
        <w:spacing w:line="276" w:lineRule="auto"/>
        <w:jc w:val="center"/>
        <w:outlineLvl w:val="0"/>
        <w:rPr>
          <w:rFonts w:eastAsia="Times New Roman"/>
          <w:bCs/>
          <w:color w:val="auto"/>
          <w:kern w:val="1"/>
          <w:sz w:val="22"/>
          <w:szCs w:val="22"/>
          <w:u w:val="single"/>
          <w:lang w:eastAsia="ar-SA"/>
        </w:rPr>
      </w:pPr>
      <w:r w:rsidRPr="00072F90">
        <w:rPr>
          <w:rFonts w:eastAsia="Times New Roman"/>
          <w:b/>
          <w:bCs/>
          <w:color w:val="auto"/>
          <w:kern w:val="1"/>
          <w:sz w:val="22"/>
          <w:szCs w:val="22"/>
          <w:u w:val="single"/>
          <w:lang w:eastAsia="ar-SA"/>
        </w:rPr>
        <w:t>O  S P E Ł N I A N I U   W A R U N K Ó W   U D Z I A Ł U   W   P O S T Ę P O W A N I U</w:t>
      </w:r>
    </w:p>
    <w:p w14:paraId="1DD7CFD8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  <w:t>zgodnie z art. 125 ust. 1</w:t>
      </w:r>
      <w:r w:rsidRPr="00072F90">
        <w:rPr>
          <w:rFonts w:eastAsia="Calibri"/>
          <w:b/>
          <w:color w:val="auto"/>
          <w:sz w:val="22"/>
          <w:szCs w:val="22"/>
          <w:u w:val="single"/>
        </w:rPr>
        <w:t xml:space="preserve"> </w:t>
      </w:r>
      <w:r w:rsidRPr="00072F90"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  <w:t xml:space="preserve">ustawy z dnia 11 września 2019 r. Prawo zamówień publicznych </w:t>
      </w:r>
      <w:r w:rsidRPr="00072F90"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  <w:br/>
        <w:t>(Dz. U. z 2019 r. poz. 2019 ze zm.).</w:t>
      </w:r>
    </w:p>
    <w:p w14:paraId="7B4D4252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auto"/>
          <w:kern w:val="1"/>
          <w:sz w:val="22"/>
          <w:szCs w:val="22"/>
          <w:u w:val="single"/>
          <w:lang w:eastAsia="pl-PL"/>
        </w:rPr>
      </w:pPr>
    </w:p>
    <w:p w14:paraId="5DF62E1C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FF0000"/>
          <w:kern w:val="1"/>
          <w:sz w:val="22"/>
          <w:szCs w:val="22"/>
          <w:lang w:eastAsia="pl-PL"/>
        </w:rPr>
      </w:pPr>
      <w:r w:rsidRPr="00072F90">
        <w:rPr>
          <w:rFonts w:eastAsia="Times New Roman"/>
          <w:color w:val="FF0000"/>
          <w:kern w:val="1"/>
          <w:sz w:val="22"/>
          <w:szCs w:val="22"/>
          <w:lang w:eastAsia="pl-PL"/>
        </w:rPr>
        <w:t>(</w:t>
      </w:r>
      <w:r w:rsidRPr="00072F90">
        <w:rPr>
          <w:rFonts w:eastAsia="Times New Roman"/>
          <w:color w:val="FF0000"/>
          <w:sz w:val="22"/>
          <w:szCs w:val="22"/>
          <w:lang w:eastAsia="pl-PL"/>
        </w:rPr>
        <w:t>dokument składany wraz z ofertą odrębnie przez Wykonawcę i podmiot udostępniający zasoby</w:t>
      </w:r>
      <w:r w:rsidRPr="00072F90">
        <w:rPr>
          <w:rFonts w:eastAsia="Times New Roman"/>
          <w:color w:val="FF0000"/>
          <w:kern w:val="1"/>
          <w:sz w:val="22"/>
          <w:szCs w:val="22"/>
          <w:lang w:eastAsia="pl-PL"/>
        </w:rPr>
        <w:t>)</w:t>
      </w:r>
    </w:p>
    <w:p w14:paraId="4853DEC8" w14:textId="77777777" w:rsidR="00072F90" w:rsidRPr="00072F90" w:rsidRDefault="00072F90" w:rsidP="00072F90">
      <w:pPr>
        <w:overflowPunct w:val="0"/>
        <w:autoSpaceDE w:val="0"/>
        <w:spacing w:line="276" w:lineRule="auto"/>
        <w:jc w:val="center"/>
        <w:rPr>
          <w:rFonts w:eastAsia="Times New Roman"/>
          <w:color w:val="auto"/>
          <w:kern w:val="1"/>
          <w:sz w:val="22"/>
          <w:szCs w:val="22"/>
          <w:u w:val="single"/>
          <w:lang w:eastAsia="ar-SA"/>
        </w:rPr>
      </w:pPr>
    </w:p>
    <w:p w14:paraId="54968D1A" w14:textId="77777777" w:rsidR="00072F90" w:rsidRPr="00072F90" w:rsidRDefault="00072F90" w:rsidP="00072F90">
      <w:pPr>
        <w:tabs>
          <w:tab w:val="left" w:pos="-4962"/>
        </w:tabs>
        <w:overflowPunct w:val="0"/>
        <w:autoSpaceDE w:val="0"/>
        <w:spacing w:line="360" w:lineRule="auto"/>
        <w:jc w:val="both"/>
        <w:rPr>
          <w:rFonts w:eastAsia="Times New Roman"/>
          <w:b/>
          <w:bCs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Przystępując do udziału w postępowaniu o zamówienie publiczne</w:t>
      </w:r>
      <w:r w:rsidRPr="00072F90">
        <w:rPr>
          <w:rFonts w:eastAsia="Times New Roman"/>
          <w:color w:val="auto"/>
          <w:kern w:val="28"/>
          <w:sz w:val="22"/>
          <w:szCs w:val="22"/>
          <w:lang w:eastAsia="pl-PL"/>
        </w:rPr>
        <w:t>,</w:t>
      </w: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w imieniu reprezentowanego przeze mnie Wykonawcy (firmy/konsorcjum)</w:t>
      </w:r>
      <w:bookmarkStart w:id="1" w:name="_Hlk62478225"/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 / podmiotu udostępniającego zasoby</w:t>
      </w:r>
      <w:bookmarkEnd w:id="1"/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*: </w:t>
      </w:r>
    </w:p>
    <w:p w14:paraId="2EAFEE3F" w14:textId="77777777" w:rsidR="00072F90" w:rsidRPr="00072F90" w:rsidRDefault="00072F90" w:rsidP="00072F90">
      <w:pPr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2E53AB86" w14:textId="77777777" w:rsidR="00072F90" w:rsidRPr="00072F90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</w:t>
      </w:r>
      <w:r w:rsidRPr="00475D1F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</w:t>
      </w:r>
    </w:p>
    <w:p w14:paraId="5AE7F5D7" w14:textId="77777777" w:rsidR="00072F90" w:rsidRPr="00072F90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0FCF21DC" w14:textId="77777777" w:rsidR="00072F90" w:rsidRPr="00475D1F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1852A5DA" w14:textId="77777777" w:rsidR="00072F90" w:rsidRPr="00072F90" w:rsidRDefault="00072F90" w:rsidP="00072F90">
      <w:pPr>
        <w:overflowPunct w:val="0"/>
        <w:autoSpaceDE w:val="0"/>
        <w:jc w:val="center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35B16720" w14:textId="77777777" w:rsidR="00072F90" w:rsidRPr="00072F90" w:rsidRDefault="00072F90" w:rsidP="00072F90">
      <w:pPr>
        <w:overflowPunct w:val="0"/>
        <w:autoSpaceDE w:val="0"/>
        <w:ind w:firstLine="708"/>
        <w:jc w:val="center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(pełna nazwa i siedziba Wykonawcy / podmiotu udostępniającego*, w zależności od podmiotu: NIP/PESEL, KRS/CEiDG)</w:t>
      </w:r>
    </w:p>
    <w:p w14:paraId="71CE02AD" w14:textId="77777777" w:rsidR="00072F90" w:rsidRPr="00072F90" w:rsidRDefault="00072F90" w:rsidP="00072F90">
      <w:pPr>
        <w:overflowPunct w:val="0"/>
        <w:autoSpaceDE w:val="0"/>
        <w:rPr>
          <w:rFonts w:eastAsia="Times New Roman"/>
          <w:iCs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Cs/>
          <w:color w:val="auto"/>
          <w:kern w:val="1"/>
          <w:sz w:val="22"/>
          <w:szCs w:val="22"/>
          <w:lang w:eastAsia="ar-SA"/>
        </w:rPr>
        <w:t>*</w:t>
      </w: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niepotrzebne skreślić</w:t>
      </w:r>
    </w:p>
    <w:p w14:paraId="07498EB4" w14:textId="77777777" w:rsidR="00072F90" w:rsidRPr="00072F90" w:rsidRDefault="00072F90" w:rsidP="00072F90">
      <w:pPr>
        <w:overflowPunct w:val="0"/>
        <w:autoSpaceDE w:val="0"/>
        <w:ind w:firstLine="708"/>
        <w:jc w:val="center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</w:p>
    <w:p w14:paraId="2BF43994" w14:textId="77777777" w:rsidR="00072F90" w:rsidRPr="00072F90" w:rsidRDefault="00072F90" w:rsidP="00072F90">
      <w:pPr>
        <w:widowControl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3" w:hanging="357"/>
        <w:jc w:val="both"/>
        <w:textAlignment w:val="baseline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oświadczam, że </w:t>
      </w:r>
      <w:r w:rsidRPr="00072F90">
        <w:rPr>
          <w:rFonts w:eastAsia="Calibri"/>
          <w:color w:val="auto"/>
          <w:sz w:val="22"/>
          <w:szCs w:val="22"/>
        </w:rPr>
        <w:t>spełniam warunki udziału w postępowaniu określone przez Zamawiającego w </w:t>
      </w:r>
      <w:r w:rsidR="00475D1F" w:rsidRPr="00475D1F">
        <w:rPr>
          <w:rFonts w:eastAsia="Calibri"/>
          <w:color w:val="auto"/>
          <w:sz w:val="22"/>
          <w:szCs w:val="22"/>
        </w:rPr>
        <w:t>punkcie 7</w:t>
      </w:r>
      <w:r w:rsidRPr="00072F90">
        <w:rPr>
          <w:rFonts w:eastAsia="Calibri"/>
          <w:color w:val="auto"/>
          <w:sz w:val="22"/>
          <w:szCs w:val="22"/>
        </w:rPr>
        <w:t xml:space="preserve"> Specyfikacji Warunków Zamówienia,</w:t>
      </w:r>
    </w:p>
    <w:p w14:paraId="5351A05B" w14:textId="77777777" w:rsidR="00072F90" w:rsidRPr="00072F90" w:rsidRDefault="00072F90" w:rsidP="00072F90">
      <w:pPr>
        <w:widowControl/>
        <w:numPr>
          <w:ilvl w:val="1"/>
          <w:numId w:val="5"/>
        </w:numPr>
        <w:suppressAutoHyphens w:val="0"/>
        <w:overflowPunct w:val="0"/>
        <w:autoSpaceDE w:val="0"/>
        <w:autoSpaceDN w:val="0"/>
        <w:adjustRightInd w:val="0"/>
        <w:spacing w:after="200" w:line="360" w:lineRule="auto"/>
        <w:ind w:left="284"/>
        <w:jc w:val="both"/>
        <w:textAlignment w:val="baseline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oświadczam, że w celu wykazania spełniania warunków udziału w postępowaniu, określonych przez Zamawiającego w </w:t>
      </w:r>
      <w:r w:rsidR="00475D1F" w:rsidRPr="00475D1F">
        <w:rPr>
          <w:rFonts w:eastAsia="Calibri"/>
          <w:color w:val="auto"/>
          <w:sz w:val="22"/>
          <w:szCs w:val="22"/>
        </w:rPr>
        <w:t xml:space="preserve">punkcie </w:t>
      </w:r>
      <w:r w:rsidR="005638FE">
        <w:rPr>
          <w:rFonts w:eastAsia="Calibri"/>
          <w:color w:val="auto"/>
          <w:sz w:val="22"/>
          <w:szCs w:val="22"/>
        </w:rPr>
        <w:t xml:space="preserve">8 </w:t>
      </w:r>
      <w:r w:rsidR="00475D1F" w:rsidRPr="00475D1F">
        <w:rPr>
          <w:rFonts w:eastAsia="Calibri"/>
          <w:color w:val="auto"/>
          <w:sz w:val="22"/>
          <w:szCs w:val="22"/>
        </w:rPr>
        <w:t>S</w:t>
      </w:r>
      <w:r w:rsidRPr="00072F90">
        <w:rPr>
          <w:rFonts w:eastAsia="Calibri"/>
          <w:color w:val="auto"/>
          <w:sz w:val="22"/>
          <w:szCs w:val="22"/>
        </w:rPr>
        <w:t xml:space="preserve">pecyfikacji </w:t>
      </w:r>
      <w:r w:rsidR="00475D1F" w:rsidRPr="00475D1F">
        <w:rPr>
          <w:rFonts w:eastAsia="Calibri"/>
          <w:color w:val="auto"/>
          <w:sz w:val="22"/>
          <w:szCs w:val="22"/>
        </w:rPr>
        <w:t>W</w:t>
      </w:r>
      <w:r w:rsidRPr="00072F90">
        <w:rPr>
          <w:rFonts w:eastAsia="Calibri"/>
          <w:color w:val="auto"/>
          <w:sz w:val="22"/>
          <w:szCs w:val="22"/>
        </w:rPr>
        <w:t xml:space="preserve">arunków </w:t>
      </w:r>
      <w:r w:rsidR="00475D1F" w:rsidRPr="00475D1F">
        <w:rPr>
          <w:rFonts w:eastAsia="Calibri"/>
          <w:color w:val="auto"/>
          <w:sz w:val="22"/>
          <w:szCs w:val="22"/>
        </w:rPr>
        <w:t>Z</w:t>
      </w:r>
      <w:r w:rsidRPr="00072F90">
        <w:rPr>
          <w:rFonts w:eastAsia="Calibri"/>
          <w:color w:val="auto"/>
          <w:sz w:val="22"/>
          <w:szCs w:val="22"/>
        </w:rPr>
        <w:t xml:space="preserve">amówienia, polegam na zasobach następującego/ych podmiotu/ów:** </w:t>
      </w:r>
    </w:p>
    <w:p w14:paraId="7D81A8BC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..…………………………………………………………………………………………………</w:t>
      </w:r>
      <w:r w:rsidRPr="00475D1F">
        <w:rPr>
          <w:rFonts w:eastAsia="Calibri"/>
          <w:color w:val="auto"/>
          <w:sz w:val="22"/>
          <w:szCs w:val="22"/>
        </w:rPr>
        <w:t>.</w:t>
      </w:r>
      <w:r w:rsidRPr="00072F90">
        <w:rPr>
          <w:rFonts w:eastAsia="Calibri"/>
          <w:color w:val="auto"/>
          <w:sz w:val="22"/>
          <w:szCs w:val="22"/>
        </w:rPr>
        <w:t>……</w:t>
      </w:r>
    </w:p>
    <w:p w14:paraId="723320CA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………...………………………………………………………………………………………………</w:t>
      </w:r>
    </w:p>
    <w:p w14:paraId="2E7DE630" w14:textId="77777777" w:rsidR="00072F90" w:rsidRPr="00475D1F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475D1F">
        <w:rPr>
          <w:rFonts w:eastAsia="Calibri"/>
          <w:color w:val="auto"/>
          <w:sz w:val="22"/>
          <w:szCs w:val="22"/>
        </w:rPr>
        <w:t>w następującym zakresie:</w:t>
      </w:r>
    </w:p>
    <w:p w14:paraId="2EF47C35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both"/>
        <w:rPr>
          <w:rFonts w:eastAsia="Calibri"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>…………………………………………………………………………..………………...</w:t>
      </w:r>
      <w:r w:rsidRPr="00475D1F">
        <w:rPr>
          <w:rFonts w:eastAsia="Calibri"/>
          <w:color w:val="auto"/>
          <w:sz w:val="22"/>
          <w:szCs w:val="22"/>
        </w:rPr>
        <w:t>.</w:t>
      </w:r>
      <w:r w:rsidRPr="00072F90">
        <w:rPr>
          <w:rFonts w:eastAsia="Calibri"/>
          <w:color w:val="auto"/>
          <w:sz w:val="22"/>
          <w:szCs w:val="22"/>
        </w:rPr>
        <w:t>……………………</w:t>
      </w:r>
      <w:r w:rsidRPr="00475D1F">
        <w:rPr>
          <w:rFonts w:eastAsia="Calibri"/>
          <w:color w:val="auto"/>
          <w:sz w:val="22"/>
          <w:szCs w:val="22"/>
        </w:rPr>
        <w:t>.............</w:t>
      </w:r>
      <w:r w:rsidRPr="00072F90">
        <w:rPr>
          <w:rFonts w:eastAsia="Calibri"/>
          <w:color w:val="auto"/>
          <w:sz w:val="22"/>
          <w:szCs w:val="22"/>
        </w:rPr>
        <w:t>……………………………………………………………………………………</w:t>
      </w:r>
    </w:p>
    <w:p w14:paraId="744DBCA4" w14:textId="77777777" w:rsidR="00072F90" w:rsidRPr="00072F90" w:rsidRDefault="00072F90" w:rsidP="00072F90">
      <w:pPr>
        <w:widowControl/>
        <w:suppressAutoHyphens w:val="0"/>
        <w:spacing w:line="360" w:lineRule="auto"/>
        <w:ind w:left="284"/>
        <w:jc w:val="center"/>
        <w:rPr>
          <w:rFonts w:eastAsia="Calibri"/>
          <w:i/>
          <w:color w:val="auto"/>
          <w:sz w:val="22"/>
          <w:szCs w:val="22"/>
        </w:rPr>
      </w:pPr>
      <w:r w:rsidRPr="00072F90">
        <w:rPr>
          <w:rFonts w:eastAsia="Calibri"/>
          <w:color w:val="auto"/>
          <w:sz w:val="22"/>
          <w:szCs w:val="22"/>
        </w:rPr>
        <w:t xml:space="preserve"> </w:t>
      </w:r>
      <w:r w:rsidRPr="00072F90">
        <w:rPr>
          <w:rFonts w:eastAsia="Calibri"/>
          <w:i/>
          <w:color w:val="auto"/>
          <w:sz w:val="22"/>
          <w:szCs w:val="22"/>
        </w:rPr>
        <w:t>(wskazać podmiot i określić odpowiedni zakres dla wskazanego podmiotu).</w:t>
      </w:r>
    </w:p>
    <w:p w14:paraId="654AD30A" w14:textId="77777777" w:rsidR="00072F90" w:rsidRPr="00072F90" w:rsidRDefault="00072F90" w:rsidP="00072F90">
      <w:pPr>
        <w:overflowPunct w:val="0"/>
        <w:autoSpaceDE w:val="0"/>
        <w:jc w:val="both"/>
        <w:rPr>
          <w:rFonts w:eastAsia="Times New Roman"/>
          <w:i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2"/>
          <w:szCs w:val="22"/>
          <w:lang w:eastAsia="ar-SA"/>
        </w:rPr>
        <w:t>** punkt 2 wypełniają Wykonawcy, którzy polegają na zasobach innych podmiotów.</w:t>
      </w:r>
    </w:p>
    <w:p w14:paraId="028F2364" w14:textId="77777777" w:rsidR="00072F90" w:rsidRPr="00072F90" w:rsidRDefault="00072F90" w:rsidP="00072F90">
      <w:pPr>
        <w:tabs>
          <w:tab w:val="num" w:pos="720"/>
          <w:tab w:val="left" w:pos="900"/>
          <w:tab w:val="left" w:pos="1300"/>
        </w:tabs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484D775D" w14:textId="77777777" w:rsidR="00072F90" w:rsidRPr="00072F90" w:rsidRDefault="00072F90" w:rsidP="00475D1F">
      <w:pPr>
        <w:widowControl/>
        <w:numPr>
          <w:ilvl w:val="1"/>
          <w:numId w:val="5"/>
        </w:numPr>
        <w:tabs>
          <w:tab w:val="left" w:pos="-3686"/>
        </w:tabs>
        <w:suppressAutoHyphens w:val="0"/>
        <w:overflowPunct w:val="0"/>
        <w:autoSpaceDE w:val="0"/>
        <w:autoSpaceDN w:val="0"/>
        <w:adjustRightInd w:val="0"/>
        <w:spacing w:after="200" w:line="276" w:lineRule="auto"/>
        <w:ind w:left="284"/>
        <w:jc w:val="both"/>
        <w:textAlignment w:val="baseline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 xml:space="preserve">oświadczam, że wszystkie informacje podane w powyższych oświadczeniach są aktualne i zgodne </w:t>
      </w: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5EE901ED" w14:textId="77777777" w:rsidR="00072F90" w:rsidRPr="00072F90" w:rsidRDefault="00072F90" w:rsidP="00072F90">
      <w:pPr>
        <w:tabs>
          <w:tab w:val="num" w:pos="720"/>
          <w:tab w:val="left" w:pos="900"/>
          <w:tab w:val="left" w:pos="1300"/>
        </w:tabs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</w:p>
    <w:p w14:paraId="2BFBDB75" w14:textId="77777777" w:rsidR="00072F90" w:rsidRPr="00072F90" w:rsidRDefault="00072F90" w:rsidP="00072F90">
      <w:pPr>
        <w:overflowPunct w:val="0"/>
        <w:autoSpaceDE w:val="0"/>
        <w:jc w:val="both"/>
        <w:rPr>
          <w:rFonts w:eastAsia="Times New Roman"/>
          <w:color w:val="auto"/>
          <w:kern w:val="1"/>
          <w:sz w:val="22"/>
          <w:szCs w:val="22"/>
          <w:lang w:eastAsia="ar-SA"/>
        </w:rPr>
      </w:pPr>
      <w:r w:rsidRPr="00072F90">
        <w:rPr>
          <w:rFonts w:eastAsia="Times New Roman"/>
          <w:color w:val="auto"/>
          <w:kern w:val="1"/>
          <w:sz w:val="22"/>
          <w:szCs w:val="22"/>
          <w:lang w:eastAsia="ar-SA"/>
        </w:rPr>
        <w:t>.................................................. dnia ………..…                     ....................................................</w:t>
      </w:r>
    </w:p>
    <w:p w14:paraId="781EE2BB" w14:textId="77777777" w:rsidR="00072F90" w:rsidRDefault="00072F90" w:rsidP="00072F90">
      <w:pPr>
        <w:widowControl/>
        <w:suppressAutoHyphens w:val="0"/>
        <w:jc w:val="center"/>
        <w:rPr>
          <w:rFonts w:eastAsia="Times New Roman"/>
          <w:i/>
          <w:color w:val="auto"/>
          <w:kern w:val="1"/>
          <w:sz w:val="18"/>
          <w:szCs w:val="22"/>
          <w:lang w:eastAsia="ar-SA"/>
        </w:rPr>
      </w:pPr>
      <w:r w:rsidRPr="00072F90">
        <w:rPr>
          <w:rFonts w:eastAsia="Times New Roman"/>
          <w:i/>
          <w:color w:val="auto"/>
          <w:kern w:val="1"/>
          <w:sz w:val="20"/>
          <w:szCs w:val="22"/>
          <w:lang w:eastAsia="ar-SA"/>
        </w:rPr>
        <w:t xml:space="preserve">(miejscowość)                                               </w:t>
      </w:r>
      <w:r w:rsidRPr="00475D1F">
        <w:rPr>
          <w:rFonts w:eastAsia="Times New Roman"/>
          <w:i/>
          <w:color w:val="auto"/>
          <w:kern w:val="1"/>
          <w:sz w:val="20"/>
          <w:szCs w:val="22"/>
          <w:lang w:eastAsia="ar-SA"/>
        </w:rPr>
        <w:t xml:space="preserve">                    </w:t>
      </w:r>
      <w:r w:rsidRPr="00072F90">
        <w:rPr>
          <w:rFonts w:eastAsia="Times New Roman"/>
          <w:i/>
          <w:color w:val="auto"/>
          <w:kern w:val="1"/>
          <w:sz w:val="18"/>
          <w:szCs w:val="22"/>
          <w:lang w:eastAsia="ar-SA"/>
        </w:rPr>
        <w:t>(podpis W</w:t>
      </w:r>
      <w:r w:rsidRPr="00475D1F">
        <w:rPr>
          <w:rFonts w:eastAsia="Times New Roman"/>
          <w:i/>
          <w:color w:val="auto"/>
          <w:kern w:val="1"/>
          <w:sz w:val="18"/>
          <w:szCs w:val="22"/>
          <w:lang w:eastAsia="ar-SA"/>
        </w:rPr>
        <w:t xml:space="preserve">ykonawcy lub </w:t>
      </w:r>
      <w:r w:rsidRPr="00072F90">
        <w:rPr>
          <w:rFonts w:eastAsia="Times New Roman"/>
          <w:i/>
          <w:color w:val="auto"/>
          <w:kern w:val="1"/>
          <w:sz w:val="18"/>
          <w:szCs w:val="22"/>
          <w:lang w:eastAsia="ar-SA"/>
        </w:rPr>
        <w:t>osoby upoważnione</w:t>
      </w:r>
      <w:r w:rsidRPr="00475D1F">
        <w:rPr>
          <w:rFonts w:eastAsia="Times New Roman"/>
          <w:i/>
          <w:color w:val="auto"/>
          <w:kern w:val="1"/>
          <w:sz w:val="18"/>
          <w:szCs w:val="22"/>
          <w:lang w:eastAsia="ar-SA"/>
        </w:rPr>
        <w:t>)</w:t>
      </w:r>
    </w:p>
    <w:p w14:paraId="53ED07DC" w14:textId="77777777" w:rsidR="00EE0B1F" w:rsidRDefault="00EE0B1F" w:rsidP="00072F90">
      <w:pPr>
        <w:widowControl/>
        <w:suppressAutoHyphens w:val="0"/>
        <w:jc w:val="center"/>
        <w:rPr>
          <w:rFonts w:eastAsia="Times New Roman"/>
          <w:color w:val="auto"/>
          <w:kern w:val="28"/>
          <w:sz w:val="22"/>
          <w:szCs w:val="22"/>
          <w:lang w:eastAsia="pl-PL"/>
        </w:rPr>
      </w:pPr>
    </w:p>
    <w:p w14:paraId="1B0488B2" w14:textId="77777777" w:rsidR="00D958E0" w:rsidRDefault="00D958E0" w:rsidP="00072F90">
      <w:pPr>
        <w:widowControl/>
        <w:suppressAutoHyphens w:val="0"/>
        <w:jc w:val="center"/>
        <w:rPr>
          <w:rFonts w:eastAsia="Times New Roman"/>
          <w:color w:val="auto"/>
          <w:kern w:val="28"/>
          <w:sz w:val="22"/>
          <w:szCs w:val="22"/>
          <w:lang w:eastAsia="pl-PL"/>
        </w:rPr>
      </w:pPr>
    </w:p>
    <w:p w14:paraId="5AAA7B50" w14:textId="77777777" w:rsidR="00D958E0" w:rsidRDefault="00D958E0" w:rsidP="00072F90">
      <w:pPr>
        <w:widowControl/>
        <w:suppressAutoHyphens w:val="0"/>
        <w:jc w:val="center"/>
        <w:rPr>
          <w:rFonts w:eastAsia="Times New Roman"/>
          <w:color w:val="auto"/>
          <w:kern w:val="28"/>
          <w:sz w:val="22"/>
          <w:szCs w:val="22"/>
          <w:lang w:eastAsia="pl-PL"/>
        </w:rPr>
      </w:pPr>
    </w:p>
    <w:p w14:paraId="77D31BDC" w14:textId="77777777" w:rsidR="00D958E0" w:rsidRDefault="00D958E0" w:rsidP="00072F90">
      <w:pPr>
        <w:widowControl/>
        <w:suppressAutoHyphens w:val="0"/>
        <w:jc w:val="center"/>
        <w:rPr>
          <w:rFonts w:eastAsia="Times New Roman"/>
          <w:color w:val="auto"/>
          <w:kern w:val="28"/>
          <w:sz w:val="22"/>
          <w:szCs w:val="22"/>
          <w:lang w:eastAsia="pl-PL"/>
        </w:rPr>
      </w:pPr>
    </w:p>
    <w:p w14:paraId="5F474AC5" w14:textId="77777777" w:rsidR="00D958E0" w:rsidRPr="00072F90" w:rsidRDefault="00D958E0" w:rsidP="00072F90">
      <w:pPr>
        <w:widowControl/>
        <w:suppressAutoHyphens w:val="0"/>
        <w:jc w:val="center"/>
        <w:rPr>
          <w:rFonts w:eastAsia="Times New Roman"/>
          <w:color w:val="auto"/>
          <w:kern w:val="28"/>
          <w:sz w:val="22"/>
          <w:szCs w:val="22"/>
          <w:lang w:eastAsia="pl-PL"/>
        </w:rPr>
      </w:pPr>
    </w:p>
    <w:p w14:paraId="47535A5D" w14:textId="37873A6C" w:rsidR="00475D1F" w:rsidRPr="00475D1F" w:rsidRDefault="00475D1F" w:rsidP="00475D1F">
      <w:pPr>
        <w:pStyle w:val="Nagwek4"/>
        <w:widowControl/>
        <w:tabs>
          <w:tab w:val="left" w:pos="0"/>
        </w:tabs>
        <w:spacing w:line="360" w:lineRule="auto"/>
        <w:ind w:left="360" w:hanging="360"/>
        <w:jc w:val="right"/>
        <w:rPr>
          <w:color w:val="auto"/>
        </w:rPr>
      </w:pPr>
      <w:r w:rsidRPr="00475D1F">
        <w:rPr>
          <w:rFonts w:eastAsia="Times New Roman"/>
          <w:b/>
          <w:i/>
          <w:iCs/>
          <w:color w:val="auto"/>
          <w:sz w:val="24"/>
          <w:lang w:eastAsia="ar-SA"/>
        </w:rPr>
        <w:t xml:space="preserve">Załącznik nr </w:t>
      </w:r>
      <w:r w:rsidR="00066772">
        <w:rPr>
          <w:rFonts w:eastAsia="Times New Roman"/>
          <w:b/>
          <w:i/>
          <w:iCs/>
          <w:color w:val="auto"/>
          <w:sz w:val="24"/>
          <w:lang w:eastAsia="ar-SA"/>
        </w:rPr>
        <w:t>5</w:t>
      </w:r>
      <w:r w:rsidRPr="00475D1F">
        <w:rPr>
          <w:rFonts w:eastAsia="Times New Roman"/>
          <w:b/>
          <w:i/>
          <w:iCs/>
          <w:color w:val="auto"/>
          <w:sz w:val="24"/>
          <w:lang w:eastAsia="ar-SA"/>
        </w:rPr>
        <w:t xml:space="preserve"> do SWZ</w:t>
      </w:r>
    </w:p>
    <w:p w14:paraId="63BE7AA6" w14:textId="77777777" w:rsidR="00475D1F" w:rsidRPr="00475D1F" w:rsidRDefault="00475D1F" w:rsidP="00475D1F">
      <w:pPr>
        <w:rPr>
          <w:color w:val="auto"/>
        </w:rPr>
      </w:pP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</w:r>
      <w:r w:rsidRPr="00475D1F">
        <w:rPr>
          <w:color w:val="auto"/>
        </w:rPr>
        <w:tab/>
        <w:t xml:space="preserve">  ………….. ….................</w:t>
      </w:r>
    </w:p>
    <w:p w14:paraId="1D741C7B" w14:textId="77777777" w:rsidR="00475D1F" w:rsidRPr="00475D1F" w:rsidRDefault="00475D1F" w:rsidP="00475D1F">
      <w:pPr>
        <w:rPr>
          <w:color w:val="auto"/>
          <w:sz w:val="18"/>
        </w:rPr>
      </w:pPr>
      <w:r w:rsidRPr="00475D1F">
        <w:rPr>
          <w:color w:val="auto"/>
        </w:rPr>
        <w:t xml:space="preserve">                                                                                                                        </w:t>
      </w:r>
      <w:r w:rsidRPr="00475D1F">
        <w:rPr>
          <w:color w:val="auto"/>
          <w:sz w:val="18"/>
        </w:rPr>
        <w:t>miejscowość, data</w:t>
      </w:r>
    </w:p>
    <w:p w14:paraId="0A755CEC" w14:textId="77777777" w:rsidR="00475D1F" w:rsidRPr="00475D1F" w:rsidRDefault="00475D1F" w:rsidP="00475D1F">
      <w:pPr>
        <w:rPr>
          <w:color w:val="auto"/>
          <w:sz w:val="18"/>
        </w:rPr>
      </w:pPr>
    </w:p>
    <w:p w14:paraId="537A9317" w14:textId="77777777" w:rsidR="00475D1F" w:rsidRPr="00475D1F" w:rsidRDefault="00475D1F" w:rsidP="00475D1F">
      <w:pPr>
        <w:shd w:val="clear" w:color="auto" w:fill="D9D9D9"/>
        <w:spacing w:after="200" w:line="276" w:lineRule="auto"/>
        <w:jc w:val="center"/>
        <w:rPr>
          <w:b/>
          <w:color w:val="auto"/>
        </w:rPr>
      </w:pPr>
      <w:r w:rsidRPr="00475D1F">
        <w:rPr>
          <w:rFonts w:eastAsia="Calibri"/>
          <w:b/>
          <w:bCs/>
          <w:color w:val="auto"/>
          <w:sz w:val="28"/>
          <w:szCs w:val="28"/>
          <w:u w:val="single"/>
        </w:rPr>
        <w:t>WYKAZ ROBÓT BUDOWALANYCH*</w:t>
      </w:r>
    </w:p>
    <w:p w14:paraId="2069AC87" w14:textId="77777777" w:rsidR="00475D1F" w:rsidRPr="00475D1F" w:rsidRDefault="00475D1F" w:rsidP="00475D1F">
      <w:pPr>
        <w:rPr>
          <w:color w:val="auto"/>
        </w:rPr>
      </w:pPr>
      <w:r w:rsidRPr="00475D1F">
        <w:rPr>
          <w:b/>
          <w:color w:val="auto"/>
        </w:rPr>
        <w:t>Wykonawca:</w:t>
      </w:r>
    </w:p>
    <w:p w14:paraId="110C8259" w14:textId="77777777" w:rsidR="00475D1F" w:rsidRPr="00475D1F" w:rsidRDefault="00475D1F" w:rsidP="00475D1F">
      <w:pPr>
        <w:spacing w:line="480" w:lineRule="auto"/>
        <w:ind w:right="5954"/>
        <w:rPr>
          <w:i/>
          <w:color w:val="auto"/>
        </w:rPr>
      </w:pPr>
      <w:r w:rsidRPr="00475D1F">
        <w:rPr>
          <w:color w:val="auto"/>
        </w:rPr>
        <w:t>………………………………………………………………........................</w:t>
      </w:r>
    </w:p>
    <w:p w14:paraId="27F158DD" w14:textId="77777777" w:rsidR="00475D1F" w:rsidRPr="00475D1F" w:rsidRDefault="00475D1F" w:rsidP="00475D1F">
      <w:pPr>
        <w:ind w:right="5953"/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</w:pPr>
      <w:r w:rsidRPr="00475D1F">
        <w:rPr>
          <w:i/>
          <w:color w:val="auto"/>
        </w:rPr>
        <w:t>(pełna nazwa/firma, adres,                 w zależności od podmiotu: NIP/PESEL, KRS/CEiDG)</w:t>
      </w:r>
    </w:p>
    <w:p w14:paraId="70EAE987" w14:textId="77777777" w:rsidR="00475D1F" w:rsidRPr="00475D1F" w:rsidRDefault="00475D1F" w:rsidP="00475D1F">
      <w:pPr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</w:pP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8"/>
          <w:lang w:eastAsia="ar-SA"/>
        </w:rPr>
        <w:tab/>
        <w:t>Powiat Wąbrzeski</w:t>
      </w:r>
    </w:p>
    <w:p w14:paraId="7F0DD8AD" w14:textId="77777777" w:rsidR="00475D1F" w:rsidRPr="00475D1F" w:rsidRDefault="00475D1F" w:rsidP="00475D1F">
      <w:pPr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</w:pP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  <w:t>ul. Wolności  44</w:t>
      </w:r>
    </w:p>
    <w:p w14:paraId="513E4FC5" w14:textId="77777777" w:rsidR="00475D1F" w:rsidRPr="00475D1F" w:rsidRDefault="00475D1F" w:rsidP="00475D1F">
      <w:pPr>
        <w:rPr>
          <w:rFonts w:eastAsia="Calibri"/>
          <w:b/>
          <w:color w:val="auto"/>
        </w:rPr>
      </w:pP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</w:r>
      <w:r w:rsidRPr="00475D1F">
        <w:rPr>
          <w:rFonts w:eastAsia="Times New Roman"/>
          <w:b/>
          <w:bCs/>
          <w:iCs/>
          <w:color w:val="auto"/>
          <w:sz w:val="28"/>
          <w:szCs w:val="22"/>
          <w:lang w:eastAsia="ar-SA"/>
        </w:rPr>
        <w:tab/>
        <w:t>87 – 200 Wąbrzeźno</w:t>
      </w:r>
    </w:p>
    <w:p w14:paraId="5E871A32" w14:textId="77777777" w:rsidR="00475D1F" w:rsidRPr="00475D1F" w:rsidRDefault="00475D1F" w:rsidP="00475D1F">
      <w:pPr>
        <w:spacing w:line="276" w:lineRule="auto"/>
        <w:jc w:val="center"/>
        <w:rPr>
          <w:rFonts w:eastAsia="Calibri"/>
          <w:b/>
          <w:color w:val="auto"/>
        </w:rPr>
      </w:pPr>
    </w:p>
    <w:p w14:paraId="0004E402" w14:textId="630A3FB3" w:rsidR="00EE0B1F" w:rsidRPr="00475D1F" w:rsidRDefault="00475D1F" w:rsidP="00827204">
      <w:pPr>
        <w:spacing w:line="276" w:lineRule="auto"/>
        <w:jc w:val="center"/>
        <w:rPr>
          <w:rFonts w:eastAsia="Calibri"/>
          <w:b/>
          <w:color w:val="auto"/>
        </w:rPr>
      </w:pPr>
      <w:r w:rsidRPr="00475D1F">
        <w:rPr>
          <w:rFonts w:eastAsia="Calibri"/>
          <w:b/>
          <w:color w:val="auto"/>
        </w:rPr>
        <w:t>Wykaz robót budowlanych w  zakresie niezbędnym do wykazania spełniania warunków wiedzy</w:t>
      </w:r>
      <w:r w:rsidR="005E2E15">
        <w:rPr>
          <w:rFonts w:eastAsia="Calibri"/>
          <w:b/>
          <w:color w:val="auto"/>
        </w:rPr>
        <w:t xml:space="preserve"> i doświadczenia na zadanie pn.</w:t>
      </w:r>
      <w:r w:rsidR="005E2E15" w:rsidRPr="005E2E15">
        <w:t xml:space="preserve"> </w:t>
      </w:r>
      <w:r w:rsidR="00827204" w:rsidRPr="00827204">
        <w:rPr>
          <w:rFonts w:eastAsia="Calibri"/>
          <w:b/>
          <w:color w:val="auto"/>
        </w:rPr>
        <w:t>Remont nawierzchni drogi powiatowej Nr 1708C Stanisławki – Jarantowice</w:t>
      </w:r>
      <w:r w:rsidR="00827204">
        <w:rPr>
          <w:rFonts w:eastAsia="Calibri"/>
          <w:b/>
          <w:color w:val="auto"/>
        </w:rPr>
        <w:t xml:space="preserve"> </w:t>
      </w:r>
      <w:r w:rsidR="00827204" w:rsidRPr="00827204">
        <w:rPr>
          <w:rFonts w:eastAsia="Calibri"/>
          <w:b/>
          <w:color w:val="auto"/>
        </w:rPr>
        <w:t>od km 0+239 do km 3+233</w:t>
      </w: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60"/>
        <w:gridCol w:w="3046"/>
        <w:gridCol w:w="2142"/>
        <w:gridCol w:w="1917"/>
        <w:gridCol w:w="2128"/>
      </w:tblGrid>
      <w:tr w:rsidR="00475D1F" w:rsidRPr="00475D1F" w14:paraId="0636FD75" w14:textId="77777777" w:rsidTr="00525B15">
        <w:trPr>
          <w:trHeight w:val="111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BCD28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>L.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A6CB9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59B9D8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B55A1" w14:textId="77777777" w:rsidR="00475D1F" w:rsidRPr="00475D1F" w:rsidRDefault="00475D1F" w:rsidP="00525B15">
            <w:pPr>
              <w:spacing w:line="276" w:lineRule="auto"/>
              <w:ind w:hanging="176"/>
              <w:jc w:val="center"/>
              <w:rPr>
                <w:rFonts w:eastAsia="Calibri"/>
                <w:b/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0EA3D" w14:textId="77777777" w:rsidR="00475D1F" w:rsidRPr="00475D1F" w:rsidRDefault="00475D1F" w:rsidP="00525B15">
            <w:pPr>
              <w:spacing w:after="200" w:line="276" w:lineRule="auto"/>
              <w:jc w:val="center"/>
              <w:rPr>
                <w:color w:val="auto"/>
              </w:rPr>
            </w:pPr>
            <w:r w:rsidRPr="00475D1F">
              <w:rPr>
                <w:rFonts w:eastAsia="Calibri"/>
                <w:b/>
                <w:color w:val="auto"/>
              </w:rPr>
              <w:t>Data wykonania zadania</w:t>
            </w:r>
          </w:p>
        </w:tc>
      </w:tr>
      <w:tr w:rsidR="00475D1F" w:rsidRPr="00475D1F" w14:paraId="4BA77FC8" w14:textId="77777777" w:rsidTr="00525B15">
        <w:trPr>
          <w:trHeight w:val="2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61613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color w:val="auto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7C98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  <w:p w14:paraId="7D1D94B4" w14:textId="77777777" w:rsidR="00475D1F" w:rsidRPr="00475D1F" w:rsidRDefault="00475D1F" w:rsidP="00525B15">
            <w:pPr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EB426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21242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62F1" w14:textId="77777777" w:rsidR="00475D1F" w:rsidRPr="00475D1F" w:rsidRDefault="00475D1F" w:rsidP="00525B15">
            <w:pPr>
              <w:snapToGrid w:val="0"/>
              <w:spacing w:after="200" w:line="276" w:lineRule="auto"/>
              <w:jc w:val="both"/>
              <w:rPr>
                <w:rFonts w:eastAsia="Calibri"/>
                <w:color w:val="auto"/>
              </w:rPr>
            </w:pPr>
          </w:p>
        </w:tc>
      </w:tr>
    </w:tbl>
    <w:p w14:paraId="73DDF964" w14:textId="77777777" w:rsidR="005638FE" w:rsidRDefault="005638FE" w:rsidP="00475D1F">
      <w:pPr>
        <w:spacing w:after="200" w:line="276" w:lineRule="auto"/>
        <w:jc w:val="both"/>
        <w:rPr>
          <w:rFonts w:eastAsia="Calibri"/>
          <w:color w:val="auto"/>
        </w:rPr>
      </w:pPr>
    </w:p>
    <w:p w14:paraId="25B55416" w14:textId="77777777" w:rsidR="00475D1F" w:rsidRPr="00475D1F" w:rsidRDefault="00475D1F" w:rsidP="00475D1F">
      <w:pPr>
        <w:spacing w:after="200" w:line="276" w:lineRule="auto"/>
        <w:jc w:val="both"/>
        <w:rPr>
          <w:color w:val="auto"/>
        </w:rPr>
      </w:pP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</w:r>
      <w:r w:rsidRPr="00475D1F">
        <w:rPr>
          <w:rFonts w:eastAsia="Calibri"/>
          <w:color w:val="auto"/>
        </w:rPr>
        <w:tab/>
        <w:t>……………………………………………</w:t>
      </w:r>
    </w:p>
    <w:p w14:paraId="3867930E" w14:textId="77777777" w:rsidR="00475D1F" w:rsidRPr="00475D1F" w:rsidRDefault="00475D1F" w:rsidP="00475D1F">
      <w:pPr>
        <w:spacing w:after="200" w:line="276" w:lineRule="auto"/>
        <w:rPr>
          <w:rFonts w:eastAsia="Calibri"/>
          <w:b/>
          <w:bCs/>
          <w:i/>
          <w:iCs/>
          <w:color w:val="auto"/>
          <w:lang w:eastAsia="ar-SA"/>
        </w:rPr>
      </w:pPr>
      <w:r w:rsidRPr="00475D1F">
        <w:rPr>
          <w:color w:val="auto"/>
        </w:rPr>
        <w:t xml:space="preserve">                                                                                      </w:t>
      </w:r>
      <w:r w:rsidRPr="00475D1F">
        <w:rPr>
          <w:rFonts w:eastAsia="Times New Roman"/>
          <w:i/>
          <w:iCs/>
          <w:color w:val="auto"/>
          <w:lang w:eastAsia="ar-SA"/>
        </w:rPr>
        <w:t>(podpis Wykonawcy/Pełnomocnik</w:t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a) </w:t>
      </w:r>
      <w:r w:rsidRPr="00475D1F">
        <w:rPr>
          <w:rFonts w:eastAsia="Calibri"/>
          <w:b/>
          <w:bCs/>
          <w:i/>
          <w:iCs/>
          <w:color w:val="auto"/>
          <w:lang w:eastAsia="ar-SA"/>
        </w:rPr>
        <w:tab/>
      </w:r>
    </w:p>
    <w:p w14:paraId="7881495D" w14:textId="77777777" w:rsidR="002424B6" w:rsidRDefault="00475D1F" w:rsidP="005E2E15">
      <w:pPr>
        <w:spacing w:after="200" w:line="276" w:lineRule="auto"/>
        <w:jc w:val="both"/>
        <w:rPr>
          <w:rFonts w:eastAsia="Calibri"/>
          <w:b/>
          <w:bCs/>
          <w:i/>
          <w:iCs/>
          <w:color w:val="auto"/>
          <w:u w:val="single"/>
          <w:lang w:eastAsia="ar-SA"/>
        </w:rPr>
      </w:pPr>
      <w:r w:rsidRPr="00475D1F">
        <w:rPr>
          <w:rFonts w:eastAsia="Calibri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</w:t>
      </w:r>
      <w:r w:rsidR="002424B6" w:rsidRPr="002424B6">
        <w:rPr>
          <w:rFonts w:eastAsia="Calibri"/>
          <w:b/>
          <w:bCs/>
          <w:i/>
          <w:iCs/>
          <w:color w:val="auto"/>
          <w:u w:val="single"/>
          <w:lang w:eastAsia="ar-SA"/>
        </w:rPr>
        <w:t xml:space="preserve"> </w:t>
      </w:r>
      <w:r w:rsidR="002424B6" w:rsidRPr="00475D1F">
        <w:rPr>
          <w:rFonts w:eastAsia="Calibri"/>
          <w:b/>
          <w:bCs/>
          <w:i/>
          <w:iCs/>
          <w:color w:val="auto"/>
          <w:u w:val="single"/>
          <w:lang w:eastAsia="ar-SA"/>
        </w:rPr>
        <w:t xml:space="preserve">o których </w:t>
      </w:r>
      <w:r w:rsidR="002424B6" w:rsidRPr="00475D1F">
        <w:rPr>
          <w:rFonts w:eastAsia="Calibri"/>
          <w:b/>
          <w:bCs/>
          <w:i/>
          <w:iCs/>
          <w:color w:val="auto"/>
          <w:u w:val="single"/>
          <w:lang w:eastAsia="ar-SA"/>
        </w:rPr>
        <w:lastRenderedPageBreak/>
        <w:t>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8D1B731" w14:textId="77777777" w:rsidR="00D71F3F" w:rsidRPr="00475D1F" w:rsidRDefault="00D71F3F" w:rsidP="005E2E15">
      <w:pPr>
        <w:spacing w:after="200" w:line="276" w:lineRule="auto"/>
        <w:jc w:val="both"/>
        <w:rPr>
          <w:rFonts w:eastAsia="Calibri"/>
          <w:b/>
          <w:bCs/>
          <w:i/>
          <w:iCs/>
          <w:color w:val="auto"/>
          <w:u w:val="single"/>
          <w:lang w:eastAsia="ar-SA"/>
        </w:rPr>
      </w:pPr>
    </w:p>
    <w:p w14:paraId="4577B43F" w14:textId="77777777" w:rsidR="00CA7FA4" w:rsidRDefault="00CA7FA4" w:rsidP="00D12531">
      <w:pPr>
        <w:tabs>
          <w:tab w:val="left" w:pos="0"/>
        </w:tabs>
        <w:spacing w:line="100" w:lineRule="atLeast"/>
        <w:jc w:val="right"/>
        <w:rPr>
          <w:rFonts w:eastAsia="Times New Roman"/>
          <w:b/>
          <w:bCs/>
          <w:i/>
          <w:iCs/>
          <w:color w:val="auto"/>
          <w:lang w:eastAsia="ar-SA"/>
        </w:rPr>
      </w:pPr>
    </w:p>
    <w:p w14:paraId="206DC84A" w14:textId="751F258B" w:rsidR="00D12531" w:rsidRPr="00D12531" w:rsidRDefault="00D12531" w:rsidP="00D12531">
      <w:pPr>
        <w:tabs>
          <w:tab w:val="left" w:pos="0"/>
        </w:tabs>
        <w:spacing w:line="100" w:lineRule="atLeast"/>
        <w:jc w:val="right"/>
        <w:rPr>
          <w:rFonts w:eastAsia="Times New Roman"/>
          <w:b/>
          <w:bCs/>
          <w:i/>
          <w:iCs/>
          <w:color w:val="auto"/>
          <w:lang w:eastAsia="ar-SA"/>
        </w:rPr>
      </w:pPr>
      <w:r w:rsidRPr="00D12531">
        <w:rPr>
          <w:rFonts w:eastAsia="Times New Roman"/>
          <w:b/>
          <w:bCs/>
          <w:i/>
          <w:iCs/>
          <w:color w:val="auto"/>
          <w:lang w:eastAsia="ar-SA"/>
        </w:rPr>
        <w:t xml:space="preserve">Załącznik nr </w:t>
      </w:r>
      <w:r w:rsidR="00066772">
        <w:rPr>
          <w:rFonts w:eastAsia="Times New Roman"/>
          <w:b/>
          <w:bCs/>
          <w:i/>
          <w:iCs/>
          <w:color w:val="auto"/>
          <w:lang w:eastAsia="ar-SA"/>
        </w:rPr>
        <w:t>6</w:t>
      </w:r>
      <w:r w:rsidRPr="00D12531">
        <w:rPr>
          <w:rFonts w:eastAsia="Times New Roman"/>
          <w:b/>
          <w:bCs/>
          <w:i/>
          <w:iCs/>
          <w:color w:val="auto"/>
          <w:lang w:eastAsia="ar-SA"/>
        </w:rPr>
        <w:t xml:space="preserve"> do SWZ</w:t>
      </w:r>
    </w:p>
    <w:p w14:paraId="560F69A8" w14:textId="77777777" w:rsidR="008A10AF" w:rsidRPr="00D12531" w:rsidRDefault="008A10AF" w:rsidP="008A10AF">
      <w:pPr>
        <w:widowControl/>
        <w:spacing w:line="276" w:lineRule="auto"/>
        <w:jc w:val="center"/>
        <w:rPr>
          <w:rFonts w:eastAsia="Times New Roman"/>
          <w:b/>
          <w:color w:val="auto"/>
          <w:spacing w:val="20"/>
          <w:lang w:eastAsia="ar-SA"/>
        </w:rPr>
      </w:pPr>
      <w:r w:rsidRPr="00D12531">
        <w:rPr>
          <w:rFonts w:eastAsia="Times New Roman"/>
          <w:b/>
          <w:color w:val="auto"/>
          <w:spacing w:val="20"/>
          <w:lang w:eastAsia="ar-SA"/>
        </w:rPr>
        <w:t>Umowa  - projekt</w:t>
      </w:r>
    </w:p>
    <w:p w14:paraId="28552341" w14:textId="77777777" w:rsidR="008A10AF" w:rsidRPr="00D12531" w:rsidRDefault="008A10AF" w:rsidP="008A10AF">
      <w:pPr>
        <w:widowControl/>
        <w:spacing w:line="276" w:lineRule="auto"/>
        <w:jc w:val="center"/>
        <w:rPr>
          <w:rFonts w:eastAsia="Times New Roman"/>
          <w:b/>
          <w:color w:val="auto"/>
          <w:spacing w:val="20"/>
          <w:lang w:eastAsia="ar-SA"/>
        </w:rPr>
      </w:pPr>
    </w:p>
    <w:p w14:paraId="65364A8E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>zawarta w dniu ...................... roku</w:t>
      </w:r>
      <w:r w:rsidRPr="00D12531">
        <w:rPr>
          <w:rFonts w:eastAsia="Times New Roman"/>
          <w:bCs/>
          <w:color w:val="auto"/>
          <w:lang w:eastAsia="ar-SA"/>
        </w:rPr>
        <w:t xml:space="preserve"> </w:t>
      </w:r>
      <w:r w:rsidRPr="00D12531">
        <w:rPr>
          <w:rFonts w:eastAsia="Times New Roman"/>
          <w:color w:val="auto"/>
          <w:lang w:eastAsia="ar-SA"/>
        </w:rPr>
        <w:t xml:space="preserve">w Wąbrzeźnie pomiędzy </w:t>
      </w:r>
      <w:r w:rsidRPr="00D12531">
        <w:rPr>
          <w:rFonts w:eastAsia="Times New Roman"/>
          <w:b/>
          <w:bCs/>
          <w:color w:val="auto"/>
          <w:lang w:eastAsia="ar-SA"/>
        </w:rPr>
        <w:t>Powiatem Wąbrzeskim</w:t>
      </w:r>
      <w:r w:rsidRPr="00D12531">
        <w:rPr>
          <w:rFonts w:eastAsia="Times New Roman"/>
          <w:color w:val="auto"/>
          <w:lang w:eastAsia="ar-SA"/>
        </w:rPr>
        <w:t xml:space="preserve"> reprezentowanym przez Zarząd Powiatu, na rzecz którego działają:</w:t>
      </w:r>
    </w:p>
    <w:p w14:paraId="6ED71089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1. </w:t>
      </w:r>
      <w:r w:rsidRPr="00D12531">
        <w:rPr>
          <w:rFonts w:eastAsia="Times New Roman"/>
          <w:b/>
          <w:bCs/>
          <w:color w:val="auto"/>
          <w:lang w:eastAsia="ar-SA"/>
        </w:rPr>
        <w:t>Krzysztof Maćkiewicz – Starosta Wąbrzeski</w:t>
      </w:r>
    </w:p>
    <w:p w14:paraId="4BA247A3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2. </w:t>
      </w:r>
      <w:r w:rsidRPr="00D12531">
        <w:rPr>
          <w:rFonts w:eastAsia="Times New Roman"/>
          <w:b/>
          <w:bCs/>
          <w:color w:val="auto"/>
          <w:lang w:eastAsia="ar-SA"/>
        </w:rPr>
        <w:t>Karol Sarnecki - Wicestarosta</w:t>
      </w:r>
    </w:p>
    <w:p w14:paraId="2BA31966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przy kontrasygnacie </w:t>
      </w:r>
      <w:r w:rsidRPr="00D12531">
        <w:rPr>
          <w:rFonts w:eastAsia="Times New Roman"/>
          <w:b/>
          <w:bCs/>
          <w:color w:val="auto"/>
          <w:lang w:eastAsia="ar-SA"/>
        </w:rPr>
        <w:t>Skarbnika Powiatu – Krzysztofa Golenia</w:t>
      </w:r>
      <w:r w:rsidRPr="00D12531">
        <w:rPr>
          <w:rFonts w:eastAsia="Times New Roman"/>
          <w:color w:val="auto"/>
          <w:lang w:eastAsia="ar-SA"/>
        </w:rPr>
        <w:t xml:space="preserve"> </w:t>
      </w:r>
    </w:p>
    <w:p w14:paraId="2B122816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zwanymi dalej </w:t>
      </w:r>
      <w:r w:rsidRPr="00D12531">
        <w:rPr>
          <w:rFonts w:eastAsia="Times New Roman"/>
          <w:b/>
          <w:color w:val="auto"/>
          <w:lang w:eastAsia="ar-SA"/>
        </w:rPr>
        <w:t>Zamawiającym</w:t>
      </w:r>
      <w:r w:rsidRPr="00D12531">
        <w:rPr>
          <w:rFonts w:eastAsia="Times New Roman"/>
          <w:color w:val="auto"/>
          <w:lang w:eastAsia="ar-SA"/>
        </w:rPr>
        <w:t xml:space="preserve"> a</w:t>
      </w:r>
    </w:p>
    <w:p w14:paraId="72989926" w14:textId="77777777" w:rsidR="008A10AF" w:rsidRPr="00D12531" w:rsidRDefault="008A10AF" w:rsidP="008A10AF">
      <w:pPr>
        <w:widowControl/>
        <w:spacing w:line="276" w:lineRule="auto"/>
        <w:jc w:val="both"/>
        <w:rPr>
          <w:rFonts w:eastAsia="Times New Roman"/>
          <w:b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firmą </w:t>
      </w:r>
      <w:r w:rsidRPr="00D12531">
        <w:rPr>
          <w:rFonts w:eastAsia="Times New Roman"/>
          <w:b/>
          <w:color w:val="auto"/>
          <w:lang w:eastAsia="ar-SA"/>
        </w:rPr>
        <w:t>..............................................................</w:t>
      </w:r>
    </w:p>
    <w:p w14:paraId="633839BE" w14:textId="77777777" w:rsidR="008A10AF" w:rsidRPr="00D12531" w:rsidRDefault="008A10AF" w:rsidP="008A10AF">
      <w:pPr>
        <w:widowControl/>
        <w:spacing w:line="276" w:lineRule="auto"/>
        <w:jc w:val="both"/>
        <w:rPr>
          <w:rFonts w:eastAsia="Times New Roman"/>
          <w:color w:val="auto"/>
          <w:lang w:eastAsia="ar-SA"/>
        </w:rPr>
      </w:pPr>
      <w:r w:rsidRPr="00D12531">
        <w:rPr>
          <w:rFonts w:eastAsia="Times New Roman"/>
          <w:color w:val="auto"/>
          <w:lang w:eastAsia="ar-SA"/>
        </w:rPr>
        <w:t xml:space="preserve">zwaną dalej </w:t>
      </w:r>
      <w:r w:rsidRPr="00D12531">
        <w:rPr>
          <w:rFonts w:eastAsia="Times New Roman"/>
          <w:b/>
          <w:bCs/>
          <w:iCs/>
          <w:color w:val="auto"/>
          <w:lang w:eastAsia="ar-SA"/>
        </w:rPr>
        <w:t>Wykonawcą,</w:t>
      </w:r>
      <w:r w:rsidRPr="00D12531">
        <w:rPr>
          <w:rFonts w:eastAsia="Times New Roman"/>
          <w:color w:val="auto"/>
          <w:lang w:eastAsia="ar-SA"/>
        </w:rPr>
        <w:t xml:space="preserve">  reprezentowaną przez:</w:t>
      </w:r>
    </w:p>
    <w:p w14:paraId="7F0C206F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b/>
          <w:iCs/>
          <w:color w:val="auto"/>
          <w:lang w:eastAsia="ar-SA"/>
        </w:rPr>
      </w:pPr>
      <w:r w:rsidRPr="00D12531">
        <w:rPr>
          <w:rFonts w:eastAsia="Times New Roman"/>
          <w:b/>
          <w:iCs/>
          <w:color w:val="auto"/>
          <w:lang w:eastAsia="ar-SA"/>
        </w:rPr>
        <w:t>.......................................................................</w:t>
      </w:r>
    </w:p>
    <w:p w14:paraId="6F207CE3" w14:textId="77777777" w:rsidR="008A10AF" w:rsidRDefault="008A10AF" w:rsidP="008A10AF">
      <w:pPr>
        <w:widowControl/>
        <w:spacing w:line="276" w:lineRule="auto"/>
        <w:jc w:val="center"/>
        <w:rPr>
          <w:rFonts w:eastAsia="Lucida Sans Unicode"/>
          <w:b/>
          <w:bCs/>
          <w:i/>
          <w:iCs/>
          <w:color w:val="auto"/>
        </w:rPr>
      </w:pPr>
      <w:r w:rsidRPr="007E3CE8">
        <w:rPr>
          <w:rFonts w:eastAsia="Times New Roman"/>
          <w:i/>
          <w:iCs/>
          <w:color w:val="auto"/>
          <w:lang w:eastAsia="ar-SA"/>
        </w:rPr>
        <w:t>Wykonawca został wyłoniony w postępowaniu nr AG.272.</w:t>
      </w:r>
      <w:r>
        <w:rPr>
          <w:rFonts w:eastAsia="Times New Roman"/>
          <w:i/>
          <w:iCs/>
          <w:color w:val="auto"/>
          <w:lang w:eastAsia="ar-SA"/>
        </w:rPr>
        <w:t>1.2024.PZ z dnia 16</w:t>
      </w:r>
      <w:r w:rsidRPr="007E3CE8">
        <w:rPr>
          <w:rFonts w:eastAsia="Times New Roman"/>
          <w:i/>
          <w:iCs/>
          <w:color w:val="auto"/>
          <w:lang w:eastAsia="ar-SA"/>
        </w:rPr>
        <w:t>.</w:t>
      </w:r>
      <w:r>
        <w:rPr>
          <w:rFonts w:eastAsia="Times New Roman"/>
          <w:i/>
          <w:iCs/>
          <w:color w:val="auto"/>
          <w:lang w:eastAsia="ar-SA"/>
        </w:rPr>
        <w:t>01</w:t>
      </w:r>
      <w:r w:rsidRPr="007E3CE8">
        <w:rPr>
          <w:rFonts w:eastAsia="Times New Roman"/>
          <w:i/>
          <w:iCs/>
          <w:color w:val="auto"/>
          <w:lang w:eastAsia="ar-SA"/>
        </w:rPr>
        <w:t>.202</w:t>
      </w:r>
      <w:r>
        <w:rPr>
          <w:rFonts w:eastAsia="Times New Roman"/>
          <w:i/>
          <w:iCs/>
          <w:color w:val="auto"/>
          <w:lang w:eastAsia="ar-SA"/>
        </w:rPr>
        <w:t>4</w:t>
      </w:r>
      <w:r w:rsidRPr="007E3CE8">
        <w:rPr>
          <w:rFonts w:eastAsia="Times New Roman"/>
          <w:i/>
          <w:iCs/>
          <w:color w:val="auto"/>
          <w:lang w:eastAsia="ar-SA"/>
        </w:rPr>
        <w:t xml:space="preserve"> r. na </w:t>
      </w:r>
      <w:r w:rsidRPr="008A10AF">
        <w:rPr>
          <w:rFonts w:eastAsia="Lucida Sans Unicode"/>
          <w:b/>
          <w:bCs/>
          <w:i/>
          <w:iCs/>
          <w:color w:val="auto"/>
        </w:rPr>
        <w:t>Remont nawierzchni drogi powiatowej Nr 1708C Stanisławki – Jarantowice od km 0+239 do km 3+233</w:t>
      </w:r>
    </w:p>
    <w:p w14:paraId="48818D2A" w14:textId="391B8094" w:rsidR="008A10AF" w:rsidRPr="007E3CE8" w:rsidRDefault="008A10AF" w:rsidP="008A10AF">
      <w:pPr>
        <w:widowControl/>
        <w:spacing w:line="276" w:lineRule="auto"/>
        <w:jc w:val="center"/>
        <w:rPr>
          <w:rFonts w:eastAsia="Times New Roman"/>
          <w:i/>
          <w:iCs/>
          <w:color w:val="auto"/>
          <w:lang w:eastAsia="ar-SA"/>
        </w:rPr>
      </w:pPr>
      <w:r w:rsidRPr="007E3CE8">
        <w:rPr>
          <w:rFonts w:eastAsia="Times New Roman"/>
          <w:i/>
          <w:iCs/>
          <w:color w:val="auto"/>
          <w:lang w:eastAsia="ar-SA"/>
        </w:rPr>
        <w:t>w rezultacie dokonania przez Zamawiającego wyboru oferty Wykonawcy została zawarta umowa o następującej treści:</w:t>
      </w:r>
    </w:p>
    <w:p w14:paraId="2D116A16" w14:textId="77777777" w:rsidR="008A10AF" w:rsidRPr="007E3CE8" w:rsidRDefault="008A10AF" w:rsidP="008A10AF">
      <w:pPr>
        <w:widowControl/>
        <w:spacing w:line="276" w:lineRule="auto"/>
        <w:jc w:val="center"/>
        <w:rPr>
          <w:rFonts w:eastAsia="Times New Roman"/>
          <w:i/>
          <w:iCs/>
          <w:color w:val="auto"/>
          <w:lang w:eastAsia="ar-SA"/>
        </w:rPr>
      </w:pPr>
    </w:p>
    <w:p w14:paraId="101FA211" w14:textId="77777777" w:rsidR="008A10AF" w:rsidRPr="007E3CE8" w:rsidRDefault="008A10AF" w:rsidP="008A10AF">
      <w:pPr>
        <w:widowControl/>
        <w:spacing w:line="276" w:lineRule="auto"/>
        <w:jc w:val="center"/>
        <w:rPr>
          <w:rFonts w:eastAsia="Times New Roman"/>
          <w:b/>
          <w:bCs/>
          <w:color w:val="auto"/>
          <w:lang w:eastAsia="ar-SA"/>
        </w:rPr>
      </w:pPr>
      <w:r w:rsidRPr="007E3CE8">
        <w:rPr>
          <w:rFonts w:eastAsia="Times New Roman"/>
          <w:b/>
          <w:bCs/>
          <w:color w:val="auto"/>
          <w:lang w:eastAsia="ar-SA"/>
        </w:rPr>
        <w:t xml:space="preserve">§ 1 </w:t>
      </w:r>
    </w:p>
    <w:p w14:paraId="28991203" w14:textId="467267D1" w:rsidR="008A10AF" w:rsidRPr="005C0156" w:rsidRDefault="008A10AF" w:rsidP="008A10AF">
      <w:pPr>
        <w:widowControl/>
        <w:spacing w:line="276" w:lineRule="auto"/>
        <w:jc w:val="center"/>
        <w:rPr>
          <w:rFonts w:eastAsia="Times New Roman"/>
          <w:b/>
          <w:i/>
          <w:color w:val="auto"/>
          <w:lang w:eastAsia="ar-SA"/>
        </w:rPr>
      </w:pPr>
      <w:r w:rsidRPr="007E3CE8">
        <w:rPr>
          <w:rFonts w:eastAsia="Times New Roman"/>
          <w:color w:val="auto"/>
          <w:lang w:eastAsia="ar-SA"/>
        </w:rPr>
        <w:t xml:space="preserve">Zamawiający zleca, a Wykonawca przyjmuje do wykonania </w:t>
      </w:r>
      <w:r w:rsidRPr="008A10AF">
        <w:rPr>
          <w:rFonts w:eastAsia="Times New Roman"/>
          <w:color w:val="auto"/>
          <w:lang w:eastAsia="ar-SA"/>
        </w:rPr>
        <w:t>roboty budowlane związane</w:t>
      </w:r>
      <w:r w:rsidRPr="007E3CE8">
        <w:rPr>
          <w:rFonts w:eastAsia="Times New Roman"/>
          <w:i/>
          <w:color w:val="auto"/>
          <w:lang w:eastAsia="ar-SA"/>
        </w:rPr>
        <w:t xml:space="preserve"> z </w:t>
      </w:r>
      <w:r w:rsidRPr="008A10AF">
        <w:rPr>
          <w:rFonts w:eastAsia="Times New Roman"/>
          <w:b/>
          <w:i/>
          <w:color w:val="auto"/>
          <w:lang w:eastAsia="ar-SA"/>
        </w:rPr>
        <w:t>Remont</w:t>
      </w:r>
      <w:r>
        <w:rPr>
          <w:rFonts w:eastAsia="Times New Roman"/>
          <w:b/>
          <w:i/>
          <w:color w:val="auto"/>
          <w:lang w:eastAsia="ar-SA"/>
        </w:rPr>
        <w:t>em</w:t>
      </w:r>
      <w:r w:rsidRPr="008A10AF">
        <w:rPr>
          <w:rFonts w:eastAsia="Times New Roman"/>
          <w:b/>
          <w:i/>
          <w:color w:val="auto"/>
          <w:lang w:eastAsia="ar-SA"/>
        </w:rPr>
        <w:t xml:space="preserve"> nawierzchni drogi powiatowej Nr 1708C Stanisławki – Jarantowice od km 0+239 do km 3+233</w:t>
      </w:r>
    </w:p>
    <w:p w14:paraId="1354BA89" w14:textId="77777777" w:rsidR="008A10AF" w:rsidRPr="00D12531" w:rsidRDefault="008A10AF" w:rsidP="008A10AF">
      <w:pPr>
        <w:widowControl/>
        <w:spacing w:line="276" w:lineRule="auto"/>
        <w:rPr>
          <w:rFonts w:eastAsia="Times New Roman"/>
          <w:b/>
          <w:bCs/>
          <w:color w:val="auto"/>
        </w:rPr>
      </w:pPr>
    </w:p>
    <w:p w14:paraId="3484CB26" w14:textId="77777777" w:rsidR="008A10AF" w:rsidRPr="00D12531" w:rsidRDefault="008A10AF" w:rsidP="008A10AF">
      <w:pPr>
        <w:widowControl/>
        <w:spacing w:line="276" w:lineRule="auto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2</w:t>
      </w:r>
    </w:p>
    <w:p w14:paraId="65723F2D" w14:textId="77777777" w:rsidR="008A10AF" w:rsidRPr="00D12531" w:rsidRDefault="008A10AF" w:rsidP="008A10AF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Termin przekazania placu budowy - do </w:t>
      </w:r>
      <w:r>
        <w:rPr>
          <w:rFonts w:eastAsia="Times New Roman"/>
          <w:color w:val="auto"/>
        </w:rPr>
        <w:t>14</w:t>
      </w:r>
      <w:r w:rsidRPr="00D12531">
        <w:rPr>
          <w:rFonts w:eastAsia="Times New Roman"/>
          <w:color w:val="auto"/>
        </w:rPr>
        <w:t xml:space="preserve"> dni od dnia podpisania Umowy. </w:t>
      </w:r>
    </w:p>
    <w:p w14:paraId="6AEEA166" w14:textId="77777777" w:rsidR="008A10AF" w:rsidRPr="0028218E" w:rsidRDefault="008A10AF" w:rsidP="008A10AF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28218E">
        <w:rPr>
          <w:rFonts w:eastAsia="Times New Roman"/>
          <w:color w:val="auto"/>
        </w:rPr>
        <w:t xml:space="preserve">Termin rozpoczęcia robót – do </w:t>
      </w:r>
      <w:r>
        <w:rPr>
          <w:rFonts w:eastAsia="Times New Roman"/>
          <w:color w:val="auto"/>
        </w:rPr>
        <w:t>7</w:t>
      </w:r>
      <w:r w:rsidRPr="0028218E">
        <w:rPr>
          <w:rFonts w:eastAsia="Times New Roman"/>
          <w:color w:val="auto"/>
        </w:rPr>
        <w:t xml:space="preserve"> dni po przekazaniu placu budowy. </w:t>
      </w:r>
    </w:p>
    <w:p w14:paraId="5FB2B027" w14:textId="0DC9BEEB" w:rsidR="008A10AF" w:rsidRPr="005C0156" w:rsidRDefault="008A10AF" w:rsidP="008A10AF">
      <w:pPr>
        <w:widowControl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5C0156">
        <w:rPr>
          <w:rFonts w:eastAsia="Times New Roman"/>
          <w:color w:val="auto"/>
        </w:rPr>
        <w:t xml:space="preserve">Termin wykonania zamówienia – do </w:t>
      </w:r>
      <w:r w:rsidR="000C6BE8">
        <w:rPr>
          <w:rFonts w:eastAsia="Times New Roman"/>
          <w:color w:val="auto"/>
        </w:rPr>
        <w:t>13</w:t>
      </w:r>
      <w:r w:rsidRPr="005C0156">
        <w:rPr>
          <w:rFonts w:eastAsia="Times New Roman"/>
          <w:color w:val="auto"/>
        </w:rPr>
        <w:t xml:space="preserve"> miesięcy od dnia zawarcia umowy</w:t>
      </w:r>
      <w:r>
        <w:rPr>
          <w:rFonts w:eastAsia="Times New Roman"/>
          <w:color w:val="auto"/>
        </w:rPr>
        <w:t>.</w:t>
      </w:r>
    </w:p>
    <w:p w14:paraId="651CA9CC" w14:textId="77777777" w:rsidR="008A10AF" w:rsidRPr="004771BC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17AAEAF4" w14:textId="77777777" w:rsidR="008A10AF" w:rsidRPr="004771BC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4771BC">
        <w:rPr>
          <w:rFonts w:eastAsia="Times New Roman"/>
          <w:b/>
          <w:bCs/>
          <w:color w:val="auto"/>
        </w:rPr>
        <w:t>§ 3</w:t>
      </w:r>
    </w:p>
    <w:p w14:paraId="13043F14" w14:textId="77777777" w:rsidR="008A10AF" w:rsidRPr="007E3CE8" w:rsidRDefault="008A10AF" w:rsidP="008A10AF">
      <w:pPr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7E3CE8">
        <w:rPr>
          <w:rFonts w:eastAsia="Times New Roman"/>
          <w:color w:val="auto"/>
        </w:rPr>
        <w:t xml:space="preserve">Za wykonanie przedmiotu Umowy ustala się ryczałtowe wynagrodzenie brutto w kwocie </w:t>
      </w:r>
    </w:p>
    <w:p w14:paraId="24F48ABB" w14:textId="77777777" w:rsidR="008A10AF" w:rsidRPr="007E3CE8" w:rsidRDefault="008A10AF" w:rsidP="008A10AF">
      <w:pPr>
        <w:widowControl/>
        <w:suppressAutoHyphens w:val="0"/>
        <w:spacing w:line="276" w:lineRule="auto"/>
        <w:ind w:left="357"/>
        <w:jc w:val="both"/>
        <w:rPr>
          <w:rFonts w:eastAsia="Times New Roman"/>
          <w:color w:val="auto"/>
        </w:rPr>
      </w:pPr>
      <w:r w:rsidRPr="004771BC">
        <w:rPr>
          <w:rFonts w:ascii="TimesNewRomanPSMT" w:eastAsia="Calibri" w:hAnsi="TimesNewRomanPSMT" w:cs="TimesNewRomanPSMT"/>
          <w:b/>
          <w:bCs/>
          <w:color w:val="auto"/>
        </w:rPr>
        <w:t>............................</w:t>
      </w:r>
      <w:r w:rsidRPr="007E3CE8">
        <w:rPr>
          <w:rFonts w:eastAsia="Times New Roman"/>
          <w:b/>
          <w:bCs/>
          <w:color w:val="auto"/>
        </w:rPr>
        <w:t xml:space="preserve"> zł brutto</w:t>
      </w:r>
      <w:r w:rsidRPr="007E3CE8">
        <w:rPr>
          <w:rFonts w:eastAsia="Times New Roman"/>
          <w:color w:val="auto"/>
        </w:rPr>
        <w:t xml:space="preserve"> (słownie:</w:t>
      </w:r>
      <w:r w:rsidRPr="007E3CE8">
        <w:rPr>
          <w:color w:val="auto"/>
        </w:rPr>
        <w:t xml:space="preserve"> </w:t>
      </w:r>
      <w:r w:rsidRPr="004771BC">
        <w:rPr>
          <w:color w:val="auto"/>
        </w:rPr>
        <w:t>.........................................</w:t>
      </w:r>
      <w:r w:rsidRPr="007E3CE8">
        <w:rPr>
          <w:rFonts w:eastAsia="Times New Roman"/>
          <w:color w:val="auto"/>
        </w:rPr>
        <w:t xml:space="preserve"> złotych 00/100) - zgodnie z ofertą złożoną przez Wykonawcę.  </w:t>
      </w:r>
    </w:p>
    <w:p w14:paraId="130515BF" w14:textId="77777777" w:rsidR="008A10AF" w:rsidRPr="008A10AF" w:rsidRDefault="008A10AF" w:rsidP="008A10AF">
      <w:pPr>
        <w:pStyle w:val="Akapitzlist"/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8A10AF">
        <w:rPr>
          <w:rFonts w:eastAsia="Times New Roman"/>
          <w:color w:val="auto"/>
        </w:rPr>
        <w:t xml:space="preserve">Dopuszcza się płatność za realizację przedmiotu Umowy w dwóch etapach: </w:t>
      </w:r>
    </w:p>
    <w:p w14:paraId="451FF4C3" w14:textId="4433CB87" w:rsidR="008A10AF" w:rsidRPr="008A10AF" w:rsidRDefault="008A10AF" w:rsidP="008A10AF">
      <w:pPr>
        <w:pStyle w:val="Akapitzlist"/>
        <w:widowControl/>
        <w:numPr>
          <w:ilvl w:val="1"/>
          <w:numId w:val="45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8A10AF">
        <w:rPr>
          <w:rFonts w:eastAsia="Times New Roman"/>
          <w:color w:val="auto"/>
        </w:rPr>
        <w:t>pierwsza płatność - po wykonaniu co najmniej 50% przedmiotu zamówienia, po potwierdzeniu stopnia zaawansowania  wykonanych robót przez inspektora nadzoru inwestorskiego i kierownika budowy – w wysokości 50% kwoty brutto z ust. 1 – do końca roku 202</w:t>
      </w:r>
      <w:r>
        <w:rPr>
          <w:rFonts w:eastAsia="Times New Roman"/>
          <w:color w:val="auto"/>
        </w:rPr>
        <w:t>4</w:t>
      </w:r>
      <w:r w:rsidRPr="008A10AF">
        <w:rPr>
          <w:rFonts w:eastAsia="Times New Roman"/>
          <w:color w:val="auto"/>
        </w:rPr>
        <w:t>;</w:t>
      </w:r>
    </w:p>
    <w:p w14:paraId="75FDB567" w14:textId="0AFA48F4" w:rsidR="008A10AF" w:rsidRPr="008A10AF" w:rsidRDefault="008A10AF" w:rsidP="008A10AF">
      <w:pPr>
        <w:pStyle w:val="Akapitzlist"/>
        <w:widowControl/>
        <w:numPr>
          <w:ilvl w:val="1"/>
          <w:numId w:val="45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8A10AF">
        <w:rPr>
          <w:rFonts w:eastAsia="Times New Roman"/>
          <w:color w:val="auto"/>
        </w:rPr>
        <w:lastRenderedPageBreak/>
        <w:t>druga płatność – końcowa po wykonaniu całości zadania – pozostała kwota brutto;</w:t>
      </w:r>
    </w:p>
    <w:p w14:paraId="21252515" w14:textId="6BA1CFA4" w:rsidR="008A10AF" w:rsidRPr="008A10AF" w:rsidRDefault="008A10AF" w:rsidP="008A10AF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8A10AF">
        <w:rPr>
          <w:rFonts w:eastAsia="Times New Roman"/>
          <w:color w:val="auto"/>
        </w:rPr>
        <w:t>Końcowa płatność nastąpi w roku 202</w:t>
      </w:r>
      <w:r>
        <w:rPr>
          <w:rFonts w:eastAsia="Times New Roman"/>
          <w:color w:val="auto"/>
        </w:rPr>
        <w:t>5</w:t>
      </w:r>
      <w:r w:rsidRPr="008A10AF">
        <w:rPr>
          <w:rFonts w:eastAsia="Times New Roman"/>
          <w:color w:val="auto"/>
        </w:rPr>
        <w:t>.</w:t>
      </w:r>
    </w:p>
    <w:p w14:paraId="4CA65592" w14:textId="77777777" w:rsidR="008A10AF" w:rsidRDefault="008A10AF" w:rsidP="008A10AF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 w:rsidRPr="00604637">
        <w:rPr>
          <w:rFonts w:eastAsia="Times New Roman"/>
          <w:color w:val="auto"/>
        </w:rPr>
        <w:t>Podstawą wystawienia faktury końcowej i rozliczenia końcowego za wykonanie przedmiotu umowy jest protokół odbioru końcowego przedmiotu umowy, podpisany przez przedstawicieli Wykonawcy i Zamawiającego.</w:t>
      </w:r>
    </w:p>
    <w:p w14:paraId="242DB2A9" w14:textId="77777777" w:rsidR="008A10AF" w:rsidRPr="00604637" w:rsidRDefault="008A10AF" w:rsidP="008A10AF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płata ostatniej</w:t>
      </w:r>
      <w:r w:rsidRPr="00604637">
        <w:rPr>
          <w:rFonts w:eastAsia="Times New Roman"/>
          <w:color w:val="auto"/>
        </w:rPr>
        <w:t xml:space="preserve"> części wynagrodzenia Wykonawcy inwestycji nastąpi po wykonaniu inwestycji, </w:t>
      </w:r>
      <w:r>
        <w:rPr>
          <w:rFonts w:eastAsia="Times New Roman"/>
          <w:color w:val="auto"/>
        </w:rPr>
        <w:t>na podstawie faktury końcowej, z 30-dniowym terminem płatności.</w:t>
      </w:r>
    </w:p>
    <w:p w14:paraId="082BB119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0F35CC4D" w14:textId="77777777" w:rsidR="008A10AF" w:rsidRPr="008D74D7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4</w:t>
      </w:r>
    </w:p>
    <w:p w14:paraId="1DEB4CA3" w14:textId="77777777" w:rsidR="008A10AF" w:rsidRDefault="008A10AF" w:rsidP="008A10AF">
      <w:pPr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ustanowi kierownika robót budowlanych.</w:t>
      </w:r>
    </w:p>
    <w:p w14:paraId="66E7D890" w14:textId="77777777" w:rsidR="008A10AF" w:rsidRPr="00D12531" w:rsidRDefault="008A10AF" w:rsidP="008A10AF">
      <w:pPr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mawiający ustanowi swojego przedstawiciela, który będzie reprezentantem w sprawach związanych z realizacją inwestycji i będzie sprawował nad nią bezpośredni nadzór.</w:t>
      </w:r>
    </w:p>
    <w:p w14:paraId="676BF3DC" w14:textId="77777777" w:rsidR="008A10AF" w:rsidRDefault="008A10AF" w:rsidP="008A10AF">
      <w:pPr>
        <w:widowControl/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y zobowiązane są poinformować się wzajemnie o wyborze swojego przedstawiciela. </w:t>
      </w:r>
    </w:p>
    <w:p w14:paraId="3377402D" w14:textId="77777777" w:rsidR="008A10AF" w:rsidRPr="00F87F45" w:rsidRDefault="008A10AF" w:rsidP="008A10AF">
      <w:pPr>
        <w:widowControl/>
        <w:suppressAutoHyphens w:val="0"/>
        <w:spacing w:line="276" w:lineRule="auto"/>
        <w:ind w:left="502"/>
        <w:contextualSpacing/>
        <w:jc w:val="both"/>
        <w:rPr>
          <w:rFonts w:eastAsia="Times New Roman"/>
          <w:color w:val="auto"/>
        </w:rPr>
      </w:pPr>
    </w:p>
    <w:p w14:paraId="00E5BE7E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5</w:t>
      </w:r>
    </w:p>
    <w:p w14:paraId="08C98779" w14:textId="77777777" w:rsidR="008A10AF" w:rsidRPr="00D12531" w:rsidRDefault="008A10AF" w:rsidP="008A10AF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może powierzyć wykonanie części zamówienia Podwykonawcom pod warunkiem, że posiadają oni kwalifikacje do ich wykonania. </w:t>
      </w:r>
    </w:p>
    <w:p w14:paraId="365EDA11" w14:textId="77777777" w:rsidR="008A10AF" w:rsidRPr="00D12531" w:rsidRDefault="008A10AF" w:rsidP="008A10AF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 Zlecenie wykonania części robót Podwykonawcom nie zmienia zobowiązań Wykonawcy wobec Zamawiającego za wykonanie tej części robót.  </w:t>
      </w:r>
    </w:p>
    <w:p w14:paraId="6FE08A7D" w14:textId="77777777" w:rsidR="008A10AF" w:rsidRPr="00D12531" w:rsidRDefault="008A10AF" w:rsidP="008A10AF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, podwykonawca lub dalszy podwykonawca zamówienia na roboty budowlane  zamierzający zawrzeć umowę o Podwykonawstwo, której przedmiotem są roboty budowlane, jest obowiązany, w trakcie realizacji zamówienia publicznego na roboty budowlane, do przedłożenia Zamawiającemu projektu tej umowy, a w przypadku zawarcia takiej umowy – projektu jej zmiany oraz poświadczonej za zgodność z oryginałem kopii zawartej umowy o podwykonawstwo, której przedmiotem są roboty budowlane, i jej zmian.</w:t>
      </w:r>
    </w:p>
    <w:p w14:paraId="142DCA82" w14:textId="77777777" w:rsidR="008A10AF" w:rsidRPr="00D12531" w:rsidRDefault="008A10AF" w:rsidP="008A10AF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, w terminie do 7 dni, zgłasza w formie pisemnej, pod rygorem nieważności, zastrzeżenia do projektu umowy o podwykonawstwo, której przedmiotem są roboty budowlane, w przypadku gdy:</w:t>
      </w:r>
    </w:p>
    <w:p w14:paraId="3BBEA2B0" w14:textId="77777777" w:rsidR="008A10AF" w:rsidRPr="00D12531" w:rsidRDefault="008A10AF" w:rsidP="008A10AF">
      <w:pPr>
        <w:widowControl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nie spełnia ona wymagań określonych w dokumentach zamówienia;</w:t>
      </w:r>
    </w:p>
    <w:p w14:paraId="1B73FC07" w14:textId="77777777" w:rsidR="008A10AF" w:rsidRPr="00D12531" w:rsidRDefault="008A10AF" w:rsidP="008A10AF">
      <w:pPr>
        <w:widowControl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rzewiduje ona termin zapłaty wynagrodzenia dłuższy niż określony w ust. 6;</w:t>
      </w:r>
    </w:p>
    <w:p w14:paraId="4B9853F6" w14:textId="77777777" w:rsidR="008A10AF" w:rsidRPr="00D12531" w:rsidRDefault="008A10AF" w:rsidP="008A10AF">
      <w:pPr>
        <w:widowControl/>
        <w:numPr>
          <w:ilvl w:val="0"/>
          <w:numId w:val="4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wiera ona postanowienia niezgodne z przepisami ustawy Prawo zamówień publicznych</w:t>
      </w:r>
    </w:p>
    <w:p w14:paraId="2DD9DFC8" w14:textId="77777777" w:rsidR="008A10AF" w:rsidRPr="00D12531" w:rsidRDefault="008A10AF" w:rsidP="008A10AF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, podwykonawca lub dalszy podwykonawca zamówienia na roboty budowlane przedkłada Zamawiającemu poświadczonej za zgodność z oryginałem kopii zawartych umów o podwykonawstwo, których przedmiotem są dostawy lub usługi, oraz ich zmian.</w:t>
      </w:r>
    </w:p>
    <w:p w14:paraId="1A6AC636" w14:textId="77777777" w:rsidR="008A10AF" w:rsidRPr="00274432" w:rsidRDefault="008A10AF" w:rsidP="008A10AF">
      <w:pPr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51E60828" w14:textId="77777777" w:rsidR="00CA7FA4" w:rsidRDefault="00CA7FA4" w:rsidP="008A10AF">
      <w:pPr>
        <w:widowControl/>
        <w:suppressAutoHyphens w:val="0"/>
        <w:spacing w:line="276" w:lineRule="auto"/>
        <w:ind w:left="5" w:hanging="11"/>
        <w:jc w:val="center"/>
        <w:rPr>
          <w:rFonts w:eastAsia="Times New Roman"/>
          <w:b/>
          <w:bCs/>
          <w:color w:val="auto"/>
        </w:rPr>
      </w:pPr>
    </w:p>
    <w:p w14:paraId="0D42D532" w14:textId="77777777" w:rsidR="008A10AF" w:rsidRPr="00D12531" w:rsidRDefault="008A10AF" w:rsidP="008A10AF">
      <w:pPr>
        <w:widowControl/>
        <w:suppressAutoHyphens w:val="0"/>
        <w:spacing w:line="276" w:lineRule="auto"/>
        <w:ind w:left="5" w:hanging="11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6</w:t>
      </w:r>
    </w:p>
    <w:p w14:paraId="57F98EE4" w14:textId="77777777" w:rsidR="008A10AF" w:rsidRPr="00D12531" w:rsidRDefault="008A10AF" w:rsidP="008A10AF">
      <w:pPr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Tytułem należytego zabezpieczenia Umowy Wykonawca wniósł kwotę w wysokości  ................... zł co stanowi 5 % ceny wynagrodzenia brutto określonego w §3 ust. 1 Umowy. </w:t>
      </w:r>
    </w:p>
    <w:p w14:paraId="1BEBB5B8" w14:textId="77777777" w:rsidR="008A10AF" w:rsidRPr="00D12531" w:rsidRDefault="008A10AF" w:rsidP="008A10AF">
      <w:pPr>
        <w:widowControl/>
        <w:numPr>
          <w:ilvl w:val="0"/>
          <w:numId w:val="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bezpieczenie, o którym mowa w ust. 1 będzie wniesione w formie uzgodnionej z Zamawiającym tj. w formie ...................</w:t>
      </w:r>
    </w:p>
    <w:p w14:paraId="3CA7151B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70E18EAA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7</w:t>
      </w:r>
    </w:p>
    <w:p w14:paraId="182AF224" w14:textId="77777777" w:rsidR="008A10AF" w:rsidRPr="00D12531" w:rsidRDefault="008A10AF" w:rsidP="008A10AF">
      <w:pPr>
        <w:widowControl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dopuszcza możliwość wystąpienia w trakcie realizacji przedmiotu Umowy konieczności wykonania robót zamiennych w stosunku do przewidzianych dokumentacją projektową, w sytuacji, gdy wykonanie tych robót będzie niezbędne do prawidłowego,</w:t>
      </w:r>
      <w:r w:rsidRPr="00D12531">
        <w:rPr>
          <w:rFonts w:eastAsia="Times New Roman"/>
          <w:color w:val="auto"/>
        </w:rPr>
        <w:br/>
        <w:t xml:space="preserve">tj. zgodnego z zasadami wiedzy technicznej i obowiązującymi na dzień odbioru robót przepisami wykonania przedmiotu Umowy. </w:t>
      </w:r>
    </w:p>
    <w:p w14:paraId="42981596" w14:textId="77777777" w:rsidR="008A10AF" w:rsidRPr="00D12531" w:rsidRDefault="008A10AF" w:rsidP="008A10AF">
      <w:pPr>
        <w:widowControl/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dopuszcza możliwość wprowadzenia zamiany materiałów i urządzeń przedstawionych w ofercie przetargowej pod warunkiem, że zmiany te będą korzystne dla Zamawiającego.  </w:t>
      </w:r>
    </w:p>
    <w:p w14:paraId="5F80F268" w14:textId="77777777" w:rsidR="008A10AF" w:rsidRPr="00D12531" w:rsidRDefault="008A10AF" w:rsidP="008A10AF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Będą to, przykładowo, okoliczności:  </w:t>
      </w:r>
    </w:p>
    <w:p w14:paraId="70E07497" w14:textId="77777777" w:rsidR="008A10AF" w:rsidRPr="00D12531" w:rsidRDefault="008A10AF" w:rsidP="008A10AF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owodujące obniżenie kosztu ponoszonego przez Zamawiającego na eksploatację i konserwację wykonanego przedmiotu Umowy;</w:t>
      </w:r>
    </w:p>
    <w:p w14:paraId="6DE5CBE0" w14:textId="77777777" w:rsidR="008A10AF" w:rsidRPr="00D12531" w:rsidRDefault="008A10AF" w:rsidP="008A10AF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owodujące poprawienie parametrów technicznych;</w:t>
      </w:r>
    </w:p>
    <w:p w14:paraId="23CB3681" w14:textId="77777777" w:rsidR="008A10AF" w:rsidRPr="00D12531" w:rsidRDefault="008A10AF" w:rsidP="008A10AF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nikające z aktualizacji rozwiązań z uwagi na postęp technologiczny lub zmiany obowiązujących przepisów. </w:t>
      </w:r>
    </w:p>
    <w:p w14:paraId="45F6BC85" w14:textId="77777777" w:rsidR="008A10AF" w:rsidRPr="00274432" w:rsidRDefault="008A10AF" w:rsidP="008A10AF">
      <w:pPr>
        <w:widowControl/>
        <w:suppressAutoHyphens w:val="0"/>
        <w:spacing w:line="276" w:lineRule="auto"/>
        <w:ind w:left="357" w:firstLine="351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/w zmiany muszą być każdorazowo zatwierdzone przez Zamawiającego.  </w:t>
      </w:r>
    </w:p>
    <w:p w14:paraId="25AB0300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2C9ED1D2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8</w:t>
      </w:r>
    </w:p>
    <w:p w14:paraId="63E42F51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Realizacja robót przez Wykonawcę będzie prowadzona zgodnie z obowiązującymi przepisami, normami i zasadami wiedzy technicznej oraz należytą starannością w ich wykonywaniu, bezpieczeństwem, dobrą jakością i właściwą organizacją. </w:t>
      </w:r>
    </w:p>
    <w:p w14:paraId="43F821F3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użyje do wykonania przedmiotu Umowy materiałów i urządzeń własnych. </w:t>
      </w:r>
    </w:p>
    <w:p w14:paraId="213B33DB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stosowane przez Wykonawcę do wykonania przedmiotu Umowy materiały i urządzenia powinny być zgodne z polskimi normami (lub innymi normami obowiązującymi w miejscu wykonania Umowy), warunkami technicznymi i obowiązującymi przepisami, co powinno zostać potwierdzone przez odpowiednie atesty i wyniki badań. </w:t>
      </w:r>
    </w:p>
    <w:p w14:paraId="77412475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trakcie realizacji robót Wykonawca będzie utrzymywał teren budowy w stanie  wolnym od przeszkód komunikacyjnych oraz będzie je na bieżąco usuwał z jezdni, jak również nie będzie składował żadnych zbędnych urządzeń pomocniczych, zbędnych materiałów, odpadów i śmieci.  </w:t>
      </w:r>
    </w:p>
    <w:p w14:paraId="19209CC9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we własnym zakresie zapewnia sobie miejsce odwozu ziemi i gruzu i ponosi wszelkie konsekwencje prawne z tym związane.  </w:t>
      </w:r>
    </w:p>
    <w:p w14:paraId="132B7D4D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Materiały pochodzące z rozbiórki, nadające się do ponownego wbudowania stanowią własność Zamawiającego. Przedstawiciel Zamawiającego na budowie określi, które materiały pochodzące z rozbiórki podlegają przekazaniu Zamawiającemu i określi ich ilość w uzgodnieniu z Kierownikiem robót budowlanych.  </w:t>
      </w:r>
    </w:p>
    <w:p w14:paraId="0672A1E2" w14:textId="77777777" w:rsidR="008A10AF" w:rsidRDefault="008A10AF" w:rsidP="008A10AF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odwiezie te mate</w:t>
      </w:r>
      <w:r>
        <w:rPr>
          <w:rFonts w:eastAsia="Times New Roman"/>
          <w:color w:val="auto"/>
        </w:rPr>
        <w:t xml:space="preserve">riały w miejsce wskazane przez Przedstawiciela Zamawiającego. </w:t>
      </w:r>
    </w:p>
    <w:p w14:paraId="76B90356" w14:textId="77777777" w:rsidR="008A10AF" w:rsidRPr="00F87F45" w:rsidRDefault="008A10AF" w:rsidP="008A10AF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  <w:r w:rsidRPr="00F87F45">
        <w:rPr>
          <w:rFonts w:eastAsia="Times New Roman"/>
          <w:color w:val="auto"/>
        </w:rPr>
        <w:t xml:space="preserve">Wykonawca zobowiązuje się własnym kosztem oznakować i zabezpieczyć roboty prowadzone w pasie drogowym. </w:t>
      </w:r>
    </w:p>
    <w:p w14:paraId="32C1E8D6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zobowiązuje się zapewnić pełną obsługę geodezyjną budowy (wytyczenie geodezyjne przedmiotu zamówienia, obsługę geodezyjną budowy w toku realizacji, inwentaryzację geodezyjną powykonawczą). </w:t>
      </w:r>
    </w:p>
    <w:p w14:paraId="540E377A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>Wykonawca zobowiązany jest opracować czasową organizację ruchu, zapewniającą przejezdność drogi, uzyskać jej zatwierdzenie. Wdrożenie czasowej organizacji ruchu należy wprowadzić przy udziale przedstawiciela zamawiającego.</w:t>
      </w:r>
    </w:p>
    <w:p w14:paraId="40732613" w14:textId="77777777" w:rsidR="008A10AF" w:rsidRPr="00D12531" w:rsidRDefault="008A10AF" w:rsidP="008A10AF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odpowiada za wszelkie zdarzenia drogowe wynikłe na przekazanym placu budowy związane z prowadzonymi robotami budowlanymi.</w:t>
      </w:r>
    </w:p>
    <w:p w14:paraId="1C88902E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3E0FF00E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9</w:t>
      </w:r>
    </w:p>
    <w:p w14:paraId="04791D89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zobowiązany jest ubezpieczyć budowę i roboty z tytułu szkód, które mogą zaistnieć w związku z określonymi zdarzeniami losowymi oraz od odpowiedzialności cywilnej. Ubezpieczeniu podlega/ją w szczególności: </w:t>
      </w:r>
    </w:p>
    <w:p w14:paraId="356EB915" w14:textId="77777777" w:rsidR="008A10AF" w:rsidRPr="00D12531" w:rsidRDefault="008A10AF" w:rsidP="008A10AF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roboty, obiekty, budowle, urządzenia oraz wszelkie mienie ruchome związane  bezpośrednio z wykonaniem robót od ognia, huraganu i innych zdarzeń losowych;</w:t>
      </w:r>
    </w:p>
    <w:p w14:paraId="73BF29D3" w14:textId="77777777" w:rsidR="008A10AF" w:rsidRPr="00D12531" w:rsidRDefault="008A10AF" w:rsidP="008A10AF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odpowiedzialność cywilna za szkody oraz następstwa nieszczęśliwych wypadków  dotyczących pracowników i osób trzecich, a powstałych w związku z prowadzonymi   robotami budowlanymi, w tym także ruchem pojazdów mechanicznych. </w:t>
      </w:r>
    </w:p>
    <w:p w14:paraId="07B483A2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332A9A9F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0</w:t>
      </w:r>
    </w:p>
    <w:p w14:paraId="047A8528" w14:textId="77777777" w:rsidR="008A10AF" w:rsidRPr="00D12531" w:rsidRDefault="008A10AF" w:rsidP="008A10AF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udziela Zamawiającemu na przedmiot Umowy ...... miesięcy gwarancji jakości za wady wykonanych robót oraz wszelkich użytych do wykonania przedmiotowej Umowy materiałów. </w:t>
      </w:r>
    </w:p>
    <w:p w14:paraId="6B52F644" w14:textId="77777777" w:rsidR="008A10AF" w:rsidRPr="00D12531" w:rsidRDefault="008A10AF" w:rsidP="008A10AF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oczątkowy bieg terminów gwarancji i rękojmi liczony jest od daty odbioru końcowego. </w:t>
      </w:r>
    </w:p>
    <w:p w14:paraId="68BE8B62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70F61207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1</w:t>
      </w:r>
    </w:p>
    <w:p w14:paraId="2B1E982C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wyznaczy termin i rozpocznie odbiór przedmiotu Umowy w ciągu 14 dni od daty zawiadomienia go o osiągnięciu gotowości do odbioru zawiadamiając o tym Wykonawcę. Do zawiadomienia Wykonawca dołączy dokumentację powykonawczą w rozumieniu art. 3 pkt. 14 ustawy Prawo Budowlane.</w:t>
      </w:r>
    </w:p>
    <w:p w14:paraId="4FC08CC0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Jeżeli w toku czynności odbioru zostaną stwierdzone wady, to Zamawiającemu przysługują następujące uprawnienia: </w:t>
      </w:r>
    </w:p>
    <w:p w14:paraId="28E48781" w14:textId="77777777" w:rsidR="008A10AF" w:rsidRPr="00D12531" w:rsidRDefault="008A10AF" w:rsidP="008A10AF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jeżeli wady nadają się do usunięcia - odebrać roboty i wyznaczyć termin na usunięcie wad;</w:t>
      </w:r>
    </w:p>
    <w:p w14:paraId="622F2CF6" w14:textId="77777777" w:rsidR="008A10AF" w:rsidRPr="00D12531" w:rsidRDefault="008A10AF" w:rsidP="008A10AF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jeżeli wady nie nadają się do usunięcia, to: </w:t>
      </w:r>
    </w:p>
    <w:p w14:paraId="46DCD60C" w14:textId="77777777" w:rsidR="008A10AF" w:rsidRPr="00D12531" w:rsidRDefault="008A10AF" w:rsidP="008A10AF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jeżeli nie uniemożliwiają one użytkowania przedmiotu odbioru zgodnie z przeznaczeniem Zamawiający może obniżyć odpowiednio wynagrodzenie;</w:t>
      </w:r>
    </w:p>
    <w:p w14:paraId="210C6DCB" w14:textId="77777777" w:rsidR="008A10AF" w:rsidRPr="00D12531" w:rsidRDefault="008A10AF" w:rsidP="008A10AF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jeżeli wady uniemożliwiają użytkowanie przedmiotu odbioru zgodnie z przeznaczeniem, Zamawiający może odstąpić od Umowy lub żądać wykonania przedmiotu odbioru po raz drugi w terminie określonym przez Zamawiającego z zastrzeżeniem naliczenia kar umownych od terminu określonego  w § 2 ust. 3;</w:t>
      </w:r>
    </w:p>
    <w:p w14:paraId="74DCB9A4" w14:textId="77777777" w:rsidR="008A10AF" w:rsidRPr="00D12531" w:rsidRDefault="008A10AF" w:rsidP="008A10AF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o bezskutecznym upływie terminu wyznaczonego na ponowne wykonanie przedmiotu umowy Zamawiający może powierzyć wykonanie robót innej osobie na koszt i niebezpieczeństwo Wykonawcy. </w:t>
      </w:r>
    </w:p>
    <w:p w14:paraId="52CAD1EC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49E422A0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 xml:space="preserve">Wykonawca zobowiązany jest do zawiadomienia Zamawiającego o usunięciu wad oraz do żądania wyznaczenia terminu na odbiór zakwestionowanych uprzednio robót jako wadliwych. </w:t>
      </w:r>
    </w:p>
    <w:p w14:paraId="50113070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wyznaczy ostateczny pogwarancyjny odbiór robót po upływie terminu gwarancji ustalonego w Umowie. </w:t>
      </w:r>
    </w:p>
    <w:p w14:paraId="3E7C0A23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okresie obowiązywania gwarancji Zamawiający może raz w roku wezwać Wykonawcę do przeprowadzenia przeglądu gwarancyjnego. </w:t>
      </w:r>
    </w:p>
    <w:p w14:paraId="379DA533" w14:textId="77777777" w:rsidR="008A10AF" w:rsidRPr="00D12531" w:rsidRDefault="008A10AF" w:rsidP="008A10AF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przypadku nie usunięcia przez Wykonawcę wad stwierdzonych w okresie gwarancji i rękojmi, Zamawiający może wykonać naprawę sam lub przez osoby trzecie, na koszt Wykonawcy, po uprzednim pisemnym zawiadomieniu go o tym bez utraty przez Zamawiającego uprawnień wynikających z gwarancji lub rękojmi. </w:t>
      </w:r>
    </w:p>
    <w:p w14:paraId="35D7701E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24F4F987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2</w:t>
      </w:r>
    </w:p>
    <w:p w14:paraId="65158695" w14:textId="77777777" w:rsidR="008A10AF" w:rsidRPr="00D12531" w:rsidRDefault="008A10AF" w:rsidP="008A10AF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y ustalają odpowiedzialność za niewykonanie lub nienależyte wykonanie zobowiązań umownych z następujących tytułów: </w:t>
      </w:r>
    </w:p>
    <w:p w14:paraId="05D8FA78" w14:textId="77777777" w:rsidR="008A10AF" w:rsidRPr="00D12531" w:rsidRDefault="008A10AF" w:rsidP="008A10AF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płaci Zamawiającemu kary umowne: </w:t>
      </w:r>
    </w:p>
    <w:p w14:paraId="700D7621" w14:textId="77777777" w:rsidR="008A10AF" w:rsidRPr="00D12531" w:rsidRDefault="008A10AF" w:rsidP="008A10AF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 opóźnienie w wykonaniu przedmiotu Umowy w wysokości 0,1 %  wynagrodzenia  brutto określonego w § 3 niniejszej Umowy za każdy dzień, jeżeli ukończenie robót jest późniejsze niż wymagany termin ukończenia; </w:t>
      </w:r>
    </w:p>
    <w:p w14:paraId="4F79B418" w14:textId="77777777" w:rsidR="008A10AF" w:rsidRPr="00D12531" w:rsidRDefault="008A10AF" w:rsidP="008A10AF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 opóźnienie w usunięciu wad w wysokości 0,1% wynagrodzenia brutto określonego  w § 3 niniejszej umowy za każdy dzień, licząc od następnego dnia po upływie terminu  określonego przez Zamawiającego na usunięcie wad;     </w:t>
      </w:r>
    </w:p>
    <w:p w14:paraId="0AFEC9F9" w14:textId="77777777" w:rsidR="008A10AF" w:rsidRPr="00D12531" w:rsidRDefault="008A10AF" w:rsidP="008A10AF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color w:val="auto"/>
        </w:rPr>
      </w:pPr>
      <w:r w:rsidRPr="00D12531">
        <w:rPr>
          <w:rFonts w:eastAsia="Times New Roman"/>
          <w:color w:val="auto"/>
        </w:rPr>
        <w:t>z tytułu odstąpienia przez Zamawiającego od niniejszej Umowy z przyczyn, za które    odpowiedzialność ponosi Wykonawca lub odstąpienia od umowy przez Wykonawcę z przyczyn niezależnych od Zamawiającego w wysokości 5% całkowitego wynagrodzenia brutto ustalonego w § 3;</w:t>
      </w:r>
    </w:p>
    <w:p w14:paraId="6B971358" w14:textId="77777777" w:rsidR="008A10AF" w:rsidRPr="00D12531" w:rsidRDefault="008A10AF" w:rsidP="008A10AF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 stwierdzenie braku oznakowania robót lub oznakowanie niezgodne z zatwierdzonym  projektem organizacji ruchu: </w:t>
      </w:r>
    </w:p>
    <w:p w14:paraId="1DCE1886" w14:textId="77777777" w:rsidR="008A10AF" w:rsidRPr="00D12531" w:rsidRDefault="008A10AF" w:rsidP="008A10AF">
      <w:pPr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po raz pierwszy w wysokości 1 000,00 zł;</w:t>
      </w:r>
    </w:p>
    <w:p w14:paraId="068F8268" w14:textId="77777777" w:rsidR="008A10AF" w:rsidRPr="00D12531" w:rsidRDefault="008A10AF" w:rsidP="008A10AF">
      <w:pPr>
        <w:widowControl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 każde następne w wysokości 2 000,00 zł;</w:t>
      </w:r>
    </w:p>
    <w:p w14:paraId="4A8A8C53" w14:textId="77777777" w:rsidR="008A10AF" w:rsidRPr="00D12531" w:rsidRDefault="008A10AF" w:rsidP="008A10AF">
      <w:pPr>
        <w:widowControl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 opóźnienie w zapłacie podwykonawcy w wysokości 0,05% wynagrodzenia brutto, określonego w §3 niniejszej umowy za każdy dzień opóźnienia.</w:t>
      </w:r>
    </w:p>
    <w:p w14:paraId="40361D00" w14:textId="77777777" w:rsidR="008A10AF" w:rsidRPr="00D12531" w:rsidRDefault="008A10AF" w:rsidP="008A10AF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color w:val="auto"/>
        </w:rPr>
      </w:pPr>
      <w:r w:rsidRPr="00D12531">
        <w:rPr>
          <w:rFonts w:eastAsia="Times New Roman"/>
          <w:color w:val="auto"/>
        </w:rPr>
        <w:t>Wykonawca płaci Zamawiającemu kary umowne w wysokości 0,05 %  wynagrodzenia brutto określonego w § 3 niniejszej umowy za każdy dzień opóźnienia z tytułu:</w:t>
      </w:r>
    </w:p>
    <w:p w14:paraId="77036276" w14:textId="77777777" w:rsidR="008A10AF" w:rsidRPr="00D12531" w:rsidRDefault="008A10AF" w:rsidP="008A10AF">
      <w:pPr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nieprzedłożenia do zaakceptowania projektu umowy o podwykonawstwo, której przedmiotem są roboty budowlane, lub projektu jej zmiany;</w:t>
      </w:r>
    </w:p>
    <w:p w14:paraId="57E5446C" w14:textId="77777777" w:rsidR="008A10AF" w:rsidRPr="00D12531" w:rsidRDefault="008A10AF" w:rsidP="008A10AF">
      <w:pPr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nieprzedłożenia poświadczonej za zgodność z oryginałem kopii umowy o podwykonawstwo lub jej zmiany;</w:t>
      </w:r>
    </w:p>
    <w:p w14:paraId="117ED14F" w14:textId="77777777" w:rsidR="008A10AF" w:rsidRPr="00D12531" w:rsidRDefault="008A10AF" w:rsidP="008A10AF">
      <w:pPr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braku zmiany umowy o podwykonawstwo w zakresie terminu zapłaty pomimo zastrzeżeń Zamawiającego. </w:t>
      </w:r>
    </w:p>
    <w:p w14:paraId="493070A8" w14:textId="77777777" w:rsidR="008A10AF" w:rsidRPr="00D12531" w:rsidRDefault="008A10AF" w:rsidP="008A10AF">
      <w:pPr>
        <w:widowControl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płaci Wykonawcy kary umowne z tytułu odstąpienia od umowy z przyczyn zależnych od Zamawiającego w wysokości 5% wynagrodzenia umownego.</w:t>
      </w:r>
    </w:p>
    <w:p w14:paraId="625EB645" w14:textId="77777777" w:rsidR="008A10AF" w:rsidRPr="00D12531" w:rsidRDefault="008A10AF" w:rsidP="008A10AF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upoważnia Zamawiającego do dokonywania potrąceń z wynagrodzenia przewidzianego niniejszą umową naliczonych kar umownych. </w:t>
      </w:r>
    </w:p>
    <w:p w14:paraId="66835BB7" w14:textId="77777777" w:rsidR="008A10AF" w:rsidRPr="00D12531" w:rsidRDefault="008A10AF" w:rsidP="008A10AF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 xml:space="preserve">Zapłata kar umownych nie wpływa na zobowiązania Wykonawcy. </w:t>
      </w:r>
    </w:p>
    <w:p w14:paraId="586275D6" w14:textId="77777777" w:rsidR="008A10AF" w:rsidRPr="00D12531" w:rsidRDefault="008A10AF" w:rsidP="008A10AF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Maksymalna łączna wysokość kar umownych nie może przekroczyć 20% kwoty określonej w §3 ust. 1.</w:t>
      </w:r>
    </w:p>
    <w:p w14:paraId="544F8455" w14:textId="77777777" w:rsidR="008A10AF" w:rsidRPr="00D12531" w:rsidRDefault="008A10AF" w:rsidP="008A10AF">
      <w:pPr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zastrzega sobie prawo do dochodzenia odszkodowań uzupełniających w przypadku, gdy dozna szkody wyższej niż wysokość zastrzeżonych kar umownych. </w:t>
      </w:r>
    </w:p>
    <w:p w14:paraId="099498CF" w14:textId="77777777" w:rsidR="008A10AF" w:rsidRPr="00D12531" w:rsidRDefault="008A10AF" w:rsidP="008A10AF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/>
          <w:color w:val="auto"/>
        </w:rPr>
      </w:pPr>
    </w:p>
    <w:p w14:paraId="24B6EE34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3</w:t>
      </w:r>
    </w:p>
    <w:p w14:paraId="18DD12CA" w14:textId="77777777" w:rsidR="008A10AF" w:rsidRPr="00D12531" w:rsidRDefault="008A10AF" w:rsidP="008A10AF">
      <w:pPr>
        <w:widowControl/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ronom przysługuje prawo odstąpienia od Umowy w następujących sytuacjach: </w:t>
      </w:r>
    </w:p>
    <w:p w14:paraId="74269750" w14:textId="77777777" w:rsidR="008A10AF" w:rsidRPr="00D12531" w:rsidRDefault="008A10AF" w:rsidP="008A10AF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emu przysługuje prawo do odstąpienia od Umowy : </w:t>
      </w:r>
    </w:p>
    <w:p w14:paraId="0787C04B" w14:textId="77777777" w:rsidR="008A10AF" w:rsidRPr="00D12531" w:rsidRDefault="008A10AF" w:rsidP="008A10AF">
      <w:pPr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 (zgodnie z art. 456 ust. 1 ustawy);   </w:t>
      </w:r>
    </w:p>
    <w:p w14:paraId="7DE8A3D5" w14:textId="77777777" w:rsidR="008A10AF" w:rsidRPr="00D12531" w:rsidRDefault="008A10AF" w:rsidP="008A10AF">
      <w:pPr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gdy wykonawca w chwili zawarcia umowy po</w:t>
      </w:r>
      <w:r>
        <w:rPr>
          <w:rFonts w:eastAsia="Times New Roman"/>
          <w:color w:val="auto"/>
        </w:rPr>
        <w:t>dlegał wykluczeniu na podstawie</w:t>
      </w:r>
      <w:r>
        <w:rPr>
          <w:rFonts w:eastAsia="Times New Roman"/>
          <w:color w:val="auto"/>
        </w:rPr>
        <w:br/>
      </w:r>
      <w:r w:rsidRPr="00D12531">
        <w:rPr>
          <w:rFonts w:eastAsia="Times New Roman"/>
          <w:color w:val="auto"/>
        </w:rPr>
        <w:t>art. 108;</w:t>
      </w:r>
    </w:p>
    <w:p w14:paraId="60E2111F" w14:textId="77777777" w:rsidR="008A10AF" w:rsidRPr="00D12531" w:rsidRDefault="008A10AF" w:rsidP="008A10AF">
      <w:pPr>
        <w:widowControl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nie rozpoczął robót bez uzasadnionych przyczyn oraz nie kontynuuje ich pomimo wezwania Zamawiającego złożonego na piśmie lub nienależycie wykonuje swoje zobowiązania umowne.</w:t>
      </w:r>
    </w:p>
    <w:p w14:paraId="5BB7BE15" w14:textId="77777777" w:rsidR="008A10AF" w:rsidRPr="00D12531" w:rsidRDefault="008A10AF" w:rsidP="008A10AF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y przysługuje prawo odstąpienia od Umowy w szczególności jeżeli:</w:t>
      </w:r>
    </w:p>
    <w:p w14:paraId="33041414" w14:textId="77777777" w:rsidR="008A10AF" w:rsidRPr="00D12531" w:rsidRDefault="008A10AF" w:rsidP="008A10AF">
      <w:pPr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nie wywiązuje się z obowiązku zapłaty faktury mimo dodatkowego wezwania w terminie 3 tygodni od upływu terminu na zapłatę faktury określonej w niniejszej Umowie;</w:t>
      </w:r>
    </w:p>
    <w:p w14:paraId="3E83250C" w14:textId="77777777" w:rsidR="008A10AF" w:rsidRPr="00D12531" w:rsidRDefault="008A10AF" w:rsidP="008A10AF">
      <w:pPr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mawiający odmawia bez uzasadnionej przyczyny odbioru robót lub odmawia podpisania protokołu odbioru;</w:t>
      </w:r>
    </w:p>
    <w:p w14:paraId="483118C6" w14:textId="77777777" w:rsidR="008A10AF" w:rsidRPr="00D12531" w:rsidRDefault="008A10AF" w:rsidP="008A10AF">
      <w:pPr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zawiadomi Wykonawcę, iż wobec zaistnienia uprzednio nieprzewidzianych okoliczności nie będzie mógł spełnić swoich zobowiązań umownych wobec Wykonawcy.  </w:t>
      </w:r>
    </w:p>
    <w:p w14:paraId="1E902E7C" w14:textId="77777777" w:rsidR="008A10AF" w:rsidRPr="00D12531" w:rsidRDefault="008A10AF" w:rsidP="008A10AF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wypadku odstąpienia od umowy Wykonawcę oraz Zamawiającego obciążają następujące obowiązki szczegółowe:  </w:t>
      </w:r>
    </w:p>
    <w:p w14:paraId="1C541AA0" w14:textId="77777777" w:rsidR="008A10AF" w:rsidRPr="00D12531" w:rsidRDefault="008A10AF" w:rsidP="008A10AF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terminie 10 dni od daty odstąpienia od Umowy Wykonawca przy udziale Zamawiającego sporządzi szczegółowy protokół inwentaryzacji robót w toku według stanu na dzień odstąpienia; </w:t>
      </w:r>
    </w:p>
    <w:p w14:paraId="618E1BDA" w14:textId="77777777" w:rsidR="008A10AF" w:rsidRPr="00D12531" w:rsidRDefault="008A10AF" w:rsidP="008A10AF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abezpieczy przerwane roboty w zakresie obustronnie uzgodnionym na koszt tej strony, która spowodowała odstąpienie;</w:t>
      </w:r>
    </w:p>
    <w:p w14:paraId="23CF6F16" w14:textId="77777777" w:rsidR="008A10AF" w:rsidRPr="00D12531" w:rsidRDefault="008A10AF" w:rsidP="008A10AF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sporządzi wykaz tych materiałów konstrukcji lub urządzeń, które nie mogą być wykorzystane przez niego do realizacji innych robót nieobjętych niniejszą Umową, jeżeli odstąpienie od umowy nastąpiło z przyczyn niezależnych od niego;</w:t>
      </w:r>
    </w:p>
    <w:p w14:paraId="67E56041" w14:textId="77777777" w:rsidR="008A10AF" w:rsidRPr="00D12531" w:rsidRDefault="008A10AF" w:rsidP="008A10AF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konawca zgłosi do dokonania odbioru przez Zamawiającego roboty przerwane oraz roboty zabezpieczające, jeżeli odstąpienie od umowy nastąpiło z przyczyn, za które Wykonawca nie ponosi odpowiedzialności oraz niezwłocznie, a najpóźniej w terminie 30 dni usunie z terenu budowy urządzenia zaplecza przez niego dostarczone lub wzniesione;</w:t>
      </w:r>
    </w:p>
    <w:p w14:paraId="65AA7F78" w14:textId="77777777" w:rsidR="008A10AF" w:rsidRPr="00D12531" w:rsidRDefault="008A10AF" w:rsidP="008A10AF">
      <w:pPr>
        <w:widowControl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 xml:space="preserve">Zamawiający w razie odstąpienia od Umowy z przyczyn, za które Wykonawca nie odpowiada obowiązany jest do:  </w:t>
      </w:r>
    </w:p>
    <w:p w14:paraId="58E900F9" w14:textId="77777777" w:rsidR="008A10AF" w:rsidRPr="00D12531" w:rsidRDefault="008A10AF" w:rsidP="008A10AF">
      <w:pPr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dokonania odbioru robót przerwanych oraz zapłaty wynagrodzenia za roboty, które zostały wykonane do dnia odstąpienia;</w:t>
      </w:r>
    </w:p>
    <w:p w14:paraId="7DD73D40" w14:textId="77777777" w:rsidR="008A10AF" w:rsidRPr="00D12531" w:rsidRDefault="008A10AF" w:rsidP="008A10AF">
      <w:pPr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odkupienia materiałów, konstrukcji lub urządzeń określonych w pkt. 3 niniejszego paragrafu Umowy;</w:t>
      </w:r>
    </w:p>
    <w:p w14:paraId="4555B690" w14:textId="77777777" w:rsidR="008A10AF" w:rsidRPr="00D12531" w:rsidRDefault="008A10AF" w:rsidP="008A10AF">
      <w:pPr>
        <w:widowControl/>
        <w:numPr>
          <w:ilvl w:val="0"/>
          <w:numId w:val="28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rzejęcia od Wykonawcy pod swój dozór terenu budowy;  </w:t>
      </w:r>
    </w:p>
    <w:p w14:paraId="044984F6" w14:textId="77777777" w:rsidR="008A10AF" w:rsidRPr="00D12531" w:rsidRDefault="008A10AF" w:rsidP="008A10AF">
      <w:pPr>
        <w:widowControl/>
        <w:numPr>
          <w:ilvl w:val="0"/>
          <w:numId w:val="24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w razie odstąpienia od umowy z przyczyn, za które Wykonawca odpowiada obowiązany jest do:  </w:t>
      </w:r>
    </w:p>
    <w:p w14:paraId="137E9242" w14:textId="77777777" w:rsidR="008A10AF" w:rsidRPr="00D12531" w:rsidRDefault="008A10AF" w:rsidP="008A10AF">
      <w:pPr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dokonania odbioru robót przerwanych oraz zapłaty wynagrodzenia za roboty, które zostały wykonane do dnia odstąpienia;</w:t>
      </w:r>
    </w:p>
    <w:p w14:paraId="79BDACFD" w14:textId="77777777" w:rsidR="008A10AF" w:rsidRPr="007E3CE8" w:rsidRDefault="008A10AF" w:rsidP="008A10AF">
      <w:pPr>
        <w:widowControl/>
        <w:numPr>
          <w:ilvl w:val="0"/>
          <w:numId w:val="2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przejęcia od Wykonawcy pod swój dozór terenu budowy. </w:t>
      </w:r>
    </w:p>
    <w:p w14:paraId="7CA25CE5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</w:p>
    <w:p w14:paraId="7BD2A81C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4</w:t>
      </w:r>
    </w:p>
    <w:p w14:paraId="5B88422A" w14:textId="77777777" w:rsidR="008A10AF" w:rsidRPr="00D12531" w:rsidRDefault="008A10AF" w:rsidP="008A10AF">
      <w:pPr>
        <w:widowControl/>
        <w:numPr>
          <w:ilvl w:val="0"/>
          <w:numId w:val="30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Niedopuszczalne są zmiany istotnych postanowień Umowy w stosunku do treści oferty, na podstawie której dokonano wyboru Wykonawcy, za wyjątkiem przewidzianych przez Zamawiającego w niniejszej umowie możliwości dokonania takich zmian. </w:t>
      </w:r>
    </w:p>
    <w:p w14:paraId="155F392D" w14:textId="77777777" w:rsidR="008A10AF" w:rsidRPr="00C30D82" w:rsidRDefault="008A10AF" w:rsidP="008A10AF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C30D82">
        <w:rPr>
          <w:rFonts w:eastAsia="Times New Roman"/>
          <w:color w:val="auto"/>
        </w:rPr>
        <w:t>Zamawiający na podstawie art. 439 PZP, przewiduje możliwość zmiany wysokości Wynagrodzenia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w przypadku zmiany cen materiałów i kosztów zawiązanych z realizacją zamówienia innych niż te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wskazane w ustępach powyżej. Zmiany wysokości wynagrodzenia będą dokonywane według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zasad opisanych poniżej:</w:t>
      </w:r>
    </w:p>
    <w:p w14:paraId="012126C1" w14:textId="77777777" w:rsidR="008A10AF" w:rsidRPr="00C30D82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C30D82">
        <w:rPr>
          <w:rFonts w:eastAsia="Times New Roman"/>
          <w:color w:val="auto"/>
        </w:rPr>
        <w:t>każda ze Stron może żądać zmiany części Wynagrodzenia należnej za wykonanie robót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wchodzących w skład Przedmiotu Umowy (odpowiednio podwyższenia lub obniżenia) w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przypadku zmiany cen materiałów lub kosztów wyrażającej się zmianą wskaźnika zmiany cen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produkcji budowlano</w:t>
      </w:r>
      <w:r>
        <w:rPr>
          <w:rFonts w:eastAsia="Times New Roman"/>
          <w:color w:val="auto"/>
        </w:rPr>
        <w:t>-</w:t>
      </w:r>
      <w:r w:rsidRPr="00C30D82">
        <w:rPr>
          <w:rFonts w:eastAsia="Times New Roman"/>
          <w:color w:val="auto"/>
        </w:rPr>
        <w:t>montażowej ogłaszanego przez Prezesa Głównego Urzędu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Statystycznego („Wskaźnik GUS”) o ponad 10 %, jeżeli wykaże, że zmiana ta wpłynęła na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koszt wykonania zamówienia</w:t>
      </w:r>
      <w:r>
        <w:rPr>
          <w:rFonts w:eastAsia="Times New Roman"/>
          <w:color w:val="auto"/>
        </w:rPr>
        <w:t>;</w:t>
      </w:r>
    </w:p>
    <w:p w14:paraId="6FD85E73" w14:textId="77777777" w:rsidR="008A10AF" w:rsidRPr="00C30D82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C30D82">
        <w:rPr>
          <w:rFonts w:eastAsia="Times New Roman"/>
          <w:color w:val="auto"/>
        </w:rPr>
        <w:t>wartość zmiany Wskaźnika GUS ogłaszanego przez Prezesa Głównego Urzędu Statystycznego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w trakcie realizacji Przedmiotu Umowy porównywana będzie do wartości Wskaźnika GUS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ogłoszonego w terminie bezpośrednio poprzedzającym dzień otwarcia ofert w Postępowaniu</w:t>
      </w:r>
      <w:r>
        <w:rPr>
          <w:rFonts w:eastAsia="Times New Roman"/>
          <w:color w:val="auto"/>
        </w:rPr>
        <w:t xml:space="preserve"> </w:t>
      </w:r>
      <w:r w:rsidRPr="00C30D82">
        <w:rPr>
          <w:rFonts w:eastAsia="Times New Roman"/>
          <w:color w:val="auto"/>
        </w:rPr>
        <w:t>(„Bazowy Wskaźnik GUS”)</w:t>
      </w:r>
      <w:r>
        <w:rPr>
          <w:rFonts w:eastAsia="Times New Roman"/>
          <w:color w:val="auto"/>
        </w:rPr>
        <w:t>;</w:t>
      </w:r>
    </w:p>
    <w:p w14:paraId="5AAC65A7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C30D82">
        <w:rPr>
          <w:rFonts w:eastAsia="Times New Roman"/>
          <w:color w:val="auto"/>
        </w:rPr>
        <w:t>ewentualna zmiana Wynagrodzenia nastąpi począwszy od kwart</w:t>
      </w:r>
      <w:r>
        <w:rPr>
          <w:rFonts w:eastAsia="Times New Roman"/>
          <w:color w:val="auto"/>
        </w:rPr>
        <w:t xml:space="preserve">ału, którego dotyczył będzie </w:t>
      </w:r>
      <w:r w:rsidRPr="00C30D82">
        <w:rPr>
          <w:rFonts w:eastAsia="Times New Roman"/>
          <w:color w:val="auto"/>
        </w:rPr>
        <w:t>komunikat Prezesa Głównego Urzędu Statystycznego po</w:t>
      </w:r>
      <w:r>
        <w:rPr>
          <w:rFonts w:eastAsia="Times New Roman"/>
          <w:color w:val="auto"/>
        </w:rPr>
        <w:t xml:space="preserve">dający Wskaźnik GUS większy albo </w:t>
      </w:r>
      <w:r w:rsidRPr="00C30D82">
        <w:rPr>
          <w:rFonts w:eastAsia="Times New Roman"/>
          <w:color w:val="auto"/>
        </w:rPr>
        <w:t>mniejszy</w:t>
      </w:r>
      <w:r>
        <w:rPr>
          <w:rFonts w:eastAsia="Times New Roman"/>
          <w:color w:val="auto"/>
        </w:rPr>
        <w:t xml:space="preserve"> o 10 % niż Bazowy Wskaźnik GUS;</w:t>
      </w:r>
    </w:p>
    <w:p w14:paraId="22C4910F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t>ewentualna zmiana Wynagrodzenia dotyczyć będzie części Wynagrodzenia przypadającej do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zapłaty po zaistnieniu zdarzenia opisanego w pkt (3) powyżej</w:t>
      </w:r>
      <w:r>
        <w:rPr>
          <w:rFonts w:eastAsia="Times New Roman"/>
          <w:color w:val="auto"/>
        </w:rPr>
        <w:t>;</w:t>
      </w:r>
    </w:p>
    <w:p w14:paraId="69FDBAAC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t>ewentualna zmiana kwoty wysokości Wynagrodzenia, o którym mowa w pkt (4) powyżej, pod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warunkiem zaistnienia zdarzenia opisanego w pkt (3) powyżej, nastąpi o procent stanowiący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wartość wzrostu albo spadku Wskaźnika GUS</w:t>
      </w:r>
      <w:r>
        <w:rPr>
          <w:rFonts w:eastAsia="Times New Roman"/>
          <w:color w:val="auto"/>
        </w:rPr>
        <w:t>;</w:t>
      </w:r>
    </w:p>
    <w:p w14:paraId="45EF4A9A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t>zapłata Wynagrodzenia w kwocie zmienionej zgodnie z pkt (5) powyżej dotyczyć będzie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kwartałów roku kalendarzowego po terminie składania ofert, w odniesieniu do robót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budowlanych wykonanych począwszy od początku kwartału, którego dotyczył komunikat w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sprawie Wskaźnika GUS podający ten wskaźnik wyższy albo niż 10 % od Bazowego Wskaźnika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GUS</w:t>
      </w:r>
      <w:r>
        <w:rPr>
          <w:rFonts w:eastAsia="Times New Roman"/>
          <w:color w:val="auto"/>
        </w:rPr>
        <w:t>;</w:t>
      </w:r>
    </w:p>
    <w:p w14:paraId="080DC1ED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lastRenderedPageBreak/>
        <w:t>ewentualna zmiana Wynagrodzenia nie będzie dotyczyć okresu, w którym Przedmiot Umowy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będzie realizowany w warunkach opóźnienia niezawinionego przez Zamawiającego</w:t>
      </w:r>
      <w:r>
        <w:rPr>
          <w:rFonts w:eastAsia="Times New Roman"/>
          <w:color w:val="auto"/>
        </w:rPr>
        <w:t>;</w:t>
      </w:r>
    </w:p>
    <w:p w14:paraId="12D55B9F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t>Strony ustalają maksymalną wartość zmiany Wynagrodzenia w efekcie zastosowania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 xml:space="preserve">powyższych postanowień </w:t>
      </w:r>
      <w:r w:rsidRPr="00274432">
        <w:rPr>
          <w:rFonts w:eastAsia="Times New Roman"/>
          <w:color w:val="auto"/>
        </w:rPr>
        <w:t>na poziomie do 15 % kwoty nominalnej Wynagrodzenia, określonej w dniu zawarcia Umowy;</w:t>
      </w:r>
    </w:p>
    <w:p w14:paraId="1E2890EC" w14:textId="77777777" w:rsidR="008A10AF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t>Wykonawca, którego Wynagrodzenie zostało zmienione zgodnie z pkt 1) – 3), zobowiązany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jest do zmiany wynagrodzenia przysługującego Podwykonawcy, z którym zawarł umowę, w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zakresie odpowiadającym zmianom cen materiałów lub kosztów dotyczących zobowiązania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podwykonawcy, jeżeli łącznie spełnione są następujące warunki: przedmiotem umowy są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roboty budowlane, dostawy lub usługi oraz okres obowiązywania umowy przekracza 6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miesięcy</w:t>
      </w:r>
      <w:r>
        <w:rPr>
          <w:rFonts w:eastAsia="Times New Roman"/>
          <w:color w:val="auto"/>
        </w:rPr>
        <w:t>;</w:t>
      </w:r>
    </w:p>
    <w:p w14:paraId="154C5D04" w14:textId="77777777" w:rsidR="008A10AF" w:rsidRPr="00190B29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190B29">
        <w:rPr>
          <w:rFonts w:eastAsia="Times New Roman"/>
          <w:color w:val="auto"/>
        </w:rPr>
        <w:t>Strona wnioskująca o zmianę wynagrodzenia w przypadku zmiany cen materiałów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związanych z realizacją zamówienia zobowiązana jest uzasadnić swój wniosek, przedstawiając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wyczerpujące uzasadnienie faktyczne i wskazanie podstaw prawnych przedstawiając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stosowne dokumenty, tj. w szczególności umowy dostawy, sprzedaży, zamówienia na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materiały, faktury VAT lub inne wskazane przez Zamawiającego potwierdzające wzrost lub</w:t>
      </w:r>
      <w:r>
        <w:rPr>
          <w:rFonts w:eastAsia="Times New Roman"/>
          <w:color w:val="auto"/>
        </w:rPr>
        <w:t xml:space="preserve"> s</w:t>
      </w:r>
      <w:r w:rsidRPr="00190B29">
        <w:rPr>
          <w:rFonts w:eastAsia="Times New Roman"/>
          <w:color w:val="auto"/>
        </w:rPr>
        <w:t>padek średnich krajowych cen materiałów oraz ich wpływ na koszt wykonania zamówienia,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a także dokładne wyliczenie wynagrodzenia Wykonawcy po zmianie Umowy sporządzone w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formie kosztorysu, przy czym w przypadku gdy stroną wnioskującą jest Zamawiający</w:t>
      </w:r>
      <w:r>
        <w:rPr>
          <w:rFonts w:eastAsia="Times New Roman"/>
          <w:color w:val="auto"/>
        </w:rPr>
        <w:t>;</w:t>
      </w:r>
    </w:p>
    <w:p w14:paraId="2D992D88" w14:textId="77777777" w:rsidR="008A10AF" w:rsidRPr="00190B29" w:rsidRDefault="008A10AF" w:rsidP="008A10AF">
      <w:pPr>
        <w:pStyle w:val="Akapitzlist"/>
        <w:numPr>
          <w:ilvl w:val="0"/>
          <w:numId w:val="46"/>
        </w:numPr>
        <w:spacing w:line="276" w:lineRule="auto"/>
        <w:jc w:val="both"/>
        <w:rPr>
          <w:rFonts w:eastAsia="Times New Roman"/>
          <w:color w:val="auto"/>
        </w:rPr>
      </w:pPr>
      <w:r w:rsidRPr="00C30D82">
        <w:rPr>
          <w:rFonts w:eastAsia="Times New Roman"/>
          <w:color w:val="auto"/>
        </w:rPr>
        <w:t>Wykonawca zobowiązany jest na żądanie Zamawiającego przedłożyć stosowne dokumenty,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tj. w szczególności umowy dostawy, sprzedaży, zamówien</w:t>
      </w:r>
      <w:r>
        <w:rPr>
          <w:rFonts w:eastAsia="Times New Roman"/>
          <w:color w:val="auto"/>
        </w:rPr>
        <w:t xml:space="preserve">ia na materiały, faktury VAT lub </w:t>
      </w:r>
      <w:r w:rsidRPr="00190B29">
        <w:rPr>
          <w:rFonts w:eastAsia="Times New Roman"/>
          <w:color w:val="auto"/>
        </w:rPr>
        <w:t>inne wskazane przez Zamawiającego celem wykazania spadku cen, a ponadto dokładne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wyliczenie wynagrodzenia oraz kosztorys sporządza Wykonawca zgodnie z wytycznymi i</w:t>
      </w:r>
      <w:r>
        <w:rPr>
          <w:rFonts w:eastAsia="Times New Roman"/>
          <w:color w:val="auto"/>
        </w:rPr>
        <w:t xml:space="preserve"> </w:t>
      </w:r>
      <w:r w:rsidRPr="00190B29">
        <w:rPr>
          <w:rFonts w:eastAsia="Times New Roman"/>
          <w:color w:val="auto"/>
        </w:rPr>
        <w:t>zaleceniami Zamawiającego w terminie 7 dni od daty otrzymania wniosku Zmawiającego.</w:t>
      </w:r>
    </w:p>
    <w:p w14:paraId="68749465" w14:textId="77777777" w:rsidR="008A10AF" w:rsidRPr="00D12531" w:rsidRDefault="008A10AF" w:rsidP="008A10AF">
      <w:pPr>
        <w:widowControl/>
        <w:numPr>
          <w:ilvl w:val="0"/>
          <w:numId w:val="49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dopuszcza zmiany w Umowie na zasadach określonych w art. 455 ustawy Pzp, dotyczące: </w:t>
      </w:r>
    </w:p>
    <w:p w14:paraId="5B6DC64C" w14:textId="77777777" w:rsidR="008A10AF" w:rsidRPr="00D12531" w:rsidRDefault="008A10AF" w:rsidP="008A10AF">
      <w:pPr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miana terminu wykonania zamówienia, w następujących przypadkach: </w:t>
      </w:r>
    </w:p>
    <w:p w14:paraId="1D5D491F" w14:textId="77777777" w:rsidR="008A10AF" w:rsidRPr="00D12531" w:rsidRDefault="008A10AF" w:rsidP="008A10AF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okres rozstrzygania postępowania – odwołania;</w:t>
      </w:r>
    </w:p>
    <w:p w14:paraId="1ECAF93D" w14:textId="77777777" w:rsidR="008A10AF" w:rsidRPr="00D12531" w:rsidRDefault="008A10AF" w:rsidP="008A10AF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spowodowane warunkami atmosferycznymi: wystąpienie niekorzystnych warunków atmosferycznych udokumentowanych przez Wykonawcę, uniemożliwiających dochowanie wymogów technicznych i technologicznych;</w:t>
      </w:r>
    </w:p>
    <w:p w14:paraId="6BC85DDE" w14:textId="77777777" w:rsidR="008A10AF" w:rsidRDefault="008A10AF" w:rsidP="008A10AF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ystąpią inne przeszkody o obiektywnym charakterze (zdarzenia nadzwyczajne, zewnętrzne i niemożliwe do zapobieżenia a więc mieszczące się w zakresie pojęciowym tzw. „siły wyższej”, zdarzenia nie leżące po żadnej ze stron umowy, w tym zdarzenia, o których mowa w art. 15r ustawy z dnia 2 marca 2020r. o szczególnych rozwiązaniach związanych z zapobieganiem, przeciwdziałaniem i  zwalczaniem COVID-19, innych chorób zakaźnych oraz wywołanych nimi sytuacji kryzysowych (Dz.U. z 2022r. poz. 2705 ze zm.);</w:t>
      </w:r>
    </w:p>
    <w:p w14:paraId="00C5FD25" w14:textId="77777777" w:rsidR="008A10AF" w:rsidRPr="00D12531" w:rsidRDefault="008A10AF" w:rsidP="008A10AF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wynagrodzenia określonego w §3 ust. 1, o ile wzrosną koszty poniesione przez Wykonawcę, w przypadku:</w:t>
      </w:r>
    </w:p>
    <w:p w14:paraId="468D32B5" w14:textId="77777777" w:rsidR="008A10AF" w:rsidRPr="00D12531" w:rsidRDefault="008A10AF" w:rsidP="008A10AF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lastRenderedPageBreak/>
        <w:t>zmiany stawki podatku od towarów i usług, wprowadzonej odpowiednim aktem prawnym – zmianie ulegnie wyłącznie kwota VAT, w stopniu wynikającym z wprowadzonej zmiany, przy zachowaniu stałej ceny netto;</w:t>
      </w:r>
    </w:p>
    <w:p w14:paraId="31DF216C" w14:textId="77777777" w:rsidR="008A10AF" w:rsidRPr="00D12531" w:rsidRDefault="008A10AF" w:rsidP="008A10AF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wysokości minimalnego wynagrodzenia za pracę albo wysokości minimalnej stawki godzinowej, ustalonych na podstawie art. 2 ust. 3-5 ustawy z dnia 10 października 2002 r. o minimalnym wynagrodzeniu za pracę;</w:t>
      </w:r>
    </w:p>
    <w:p w14:paraId="5811FF1B" w14:textId="77777777" w:rsidR="008A10AF" w:rsidRPr="00D12531" w:rsidRDefault="008A10AF" w:rsidP="008A10AF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 zmiany zasad podlegania ubezpieczeniom społecznym lub ubezpieczeniu zdrowotnemu lub wysokości stawki składki na ubezpieczenia społeczne lub zdrowotne;</w:t>
      </w:r>
    </w:p>
    <w:p w14:paraId="4574849A" w14:textId="77777777" w:rsidR="008A10AF" w:rsidRPr="00D12531" w:rsidRDefault="008A10AF" w:rsidP="008A10AF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y zasad gromadzenia i wysokości wpłat do pracowniczych planów kapitałowych, o których mowa w ustawie z dnia 4 października 2018 r. o pracowniczych planach kapitałowych;</w:t>
      </w:r>
    </w:p>
    <w:p w14:paraId="220FE0F6" w14:textId="77777777" w:rsidR="008A10AF" w:rsidRPr="00D12531" w:rsidRDefault="008A10AF" w:rsidP="008A10AF">
      <w:pPr>
        <w:widowControl/>
        <w:numPr>
          <w:ilvl w:val="0"/>
          <w:numId w:val="4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 zmiany stawki podatku akcyzowego, wprowadzonej odpowiednim aktem prawnym;</w:t>
      </w:r>
    </w:p>
    <w:p w14:paraId="56360F1D" w14:textId="77777777" w:rsidR="008A10AF" w:rsidRPr="00D12531" w:rsidRDefault="008A10AF" w:rsidP="008A10AF">
      <w:pPr>
        <w:widowControl/>
        <w:suppressAutoHyphens w:val="0"/>
        <w:spacing w:line="276" w:lineRule="auto"/>
        <w:ind w:left="426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- jeżeli zmiany te będą miały wpływ na koszty wykonania Przedmiotu Umowy przez Wykonawcę.</w:t>
      </w:r>
    </w:p>
    <w:p w14:paraId="72EEABE4" w14:textId="77777777" w:rsidR="008A10AF" w:rsidRPr="00D12531" w:rsidRDefault="008A10AF" w:rsidP="008A10AF">
      <w:pPr>
        <w:widowControl/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inne zmiany: </w:t>
      </w:r>
    </w:p>
    <w:p w14:paraId="49453A4C" w14:textId="77777777" w:rsidR="008A10AF" w:rsidRPr="00D12531" w:rsidRDefault="008A10AF" w:rsidP="008A10AF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a nazwy zadania;</w:t>
      </w:r>
    </w:p>
    <w:p w14:paraId="7FDA41CF" w14:textId="77777777" w:rsidR="008A10AF" w:rsidRPr="00D12531" w:rsidRDefault="008A10AF" w:rsidP="008A10AF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a nazwy i adresu Wykonawcy lub Zamawiającego;</w:t>
      </w:r>
    </w:p>
    <w:p w14:paraId="731B97FC" w14:textId="77777777" w:rsidR="008A10AF" w:rsidRPr="00D12531" w:rsidRDefault="008A10AF" w:rsidP="008A10AF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zmiana rachunku Wykonawcy;</w:t>
      </w:r>
    </w:p>
    <w:p w14:paraId="04A28D12" w14:textId="77777777" w:rsidR="008A10AF" w:rsidRPr="00D12531" w:rsidRDefault="008A10AF" w:rsidP="008A10AF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 przypadku, gdy oferta Wykonawcy realizującego roboty budowlane nie zawierała  wskazania części, którą na etapie realizacji zamówienia zamierza on powierzyć Podwykonawcy, Zamawiający dopuszcza zmianę postanowień zawartej umowy  w stosunku do treści oferty, na podstawie której dokonano wyboru Wykonawcy, tj. powierzenia części zamówienia do realizacji przez Podwykonawców; </w:t>
      </w:r>
    </w:p>
    <w:p w14:paraId="6B0A9C04" w14:textId="77777777" w:rsidR="008A10AF" w:rsidRPr="00D12531" w:rsidRDefault="008A10AF" w:rsidP="008A10AF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wprowadzenie Podwykonawców w przypadku braku ich wymienienia w ofercie lub zmiana Podwykonawców. Jeżeli zmiana dotyczy podmiotu trzeciego, na zasobach którego Wykonawca opierał się wykazując spełnianie warunków udziału w  postępowaniu, Zamawiający dopuści zmianę pod warunkiem, że nowy Podwykonawca wykaże spełnianie warunków w zakresie nie mniejszym niż wskazane na etapie postępowania o udzielenie zamówienia publicznego przez dotychczasowego Podwykonawcę.</w:t>
      </w:r>
    </w:p>
    <w:p w14:paraId="1110334D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358CCF8A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5</w:t>
      </w:r>
    </w:p>
    <w:p w14:paraId="7602AE4E" w14:textId="77777777" w:rsidR="008A10AF" w:rsidRPr="00D12531" w:rsidRDefault="008A10AF" w:rsidP="008A10AF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Stosownie do art. 95 ust. 1 ustawy Prawo zamówień publicznych Wykonawca oświadcza, że wszystkie osoby wykonujące czynności w zakresie realizacji zamówienia (tj. osoby oddelegowane do wykonywania zamówienia przez Wykonawcę, Podwykonawców i dalszych Podwykonawców), których zakres został przez Zamawiającego określony w SWZ i których wykonanie polega na wykonywaniu pracy w sposób określony w art. 22 § 1 ustawy z dnia 26 czerwca 1974 r. – Kodeks pracy, będą zatrudnione na umowę o pracę. Kopia umowy/umów  powinna zostać  zanonimizowana w  sposób  zapewniający  ochronę  danych osobowych pracowników,  zgodnie  z  przepisami  ustawy  z  dnia  29  sierpnia  1997  r. o ochronie danych osobowych (tj. w szczególności bez adresów, nr PESEL pracowników). </w:t>
      </w:r>
      <w:r w:rsidRPr="00D12531">
        <w:rPr>
          <w:rFonts w:eastAsia="Times New Roman"/>
          <w:color w:val="auto"/>
        </w:rPr>
        <w:lastRenderedPageBreak/>
        <w:t>Imię pracownika  nie  podlega  anonimizacji. Informacje  takie  jak:  data  zawarcia umowy, rodzaj umowy o pracę i wymiar etatu powinny być możliwe do zidentyfikowania</w:t>
      </w:r>
    </w:p>
    <w:p w14:paraId="5FE5E9FC" w14:textId="77777777" w:rsidR="008A10AF" w:rsidRPr="00D12531" w:rsidRDefault="008A10AF" w:rsidP="008A10AF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ykonawca w terminie 10 dni od dnia podpisania umowy będzie zobowiązany do złożenia kopii umów osób wykonujących czynności wskazanych w </w:t>
      </w:r>
      <w:r w:rsidRPr="004771BC">
        <w:rPr>
          <w:rFonts w:eastAsia="Times New Roman"/>
          <w:color w:val="auto"/>
        </w:rPr>
        <w:t>pkt 5.15 SWZ dla</w:t>
      </w:r>
      <w:r w:rsidRPr="00D12531">
        <w:rPr>
          <w:rFonts w:eastAsia="Times New Roman"/>
          <w:color w:val="auto"/>
        </w:rPr>
        <w:t xml:space="preserve"> realizacji powyższego zadania.</w:t>
      </w:r>
    </w:p>
    <w:p w14:paraId="124E47EF" w14:textId="77777777" w:rsidR="008A10AF" w:rsidRDefault="008A10AF" w:rsidP="008A10AF">
      <w:pPr>
        <w:numPr>
          <w:ilvl w:val="0"/>
          <w:numId w:val="7"/>
        </w:numPr>
        <w:spacing w:line="276" w:lineRule="auto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y zastrzega sobie prawo przeprowadzenia kontroli na miejscu wykonywania zamówienia w celu weryfikacji, czy osoby wykonujące czynności przy realizacji zamówienia są osobami wskazanymi przez Wykonawcę. Osoby oddelegowane do wykonywania zamówienia przez Wykonawcę, Podwykonawców i dalszych Podwykonawców są zobowiązane podać imię i nazwisko podczas kontroli przeprowadzanej przez Zamawiającego. </w:t>
      </w:r>
    </w:p>
    <w:p w14:paraId="602A5811" w14:textId="77777777" w:rsidR="008A10AF" w:rsidRPr="00D12531" w:rsidRDefault="008A10AF" w:rsidP="008A10AF">
      <w:pPr>
        <w:numPr>
          <w:ilvl w:val="0"/>
          <w:numId w:val="7"/>
        </w:numPr>
        <w:spacing w:line="276" w:lineRule="auto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Zamawiającemu przysługuje prawo naliczenia Wykonawcy kar umownych z tytułu: </w:t>
      </w:r>
    </w:p>
    <w:p w14:paraId="53815F83" w14:textId="77777777" w:rsidR="008A10AF" w:rsidRPr="00D12531" w:rsidRDefault="008A10AF" w:rsidP="008A10AF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nie złożenia w przewidzianym terminie kopii umów, o którym mowa w §15 ust. 2 – w wysokości 2.000 zł (kara może być nakładana po raz kolejny, jeżeli Wykonawca pomimo wezwania ze strony Zamawiającego nadal nie przedkłada wykazu); </w:t>
      </w:r>
    </w:p>
    <w:p w14:paraId="253A0E8A" w14:textId="77777777" w:rsidR="008A10AF" w:rsidRPr="00D12531" w:rsidRDefault="008A10AF" w:rsidP="008A10AF">
      <w:pPr>
        <w:numPr>
          <w:ilvl w:val="0"/>
          <w:numId w:val="34"/>
        </w:numPr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oddelegowania do wykonywania prac wskazanych w §15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umowę o pracę).</w:t>
      </w:r>
    </w:p>
    <w:p w14:paraId="3F4C97D4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b/>
          <w:bCs/>
          <w:color w:val="auto"/>
        </w:rPr>
      </w:pPr>
    </w:p>
    <w:p w14:paraId="786975BB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6</w:t>
      </w:r>
    </w:p>
    <w:p w14:paraId="00D67F59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Wszelkie zmiany niniejszej umowy mogą być dokonane wyłącznie w formie sporządzonego na piśmie aneksu pod rygorem nieważności, który stanowić będzie integralną część umowy. </w:t>
      </w:r>
    </w:p>
    <w:p w14:paraId="3FE028E9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</w:p>
    <w:p w14:paraId="158E599A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</w:p>
    <w:p w14:paraId="1110178E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7</w:t>
      </w:r>
    </w:p>
    <w:p w14:paraId="31645550" w14:textId="77777777" w:rsidR="008A10AF" w:rsidRPr="00D12531" w:rsidRDefault="008A10AF" w:rsidP="008A10AF">
      <w:pPr>
        <w:widowControl/>
        <w:numPr>
          <w:ilvl w:val="0"/>
          <w:numId w:val="36"/>
        </w:numPr>
        <w:spacing w:line="276" w:lineRule="auto"/>
        <w:contextualSpacing/>
        <w:jc w:val="both"/>
        <w:textAlignment w:val="baseline"/>
        <w:rPr>
          <w:color w:val="auto"/>
        </w:rPr>
      </w:pPr>
      <w:r w:rsidRPr="00D12531">
        <w:rPr>
          <w:color w:val="auto"/>
        </w:rPr>
        <w:t xml:space="preserve">W sprawach nieuregulowanych niniejszą umową mają zastosowanie odpowiednie przepisy Kodeksu Cywilnego. </w:t>
      </w:r>
    </w:p>
    <w:p w14:paraId="7129B6C6" w14:textId="77777777" w:rsidR="008A10AF" w:rsidRPr="00D12531" w:rsidRDefault="008A10AF" w:rsidP="008A10AF">
      <w:pPr>
        <w:widowControl/>
        <w:numPr>
          <w:ilvl w:val="0"/>
          <w:numId w:val="36"/>
        </w:numPr>
        <w:spacing w:line="276" w:lineRule="auto"/>
        <w:contextualSpacing/>
        <w:jc w:val="both"/>
        <w:textAlignment w:val="baseline"/>
        <w:rPr>
          <w:color w:val="auto"/>
        </w:rPr>
      </w:pPr>
      <w:r w:rsidRPr="00D12531">
        <w:rPr>
          <w:color w:val="auto"/>
        </w:rPr>
        <w:t xml:space="preserve">Spory wynikłe na tle realizacji niniejszej umowy będą rozstrzygane przez właściwy rzeczowo Sąd w Wąbrzeźnie. </w:t>
      </w:r>
    </w:p>
    <w:p w14:paraId="6855CC87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color w:val="auto"/>
        </w:rPr>
      </w:pPr>
    </w:p>
    <w:p w14:paraId="3E9447F6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8</w:t>
      </w:r>
    </w:p>
    <w:p w14:paraId="599977F1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Umowę sporządzono w dwóch jednobrzmiących egzemplarzach, po jednym egzemplarzu dla każdej ze stron.</w:t>
      </w:r>
    </w:p>
    <w:p w14:paraId="6F9B2EA4" w14:textId="77777777" w:rsidR="008A10AF" w:rsidRPr="00D12531" w:rsidRDefault="008A10AF" w:rsidP="008A10AF">
      <w:pPr>
        <w:widowControl/>
        <w:suppressAutoHyphens w:val="0"/>
        <w:spacing w:line="276" w:lineRule="auto"/>
        <w:rPr>
          <w:rFonts w:eastAsia="Times New Roman"/>
          <w:color w:val="auto"/>
        </w:rPr>
      </w:pPr>
    </w:p>
    <w:p w14:paraId="2F593E78" w14:textId="77777777" w:rsidR="008A10AF" w:rsidRPr="00D12531" w:rsidRDefault="008A10AF" w:rsidP="008A10AF">
      <w:pPr>
        <w:widowControl/>
        <w:suppressAutoHyphens w:val="0"/>
        <w:spacing w:line="276" w:lineRule="auto"/>
        <w:ind w:left="7" w:hanging="10"/>
        <w:jc w:val="center"/>
        <w:rPr>
          <w:rFonts w:eastAsia="Times New Roman"/>
          <w:b/>
          <w:bCs/>
          <w:color w:val="auto"/>
        </w:rPr>
      </w:pPr>
      <w:r w:rsidRPr="00D12531">
        <w:rPr>
          <w:rFonts w:eastAsia="Times New Roman"/>
          <w:b/>
          <w:bCs/>
          <w:color w:val="auto"/>
        </w:rPr>
        <w:t>§ 19</w:t>
      </w:r>
    </w:p>
    <w:p w14:paraId="0DBE42DC" w14:textId="77777777" w:rsidR="008A10AF" w:rsidRPr="00D12531" w:rsidRDefault="008A10AF" w:rsidP="008A10AF">
      <w:pPr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>Strony zgodnie ustalają, że Wykonawca zapoznał się ze Specyfikacją Warunków Zamówienia, zawierającą m.in. istotne dla Zamawiającego postanowienia i zobowiązania oraz, że są one wprowadzone do niniejszej umowy w sprawie zamówienia publicznego.</w:t>
      </w:r>
    </w:p>
    <w:p w14:paraId="5717AD6A" w14:textId="77777777" w:rsidR="008A10AF" w:rsidRPr="00D12531" w:rsidRDefault="008A10AF" w:rsidP="008A10AF">
      <w:pPr>
        <w:widowControl/>
        <w:numPr>
          <w:ilvl w:val="0"/>
          <w:numId w:val="35"/>
        </w:numPr>
        <w:suppressAutoHyphens w:val="0"/>
        <w:spacing w:line="276" w:lineRule="auto"/>
        <w:contextualSpacing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Integralną część umowy stanowią następujące załączniki:   </w:t>
      </w:r>
    </w:p>
    <w:p w14:paraId="42649DE4" w14:textId="77777777" w:rsidR="008A10AF" w:rsidRPr="00D12531" w:rsidRDefault="008A10AF" w:rsidP="008A10AF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  <w:r w:rsidRPr="00D12531">
        <w:rPr>
          <w:rFonts w:eastAsia="Times New Roman"/>
          <w:color w:val="auto"/>
        </w:rPr>
        <w:t xml:space="preserve">1) Oferta Wykonawcy; </w:t>
      </w:r>
    </w:p>
    <w:p w14:paraId="2909FA43" w14:textId="77777777" w:rsidR="008A10AF" w:rsidRDefault="008A10AF" w:rsidP="008A10AF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2) SWZ wraz z załącz</w:t>
      </w:r>
      <w:r w:rsidRPr="00D12531">
        <w:rPr>
          <w:rFonts w:eastAsia="Times New Roman"/>
          <w:color w:val="auto"/>
        </w:rPr>
        <w:t>nikami.</w:t>
      </w:r>
    </w:p>
    <w:p w14:paraId="7ED2AC49" w14:textId="77777777" w:rsidR="008A10AF" w:rsidRDefault="008A10AF" w:rsidP="008A10AF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</w:p>
    <w:p w14:paraId="73286573" w14:textId="77777777" w:rsidR="008A10AF" w:rsidRDefault="008A10AF" w:rsidP="008A10AF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color w:val="auto"/>
        </w:rPr>
      </w:pPr>
    </w:p>
    <w:p w14:paraId="6FC8F392" w14:textId="77777777" w:rsidR="008A10AF" w:rsidRDefault="008A10AF" w:rsidP="008A10AF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b/>
          <w:color w:val="auto"/>
        </w:rPr>
      </w:pPr>
      <w:r w:rsidRPr="00D12531">
        <w:rPr>
          <w:rFonts w:eastAsia="Times New Roman"/>
          <w:b/>
          <w:color w:val="auto"/>
        </w:rPr>
        <w:t xml:space="preserve">         ZAMAWIAJĄCY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</w:t>
      </w:r>
      <w:r>
        <w:rPr>
          <w:rFonts w:eastAsia="Times New Roman"/>
          <w:b/>
          <w:color w:val="auto"/>
        </w:rPr>
        <w:tab/>
        <w:t>WYKONAWCA</w:t>
      </w:r>
    </w:p>
    <w:p w14:paraId="0B351F8E" w14:textId="77777777" w:rsidR="008A10AF" w:rsidRDefault="008A10AF" w:rsidP="008A10AF">
      <w:pPr>
        <w:widowControl/>
        <w:suppressAutoHyphens w:val="0"/>
        <w:spacing w:line="276" w:lineRule="auto"/>
        <w:ind w:left="7" w:firstLine="419"/>
        <w:jc w:val="both"/>
        <w:rPr>
          <w:rFonts w:eastAsia="Times New Roman"/>
          <w:b/>
          <w:color w:val="auto"/>
        </w:rPr>
      </w:pPr>
    </w:p>
    <w:p w14:paraId="7B3F9939" w14:textId="77777777" w:rsidR="00CA7FA4" w:rsidRDefault="00CA7FA4" w:rsidP="008C68DC"/>
    <w:p w14:paraId="14C8A6D1" w14:textId="77777777" w:rsidR="008C68DC" w:rsidRPr="008C68DC" w:rsidRDefault="008C68DC" w:rsidP="008C68DC"/>
    <w:p w14:paraId="70B459B1" w14:textId="07E0161C" w:rsidR="002D6221" w:rsidRPr="00573CA8" w:rsidRDefault="00EE0B1F" w:rsidP="00573CA8">
      <w:pPr>
        <w:pStyle w:val="Nagwek4"/>
        <w:widowControl/>
        <w:tabs>
          <w:tab w:val="left" w:pos="0"/>
        </w:tabs>
        <w:spacing w:line="360" w:lineRule="auto"/>
        <w:jc w:val="right"/>
        <w:rPr>
          <w:color w:val="auto"/>
        </w:rPr>
      </w:pPr>
      <w:r w:rsidRPr="00573CA8">
        <w:rPr>
          <w:rFonts w:eastAsia="Times New Roman"/>
          <w:b/>
          <w:i/>
          <w:iCs/>
          <w:color w:val="auto"/>
          <w:sz w:val="24"/>
          <w:lang w:eastAsia="ar-SA"/>
        </w:rPr>
        <w:t xml:space="preserve">Załącznik nr </w:t>
      </w:r>
      <w:r w:rsidR="00066772">
        <w:rPr>
          <w:rFonts w:eastAsia="Times New Roman"/>
          <w:b/>
          <w:i/>
          <w:iCs/>
          <w:color w:val="auto"/>
          <w:sz w:val="24"/>
          <w:lang w:eastAsia="ar-SA"/>
        </w:rPr>
        <w:t>7</w:t>
      </w:r>
      <w:r w:rsidRPr="00573CA8">
        <w:rPr>
          <w:rFonts w:eastAsia="Times New Roman"/>
          <w:b/>
          <w:i/>
          <w:iCs/>
          <w:color w:val="auto"/>
          <w:sz w:val="24"/>
          <w:lang w:eastAsia="ar-SA"/>
        </w:rPr>
        <w:t xml:space="preserve"> do SWZ</w:t>
      </w:r>
    </w:p>
    <w:p w14:paraId="51E1DD3A" w14:textId="77777777" w:rsidR="002D6221" w:rsidRPr="00475D1F" w:rsidRDefault="002D6221" w:rsidP="002D6221">
      <w:pPr>
        <w:jc w:val="right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5"/>
        <w:gridCol w:w="5963"/>
      </w:tblGrid>
      <w:tr w:rsidR="002D6221" w:rsidRPr="00475D1F" w14:paraId="37CB6248" w14:textId="77777777" w:rsidTr="006201AB">
        <w:tc>
          <w:tcPr>
            <w:tcW w:w="3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0D2B5" w14:textId="77777777" w:rsidR="002D6221" w:rsidRPr="00475D1F" w:rsidRDefault="002D6221" w:rsidP="006201AB">
            <w:pPr>
              <w:snapToGrid w:val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  <w:p w14:paraId="11D06564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  <w:p w14:paraId="02CE5592" w14:textId="77777777" w:rsidR="002D6221" w:rsidRPr="00475D1F" w:rsidRDefault="002D6221" w:rsidP="006201AB">
            <w:pPr>
              <w:rPr>
                <w:color w:val="auto"/>
                <w:sz w:val="20"/>
                <w:szCs w:val="20"/>
              </w:rPr>
            </w:pPr>
          </w:p>
          <w:p w14:paraId="40B563E8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09C69906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2E92837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65B87FD3" w14:textId="77777777" w:rsidR="002D6221" w:rsidRPr="00475D1F" w:rsidRDefault="002D6221" w:rsidP="006201AB">
            <w:pPr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20CA42E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  <w:r w:rsidRPr="00475D1F">
              <w:rPr>
                <w:rFonts w:eastAsia="Times New Roman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037371" w14:textId="77777777" w:rsidR="002D6221" w:rsidRPr="00475D1F" w:rsidRDefault="002D6221" w:rsidP="006201AB">
            <w:pPr>
              <w:snapToGrid w:val="0"/>
              <w:jc w:val="center"/>
              <w:rPr>
                <w:rFonts w:eastAsia="Times New Roman"/>
                <w:color w:val="auto"/>
                <w:sz w:val="28"/>
                <w:szCs w:val="28"/>
                <w:lang w:eastAsia="ar-SA"/>
              </w:rPr>
            </w:pPr>
          </w:p>
          <w:p w14:paraId="2170A446" w14:textId="77777777" w:rsidR="002D6221" w:rsidRPr="00475D1F" w:rsidRDefault="002D6221" w:rsidP="006201AB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75D1F">
              <w:rPr>
                <w:b/>
                <w:bCs/>
                <w:color w:val="auto"/>
                <w:sz w:val="28"/>
                <w:szCs w:val="28"/>
              </w:rPr>
              <w:t>OŚWIADCZENIE</w:t>
            </w:r>
          </w:p>
          <w:p w14:paraId="795ACC52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  <w:r w:rsidRPr="00475D1F">
              <w:rPr>
                <w:b/>
                <w:bCs/>
                <w:color w:val="auto"/>
                <w:sz w:val="28"/>
                <w:szCs w:val="28"/>
              </w:rPr>
              <w:t>O PRZYNALEŻNOŚCI LUB BRAKU PRZYNALEŻNOŚCI DO GRUPY KAPITAŁOWEJ</w:t>
            </w:r>
          </w:p>
          <w:p w14:paraId="2B5D5D27" w14:textId="77777777" w:rsidR="002D6221" w:rsidRPr="00475D1F" w:rsidRDefault="002D6221" w:rsidP="006201A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10863814" w14:textId="77777777" w:rsidR="002D6221" w:rsidRPr="00475D1F" w:rsidRDefault="002D6221" w:rsidP="002D6221">
      <w:pPr>
        <w:rPr>
          <w:color w:val="auto"/>
        </w:rPr>
      </w:pPr>
    </w:p>
    <w:p w14:paraId="08221B87" w14:textId="77777777" w:rsidR="002D6221" w:rsidRPr="00475D1F" w:rsidRDefault="002D6221" w:rsidP="002D6221">
      <w:pPr>
        <w:jc w:val="center"/>
        <w:rPr>
          <w:b/>
          <w:bCs/>
          <w:color w:val="auto"/>
        </w:rPr>
      </w:pPr>
    </w:p>
    <w:p w14:paraId="1F86CFBB" w14:textId="77777777" w:rsidR="002D6221" w:rsidRPr="00475D1F" w:rsidRDefault="002D6221" w:rsidP="002D6221">
      <w:pPr>
        <w:jc w:val="center"/>
        <w:rPr>
          <w:b/>
          <w:bCs/>
          <w:color w:val="auto"/>
        </w:rPr>
      </w:pPr>
    </w:p>
    <w:p w14:paraId="11DBE991" w14:textId="2128599A" w:rsidR="002D6221" w:rsidRPr="00475D1F" w:rsidRDefault="002D6221" w:rsidP="00753DB8">
      <w:pPr>
        <w:spacing w:line="360" w:lineRule="auto"/>
        <w:jc w:val="both"/>
        <w:rPr>
          <w:b/>
          <w:color w:val="auto"/>
        </w:rPr>
      </w:pPr>
      <w:r w:rsidRPr="00475D1F">
        <w:rPr>
          <w:color w:val="auto"/>
        </w:rPr>
        <w:t xml:space="preserve">Składając ofertę w postępowaniu o udzielenie zamówienia publicznego prowadzonego w trybie </w:t>
      </w:r>
      <w:r w:rsidR="00EE0B1F">
        <w:rPr>
          <w:color w:val="auto"/>
        </w:rPr>
        <w:t>podstawowym</w:t>
      </w:r>
      <w:r w:rsidRPr="00475D1F">
        <w:rPr>
          <w:color w:val="auto"/>
        </w:rPr>
        <w:t xml:space="preserve"> na:</w:t>
      </w:r>
      <w:r w:rsidRPr="00475D1F">
        <w:t xml:space="preserve"> </w:t>
      </w:r>
      <w:r w:rsidR="00753DB8" w:rsidRPr="00753DB8">
        <w:rPr>
          <w:b/>
          <w:color w:val="auto"/>
        </w:rPr>
        <w:t>Remont nawierzchni drogi powiatowej Nr 1708C Stanisławki – Jarantowice</w:t>
      </w:r>
      <w:r w:rsidR="00753DB8">
        <w:rPr>
          <w:b/>
          <w:color w:val="auto"/>
        </w:rPr>
        <w:t xml:space="preserve"> </w:t>
      </w:r>
      <w:r w:rsidR="00753DB8" w:rsidRPr="00753DB8">
        <w:rPr>
          <w:b/>
          <w:color w:val="auto"/>
        </w:rPr>
        <w:t>od km 0+239 do km 3+233</w:t>
      </w:r>
      <w:r w:rsidR="000D2EE5">
        <w:rPr>
          <w:b/>
          <w:color w:val="auto"/>
        </w:rPr>
        <w:t xml:space="preserve">, </w:t>
      </w:r>
      <w:r w:rsidRPr="00475D1F">
        <w:rPr>
          <w:rStyle w:val="bold"/>
          <w:rFonts w:eastAsia="MS Mincho"/>
          <w:b w:val="0"/>
          <w:color w:val="auto"/>
          <w:lang w:eastAsia="ar-SA"/>
        </w:rPr>
        <w:t>oświadczam, że</w:t>
      </w:r>
      <w:r w:rsidR="000D2EE5">
        <w:rPr>
          <w:rStyle w:val="bold"/>
          <w:rFonts w:eastAsia="MS Mincho"/>
          <w:b w:val="0"/>
          <w:color w:val="auto"/>
          <w:lang w:eastAsia="ar-SA"/>
        </w:rPr>
        <w:t xml:space="preserve"> Wykonawca</w:t>
      </w:r>
      <w:r w:rsidRPr="00475D1F">
        <w:rPr>
          <w:rStyle w:val="bold"/>
          <w:rFonts w:eastAsia="MS Mincho"/>
          <w:b w:val="0"/>
          <w:color w:val="auto"/>
          <w:lang w:eastAsia="ar-SA"/>
        </w:rPr>
        <w:t>:</w:t>
      </w:r>
    </w:p>
    <w:p w14:paraId="3C9C0EBB" w14:textId="77777777" w:rsidR="002D6221" w:rsidRPr="00475D1F" w:rsidRDefault="002D6221" w:rsidP="002D6221">
      <w:pPr>
        <w:spacing w:line="360" w:lineRule="auto"/>
        <w:jc w:val="both"/>
        <w:rPr>
          <w:color w:val="auto"/>
        </w:rPr>
      </w:pPr>
    </w:p>
    <w:p w14:paraId="49EDF878" w14:textId="77777777" w:rsidR="002D6221" w:rsidRPr="00475D1F" w:rsidRDefault="002D6221" w:rsidP="002D6221">
      <w:pPr>
        <w:spacing w:line="360" w:lineRule="auto"/>
        <w:ind w:left="720"/>
        <w:jc w:val="both"/>
        <w:rPr>
          <w:rStyle w:val="bold"/>
          <w:color w:val="auto"/>
        </w:rPr>
      </w:pPr>
      <w:r w:rsidRPr="00475D1F">
        <w:rPr>
          <w:rStyle w:val="bold"/>
          <w:color w:val="auto"/>
        </w:rPr>
        <w:t>- nie należy</w:t>
      </w:r>
      <w:r w:rsidRPr="00475D1F">
        <w:rPr>
          <w:color w:val="auto"/>
        </w:rPr>
        <w:t xml:space="preserve"> do grupy kapitałowej, o której mowa w art. </w:t>
      </w:r>
      <w:r w:rsidR="002424B6">
        <w:rPr>
          <w:color w:val="auto"/>
        </w:rPr>
        <w:t>108</w:t>
      </w:r>
      <w:r w:rsidRPr="00475D1F">
        <w:rPr>
          <w:color w:val="auto"/>
        </w:rPr>
        <w:t xml:space="preserve"> ust. 1 pkt. </w:t>
      </w:r>
      <w:r w:rsidR="002424B6">
        <w:rPr>
          <w:color w:val="auto"/>
        </w:rPr>
        <w:t>5</w:t>
      </w:r>
      <w:r w:rsidRPr="00475D1F">
        <w:rPr>
          <w:color w:val="auto"/>
        </w:rPr>
        <w:t xml:space="preserve"> ustawy z dnia </w:t>
      </w:r>
      <w:r w:rsidR="00EE0B1F">
        <w:rPr>
          <w:color w:val="auto"/>
        </w:rPr>
        <w:t>11 września 2019</w:t>
      </w:r>
      <w:r w:rsidRPr="00475D1F">
        <w:rPr>
          <w:color w:val="auto"/>
        </w:rPr>
        <w:t xml:space="preserve"> roku Prawo zamówień publicznych*,</w:t>
      </w:r>
    </w:p>
    <w:p w14:paraId="4961F9F2" w14:textId="77777777" w:rsidR="002424B6" w:rsidRDefault="002D6221" w:rsidP="002D6221">
      <w:pPr>
        <w:spacing w:line="360" w:lineRule="auto"/>
        <w:ind w:left="720"/>
        <w:jc w:val="both"/>
        <w:rPr>
          <w:color w:val="auto"/>
        </w:rPr>
      </w:pPr>
      <w:r w:rsidRPr="00475D1F">
        <w:rPr>
          <w:rStyle w:val="bold"/>
          <w:color w:val="auto"/>
        </w:rPr>
        <w:t>- należy</w:t>
      </w:r>
      <w:r w:rsidRPr="00475D1F">
        <w:rPr>
          <w:color w:val="auto"/>
        </w:rPr>
        <w:t xml:space="preserve"> do grupy kapitałowej, o której mowa w art. </w:t>
      </w:r>
      <w:r w:rsidR="002424B6">
        <w:rPr>
          <w:color w:val="auto"/>
        </w:rPr>
        <w:t>108 ust. 1 pkt. 5 ustawy z dnia</w:t>
      </w:r>
    </w:p>
    <w:p w14:paraId="4EBE9766" w14:textId="77777777" w:rsidR="002D6221" w:rsidRPr="00475D1F" w:rsidRDefault="00EE0B1F" w:rsidP="002D6221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11 września</w:t>
      </w:r>
      <w:r w:rsidR="002D6221" w:rsidRPr="00475D1F">
        <w:rPr>
          <w:color w:val="auto"/>
        </w:rPr>
        <w:t xml:space="preserve"> </w:t>
      </w:r>
      <w:r>
        <w:rPr>
          <w:color w:val="auto"/>
        </w:rPr>
        <w:t>2019</w:t>
      </w:r>
      <w:r w:rsidR="002D6221" w:rsidRPr="00475D1F">
        <w:rPr>
          <w:color w:val="auto"/>
        </w:rPr>
        <w:t xml:space="preserve"> roku Prawo zamówień publicznych*.</w:t>
      </w:r>
    </w:p>
    <w:p w14:paraId="00C2FFC5" w14:textId="77777777" w:rsidR="002D6221" w:rsidRPr="00475D1F" w:rsidRDefault="002D6221" w:rsidP="002D6221">
      <w:pPr>
        <w:spacing w:line="360" w:lineRule="auto"/>
        <w:rPr>
          <w:color w:val="auto"/>
        </w:rPr>
      </w:pPr>
    </w:p>
    <w:p w14:paraId="53DAE8A1" w14:textId="77777777" w:rsidR="002D6221" w:rsidRPr="00475D1F" w:rsidRDefault="002D6221" w:rsidP="002D6221">
      <w:pPr>
        <w:spacing w:line="360" w:lineRule="auto"/>
        <w:jc w:val="both"/>
        <w:rPr>
          <w:color w:val="auto"/>
        </w:rPr>
      </w:pPr>
    </w:p>
    <w:p w14:paraId="101B4DF2" w14:textId="77777777" w:rsidR="002D6221" w:rsidRPr="00475D1F" w:rsidRDefault="002D6221" w:rsidP="002D6221">
      <w:pPr>
        <w:rPr>
          <w:color w:val="auto"/>
        </w:rPr>
      </w:pPr>
    </w:p>
    <w:p w14:paraId="0289F99C" w14:textId="77777777" w:rsidR="002D6221" w:rsidRPr="00475D1F" w:rsidRDefault="002D6221" w:rsidP="002D6221">
      <w:pPr>
        <w:rPr>
          <w:color w:val="auto"/>
        </w:rPr>
      </w:pPr>
    </w:p>
    <w:p w14:paraId="02398E19" w14:textId="2CCC83A5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  <w:r w:rsidRPr="00475D1F">
        <w:rPr>
          <w:rFonts w:eastAsia="Times New Roman"/>
          <w:color w:val="auto"/>
          <w:lang w:eastAsia="ar-SA"/>
        </w:rPr>
        <w:t>__________________ dnia __ __ 202</w:t>
      </w:r>
      <w:r w:rsidR="00753DB8">
        <w:rPr>
          <w:rFonts w:eastAsia="Times New Roman"/>
          <w:color w:val="auto"/>
          <w:lang w:eastAsia="ar-SA"/>
        </w:rPr>
        <w:t>4</w:t>
      </w:r>
      <w:r w:rsidRPr="00475D1F">
        <w:rPr>
          <w:rFonts w:eastAsia="Times New Roman"/>
          <w:color w:val="auto"/>
          <w:lang w:eastAsia="ar-SA"/>
        </w:rPr>
        <w:t xml:space="preserve"> roku </w:t>
      </w:r>
    </w:p>
    <w:p w14:paraId="750CFFF1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0EC3AD7F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03E3912B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4C44E2A8" w14:textId="77777777" w:rsidR="002D6221" w:rsidRPr="00475D1F" w:rsidRDefault="002D6221" w:rsidP="002D6221">
      <w:pPr>
        <w:jc w:val="both"/>
        <w:rPr>
          <w:rFonts w:eastAsia="Times New Roman"/>
          <w:color w:val="auto"/>
          <w:lang w:eastAsia="ar-SA"/>
        </w:rPr>
      </w:pPr>
    </w:p>
    <w:p w14:paraId="09B81E2D" w14:textId="77777777" w:rsidR="002D6221" w:rsidRPr="00475D1F" w:rsidRDefault="002D6221" w:rsidP="002D6221">
      <w:pPr>
        <w:jc w:val="both"/>
        <w:rPr>
          <w:rFonts w:eastAsia="Times New Roman"/>
          <w:i/>
          <w:iCs/>
          <w:color w:val="auto"/>
          <w:lang w:eastAsia="ar-SA"/>
        </w:rPr>
      </w:pPr>
      <w:r w:rsidRPr="00475D1F">
        <w:rPr>
          <w:rFonts w:eastAsia="Times New Roman"/>
          <w:color w:val="auto"/>
          <w:lang w:eastAsia="ar-SA"/>
        </w:rPr>
        <w:t xml:space="preserve">                                                                                        _____________________________</w:t>
      </w:r>
    </w:p>
    <w:p w14:paraId="776A6156" w14:textId="77777777" w:rsidR="002D6221" w:rsidRPr="00475D1F" w:rsidRDefault="002D6221" w:rsidP="002D6221">
      <w:pPr>
        <w:jc w:val="both"/>
        <w:rPr>
          <w:color w:val="auto"/>
          <w:sz w:val="20"/>
          <w:szCs w:val="20"/>
        </w:rPr>
      </w:pPr>
      <w:r w:rsidRPr="00475D1F">
        <w:rPr>
          <w:rFonts w:eastAsia="Times New Roman"/>
          <w:i/>
          <w:iCs/>
          <w:color w:val="auto"/>
          <w:lang w:eastAsia="ar-SA"/>
        </w:rPr>
        <w:t xml:space="preserve">                                                                           </w:t>
      </w:r>
      <w:r w:rsidRPr="00475D1F">
        <w:rPr>
          <w:rFonts w:eastAsia="Times New Roman"/>
          <w:i/>
          <w:iCs/>
          <w:color w:val="auto"/>
          <w:lang w:eastAsia="ar-SA"/>
        </w:rPr>
        <w:tab/>
        <w:t xml:space="preserve">     (podpis Wykonawcy/Pełnomocnik</w:t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 xml:space="preserve">a) </w:t>
      </w:r>
    </w:p>
    <w:p w14:paraId="47251AE6" w14:textId="77777777" w:rsidR="002D6221" w:rsidRPr="00475D1F" w:rsidRDefault="002D6221" w:rsidP="002D6221">
      <w:pPr>
        <w:rPr>
          <w:color w:val="auto"/>
          <w:sz w:val="20"/>
          <w:szCs w:val="20"/>
        </w:rPr>
      </w:pPr>
    </w:p>
    <w:p w14:paraId="7585D0BA" w14:textId="77777777" w:rsidR="002D6221" w:rsidRPr="00475D1F" w:rsidRDefault="002D6221" w:rsidP="002D6221">
      <w:pPr>
        <w:rPr>
          <w:color w:val="auto"/>
          <w:sz w:val="20"/>
          <w:szCs w:val="20"/>
        </w:rPr>
      </w:pPr>
    </w:p>
    <w:p w14:paraId="29A57458" w14:textId="77777777" w:rsidR="002D6221" w:rsidRPr="00475D1F" w:rsidRDefault="002D6221" w:rsidP="002D6221">
      <w:pPr>
        <w:ind w:left="360" w:hanging="360"/>
        <w:jc w:val="both"/>
        <w:rPr>
          <w:color w:val="auto"/>
        </w:rPr>
      </w:pPr>
    </w:p>
    <w:p w14:paraId="4B6D28B6" w14:textId="77777777" w:rsidR="002D6221" w:rsidRDefault="002D6221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>*</w:t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ab/>
      </w:r>
      <w:r w:rsidRPr="00475D1F">
        <w:rPr>
          <w:rFonts w:eastAsia="Times New Roman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35BFB8AB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171C36D7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30708ADB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688BC89A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559B9C01" w14:textId="77777777" w:rsidR="005638FE" w:rsidRDefault="005638FE" w:rsidP="002D6221">
      <w:pPr>
        <w:ind w:left="360" w:hanging="360"/>
        <w:jc w:val="both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DBCA6F5" w14:textId="77777777" w:rsidR="00E07709" w:rsidRDefault="00E07709"/>
    <w:sectPr w:rsidR="00E07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5AB9" w14:textId="77777777" w:rsidR="00737624" w:rsidRDefault="00737624" w:rsidP="002D6221">
      <w:r>
        <w:separator/>
      </w:r>
    </w:p>
  </w:endnote>
  <w:endnote w:type="continuationSeparator" w:id="0">
    <w:p w14:paraId="7C480A4D" w14:textId="77777777" w:rsidR="00737624" w:rsidRDefault="00737624" w:rsidP="002D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315C" w14:textId="77777777" w:rsidR="00737624" w:rsidRDefault="00737624" w:rsidP="002D6221">
      <w:r>
        <w:separator/>
      </w:r>
    </w:p>
  </w:footnote>
  <w:footnote w:type="continuationSeparator" w:id="0">
    <w:p w14:paraId="312AED53" w14:textId="77777777" w:rsidR="00737624" w:rsidRDefault="00737624" w:rsidP="002D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2"/>
        <w:szCs w:val="22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2" w15:restartNumberingAfterBreak="0">
    <w:nsid w:val="016B2031"/>
    <w:multiLevelType w:val="multilevel"/>
    <w:tmpl w:val="5F745C2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1" w:hanging="360"/>
      </w:pPr>
    </w:lvl>
    <w:lvl w:ilvl="2">
      <w:start w:val="1"/>
      <w:numFmt w:val="lowerRoman"/>
      <w:lvlText w:val="%3."/>
      <w:lvlJc w:val="right"/>
      <w:pPr>
        <w:ind w:left="2441" w:hanging="180"/>
      </w:pPr>
    </w:lvl>
    <w:lvl w:ilvl="3">
      <w:start w:val="1"/>
      <w:numFmt w:val="decimal"/>
      <w:lvlText w:val="%4."/>
      <w:lvlJc w:val="left"/>
      <w:pPr>
        <w:ind w:left="3161" w:hanging="360"/>
      </w:pPr>
    </w:lvl>
    <w:lvl w:ilvl="4">
      <w:start w:val="1"/>
      <w:numFmt w:val="lowerLetter"/>
      <w:lvlText w:val="%5."/>
      <w:lvlJc w:val="left"/>
      <w:pPr>
        <w:ind w:left="3881" w:hanging="360"/>
      </w:pPr>
    </w:lvl>
    <w:lvl w:ilvl="5">
      <w:start w:val="1"/>
      <w:numFmt w:val="lowerRoman"/>
      <w:lvlText w:val="%6."/>
      <w:lvlJc w:val="right"/>
      <w:pPr>
        <w:ind w:left="4601" w:hanging="180"/>
      </w:pPr>
    </w:lvl>
    <w:lvl w:ilvl="6">
      <w:start w:val="1"/>
      <w:numFmt w:val="decimal"/>
      <w:lvlText w:val="%7."/>
      <w:lvlJc w:val="left"/>
      <w:pPr>
        <w:ind w:left="5321" w:hanging="360"/>
      </w:pPr>
    </w:lvl>
    <w:lvl w:ilvl="7">
      <w:start w:val="1"/>
      <w:numFmt w:val="lowerLetter"/>
      <w:lvlText w:val="%8."/>
      <w:lvlJc w:val="left"/>
      <w:pPr>
        <w:ind w:left="6041" w:hanging="360"/>
      </w:pPr>
    </w:lvl>
    <w:lvl w:ilvl="8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027C7B53"/>
    <w:multiLevelType w:val="multilevel"/>
    <w:tmpl w:val="3A985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8EE4183"/>
    <w:multiLevelType w:val="multilevel"/>
    <w:tmpl w:val="EEF6D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42BF9"/>
    <w:multiLevelType w:val="multilevel"/>
    <w:tmpl w:val="5FBAE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843DE"/>
    <w:multiLevelType w:val="multilevel"/>
    <w:tmpl w:val="AF1AFD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265D60"/>
    <w:multiLevelType w:val="multilevel"/>
    <w:tmpl w:val="FA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377D"/>
    <w:multiLevelType w:val="hybridMultilevel"/>
    <w:tmpl w:val="E07A26F6"/>
    <w:name w:val="WW8Num1022222322222222222223"/>
    <w:lvl w:ilvl="0" w:tplc="FABA77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57EE"/>
    <w:multiLevelType w:val="multilevel"/>
    <w:tmpl w:val="3FB0948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1E7CA6"/>
    <w:multiLevelType w:val="hybridMultilevel"/>
    <w:tmpl w:val="7C2648DE"/>
    <w:name w:val="WW8Num1022222322222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D031B"/>
    <w:multiLevelType w:val="hybridMultilevel"/>
    <w:tmpl w:val="7F0A1F36"/>
    <w:name w:val="WW8Num10222223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152171"/>
    <w:multiLevelType w:val="multilevel"/>
    <w:tmpl w:val="23606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930028"/>
    <w:multiLevelType w:val="multilevel"/>
    <w:tmpl w:val="3BE8868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DE228F"/>
    <w:multiLevelType w:val="hybridMultilevel"/>
    <w:tmpl w:val="171026D2"/>
    <w:name w:val="WW8Num10222223222222222222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8B8432A"/>
    <w:multiLevelType w:val="multilevel"/>
    <w:tmpl w:val="BAB43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A5C3F"/>
    <w:multiLevelType w:val="multilevel"/>
    <w:tmpl w:val="485AF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06417"/>
    <w:multiLevelType w:val="multilevel"/>
    <w:tmpl w:val="14C63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45158"/>
    <w:multiLevelType w:val="multilevel"/>
    <w:tmpl w:val="DC74D48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3A61DE0"/>
    <w:multiLevelType w:val="hybridMultilevel"/>
    <w:tmpl w:val="955C6EBC"/>
    <w:name w:val="WW8Num10222223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15626"/>
    <w:multiLevelType w:val="hybridMultilevel"/>
    <w:tmpl w:val="79E6F6E6"/>
    <w:lvl w:ilvl="0" w:tplc="A9B2B8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82AED"/>
    <w:multiLevelType w:val="multilevel"/>
    <w:tmpl w:val="E5B2848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6256261"/>
    <w:multiLevelType w:val="hybridMultilevel"/>
    <w:tmpl w:val="D7F4524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4271DC"/>
    <w:multiLevelType w:val="multilevel"/>
    <w:tmpl w:val="E84667E8"/>
    <w:lvl w:ilvl="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3E690864"/>
    <w:multiLevelType w:val="multilevel"/>
    <w:tmpl w:val="434415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F1C61B9"/>
    <w:multiLevelType w:val="hybridMultilevel"/>
    <w:tmpl w:val="7F0A34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13E1BFD"/>
    <w:multiLevelType w:val="multilevel"/>
    <w:tmpl w:val="DE46D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91EDB"/>
    <w:multiLevelType w:val="multilevel"/>
    <w:tmpl w:val="C05E5B7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3D57977"/>
    <w:multiLevelType w:val="multilevel"/>
    <w:tmpl w:val="30BC134E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4A23BEA"/>
    <w:multiLevelType w:val="multilevel"/>
    <w:tmpl w:val="76947B94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Arial"/>
        <w:b w:val="0"/>
        <w:spacing w:val="-12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79B3614"/>
    <w:multiLevelType w:val="multilevel"/>
    <w:tmpl w:val="EDA0AB1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2" w15:restartNumberingAfterBreak="0">
    <w:nsid w:val="5AB512D1"/>
    <w:multiLevelType w:val="hybridMultilevel"/>
    <w:tmpl w:val="185C0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605CD"/>
    <w:multiLevelType w:val="multilevel"/>
    <w:tmpl w:val="94504F92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1729D7"/>
    <w:multiLevelType w:val="multilevel"/>
    <w:tmpl w:val="ABD485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B77CB7"/>
    <w:multiLevelType w:val="multilevel"/>
    <w:tmpl w:val="A7A4BFD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2B032CE"/>
    <w:multiLevelType w:val="hybridMultilevel"/>
    <w:tmpl w:val="93BE6358"/>
    <w:name w:val="WW8Num102222232222222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851910"/>
    <w:multiLevelType w:val="hybridMultilevel"/>
    <w:tmpl w:val="5B0423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49C7749"/>
    <w:multiLevelType w:val="multilevel"/>
    <w:tmpl w:val="0BBC8BE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673218E"/>
    <w:multiLevelType w:val="multilevel"/>
    <w:tmpl w:val="E91EAE4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AAD4EEF"/>
    <w:multiLevelType w:val="multilevel"/>
    <w:tmpl w:val="D6FC027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CD6A79"/>
    <w:multiLevelType w:val="hybridMultilevel"/>
    <w:tmpl w:val="FAA4F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5B650B"/>
    <w:multiLevelType w:val="multilevel"/>
    <w:tmpl w:val="249CE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946AEA"/>
    <w:multiLevelType w:val="multilevel"/>
    <w:tmpl w:val="CC289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D529A4"/>
    <w:multiLevelType w:val="multilevel"/>
    <w:tmpl w:val="65829F2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7532BB"/>
    <w:multiLevelType w:val="multilevel"/>
    <w:tmpl w:val="D39EF3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29C13EF"/>
    <w:multiLevelType w:val="multilevel"/>
    <w:tmpl w:val="EC66C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9764AF"/>
    <w:multiLevelType w:val="hybridMultilevel"/>
    <w:tmpl w:val="3EE0A6AA"/>
    <w:lvl w:ilvl="0" w:tplc="7E6678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6F4DD5"/>
    <w:multiLevelType w:val="multilevel"/>
    <w:tmpl w:val="3C9A41D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7"/>
  </w:num>
  <w:num w:numId="5">
    <w:abstractNumId w:val="11"/>
  </w:num>
  <w:num w:numId="6">
    <w:abstractNumId w:val="24"/>
  </w:num>
  <w:num w:numId="7">
    <w:abstractNumId w:val="30"/>
  </w:num>
  <w:num w:numId="8">
    <w:abstractNumId w:val="18"/>
  </w:num>
  <w:num w:numId="9">
    <w:abstractNumId w:val="46"/>
  </w:num>
  <w:num w:numId="10">
    <w:abstractNumId w:val="42"/>
  </w:num>
  <w:num w:numId="11">
    <w:abstractNumId w:val="35"/>
  </w:num>
  <w:num w:numId="12">
    <w:abstractNumId w:val="5"/>
  </w:num>
  <w:num w:numId="13">
    <w:abstractNumId w:val="34"/>
  </w:num>
  <w:num w:numId="14">
    <w:abstractNumId w:val="43"/>
  </w:num>
  <w:num w:numId="15">
    <w:abstractNumId w:val="13"/>
  </w:num>
  <w:num w:numId="16">
    <w:abstractNumId w:val="40"/>
  </w:num>
  <w:num w:numId="17">
    <w:abstractNumId w:val="38"/>
  </w:num>
  <w:num w:numId="18">
    <w:abstractNumId w:val="7"/>
  </w:num>
  <w:num w:numId="19">
    <w:abstractNumId w:val="25"/>
  </w:num>
  <w:num w:numId="20">
    <w:abstractNumId w:val="22"/>
  </w:num>
  <w:num w:numId="21">
    <w:abstractNumId w:val="33"/>
  </w:num>
  <w:num w:numId="22">
    <w:abstractNumId w:val="48"/>
  </w:num>
  <w:num w:numId="23">
    <w:abstractNumId w:val="4"/>
  </w:num>
  <w:num w:numId="24">
    <w:abstractNumId w:val="9"/>
  </w:num>
  <w:num w:numId="25">
    <w:abstractNumId w:val="19"/>
  </w:num>
  <w:num w:numId="26">
    <w:abstractNumId w:val="6"/>
  </w:num>
  <w:num w:numId="27">
    <w:abstractNumId w:val="39"/>
  </w:num>
  <w:num w:numId="28">
    <w:abstractNumId w:val="28"/>
  </w:num>
  <w:num w:numId="29">
    <w:abstractNumId w:val="14"/>
  </w:num>
  <w:num w:numId="30">
    <w:abstractNumId w:val="16"/>
  </w:num>
  <w:num w:numId="31">
    <w:abstractNumId w:val="2"/>
  </w:num>
  <w:num w:numId="32">
    <w:abstractNumId w:val="45"/>
  </w:num>
  <w:num w:numId="33">
    <w:abstractNumId w:val="29"/>
  </w:num>
  <w:num w:numId="34">
    <w:abstractNumId w:val="44"/>
  </w:num>
  <w:num w:numId="35">
    <w:abstractNumId w:val="17"/>
  </w:num>
  <w:num w:numId="36">
    <w:abstractNumId w:val="27"/>
  </w:num>
  <w:num w:numId="37">
    <w:abstractNumId w:val="36"/>
  </w:num>
  <w:num w:numId="38">
    <w:abstractNumId w:val="15"/>
  </w:num>
  <w:num w:numId="39">
    <w:abstractNumId w:val="20"/>
  </w:num>
  <w:num w:numId="40">
    <w:abstractNumId w:val="32"/>
  </w:num>
  <w:num w:numId="41">
    <w:abstractNumId w:val="2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26"/>
  </w:num>
  <w:num w:numId="48">
    <w:abstractNumId w:val="8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BB"/>
    <w:rsid w:val="00066772"/>
    <w:rsid w:val="00072F90"/>
    <w:rsid w:val="00082AA5"/>
    <w:rsid w:val="000C6BE8"/>
    <w:rsid w:val="000D2EE5"/>
    <w:rsid w:val="002424B6"/>
    <w:rsid w:val="00297E50"/>
    <w:rsid w:val="002D6221"/>
    <w:rsid w:val="002D7B23"/>
    <w:rsid w:val="00365BDD"/>
    <w:rsid w:val="003C3BA9"/>
    <w:rsid w:val="003F7D4D"/>
    <w:rsid w:val="00475D1F"/>
    <w:rsid w:val="005638FE"/>
    <w:rsid w:val="00573CA8"/>
    <w:rsid w:val="005E2E15"/>
    <w:rsid w:val="00657913"/>
    <w:rsid w:val="00670EBB"/>
    <w:rsid w:val="00737624"/>
    <w:rsid w:val="00753DB8"/>
    <w:rsid w:val="007A2BA9"/>
    <w:rsid w:val="00827204"/>
    <w:rsid w:val="00872EE1"/>
    <w:rsid w:val="008A10AF"/>
    <w:rsid w:val="008B6FC2"/>
    <w:rsid w:val="008C68DC"/>
    <w:rsid w:val="00A30627"/>
    <w:rsid w:val="00CA7FA4"/>
    <w:rsid w:val="00D12531"/>
    <w:rsid w:val="00D206C1"/>
    <w:rsid w:val="00D5230E"/>
    <w:rsid w:val="00D71F3F"/>
    <w:rsid w:val="00D958E0"/>
    <w:rsid w:val="00E07709"/>
    <w:rsid w:val="00E314BF"/>
    <w:rsid w:val="00E84964"/>
    <w:rsid w:val="00EE0B1F"/>
    <w:rsid w:val="00F6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344E"/>
  <w15:chartTrackingRefBased/>
  <w15:docId w15:val="{2EA15608-7740-4245-A1EC-21FE4137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rsid w:val="002D6221"/>
    <w:rPr>
      <w:b/>
    </w:r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6221"/>
    <w:rPr>
      <w:rFonts w:ascii="Arial" w:eastAsia="Tahoma" w:hAnsi="Arial" w:cs="Times New Roman"/>
      <w:color w:val="000000"/>
      <w:sz w:val="24"/>
      <w:szCs w:val="20"/>
    </w:rPr>
  </w:style>
  <w:style w:type="paragraph" w:customStyle="1" w:styleId="B">
    <w:name w:val="B"/>
    <w:rsid w:val="002D6221"/>
    <w:pPr>
      <w:suppressAutoHyphens/>
      <w:spacing w:before="240" w:after="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rsid w:val="002D6221"/>
    <w:pPr>
      <w:suppressAutoHyphens/>
      <w:spacing w:after="0" w:line="240" w:lineRule="auto"/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rsid w:val="002D6221"/>
    <w:pPr>
      <w:suppressAutoHyphens/>
      <w:spacing w:after="0" w:line="240" w:lineRule="auto"/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rsid w:val="002D6221"/>
    <w:pPr>
      <w:suppressAutoHyphens/>
      <w:spacing w:after="0"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D6221"/>
    <w:pPr>
      <w:ind w:left="720"/>
    </w:pPr>
  </w:style>
  <w:style w:type="paragraph" w:customStyle="1" w:styleId="Zwykytekst1">
    <w:name w:val="Zwykły tekst1"/>
    <w:basedOn w:val="Normalny"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B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wabrze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9717-5DF9-475A-A3A7-FA3F183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5465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ronika Kochmańska</cp:lastModifiedBy>
  <cp:revision>13</cp:revision>
  <cp:lastPrinted>2022-01-18T13:43:00Z</cp:lastPrinted>
  <dcterms:created xsi:type="dcterms:W3CDTF">2020-04-24T08:10:00Z</dcterms:created>
  <dcterms:modified xsi:type="dcterms:W3CDTF">2024-01-16T13:54:00Z</dcterms:modified>
</cp:coreProperties>
</file>